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D0EB" w14:textId="77777777" w:rsidR="006574FE" w:rsidRPr="004050CC" w:rsidRDefault="006574FE" w:rsidP="006574FE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p w14:paraId="6946AA0D" w14:textId="2A448568" w:rsidR="006574FE" w:rsidRPr="004050CC" w:rsidRDefault="00D643AC" w:rsidP="006574FE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2</w:t>
      </w:r>
    </w:p>
    <w:p w14:paraId="56F69707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D0CCD5F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14:paraId="7F2F8994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DBDEB53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5</w:t>
      </w:r>
    </w:p>
    <w:p w14:paraId="59F9B308" w14:textId="77777777" w:rsidR="00C44EF7" w:rsidRPr="004050CC" w:rsidRDefault="00C44EF7" w:rsidP="00C44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6189D" w14:textId="77777777" w:rsidR="00C44EF7" w:rsidRPr="004050CC" w:rsidRDefault="00C44EF7" w:rsidP="00C44E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B2FA8" w14:textId="77777777" w:rsidR="00771591" w:rsidRPr="004050CC" w:rsidRDefault="00771591" w:rsidP="0077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5FF3BC" w14:textId="77777777" w:rsidR="00532E1E" w:rsidRPr="004050CC" w:rsidRDefault="00532E1E" w:rsidP="00532E1E">
      <w:pPr>
        <w:spacing w:after="1" w:line="220" w:lineRule="auto"/>
      </w:pPr>
    </w:p>
    <w:p w14:paraId="6F163382" w14:textId="77777777" w:rsidR="001B2AB3" w:rsidRPr="004050CC" w:rsidRDefault="001B2AB3" w:rsidP="001B2AB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228"/>
      <w:bookmarkEnd w:id="1"/>
      <w:r w:rsidRPr="004050C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</w:p>
    <w:p w14:paraId="289FFBE5" w14:textId="77777777" w:rsidR="00CC243D" w:rsidRPr="004050CC" w:rsidRDefault="001B2AB3" w:rsidP="00CC243D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 xml:space="preserve">НА ТЕРРИТОРИИ ЛЕНИНГРАДСКОЙ ОБЛАСТИ ГОСУДАРСТВЕННОЙ УСЛУГИ ПО НАЗНАЧЕНИЮ </w:t>
      </w:r>
      <w:r w:rsidR="00CC243D" w:rsidRPr="004050CC">
        <w:rPr>
          <w:rFonts w:ascii="Times New Roman" w:hAnsi="Times New Roman" w:cs="Times New Roman"/>
          <w:b/>
          <w:sz w:val="28"/>
          <w:szCs w:val="28"/>
        </w:rPr>
        <w:t>ЕДИНОВРЕМЕННОЙ ДЕНЕЖНОЙ</w:t>
      </w:r>
    </w:p>
    <w:p w14:paraId="6FD4BBAC" w14:textId="77777777" w:rsidR="0098491F" w:rsidRDefault="00CC243D" w:rsidP="0098491F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  <w:r w:rsidR="0098491F" w:rsidRPr="0098491F">
        <w:rPr>
          <w:rFonts w:ascii="Times New Roman" w:hAnsi="Times New Roman" w:cs="Times New Roman"/>
          <w:b/>
          <w:sz w:val="28"/>
          <w:szCs w:val="28"/>
        </w:rPr>
        <w:t xml:space="preserve">ЧЛЕНАМ СЕМЕЙ ПОГИБШИХ (УМЕРШИХ) </w:t>
      </w:r>
    </w:p>
    <w:p w14:paraId="0E68F426" w14:textId="4F30A580" w:rsidR="004318B3" w:rsidRDefault="0098491F" w:rsidP="0098491F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491F">
        <w:rPr>
          <w:rFonts w:ascii="Times New Roman" w:hAnsi="Times New Roman" w:cs="Times New Roman"/>
          <w:b/>
          <w:sz w:val="28"/>
          <w:szCs w:val="28"/>
        </w:rPr>
        <w:t>УЧАСТНИКОВ СПЕЦИАЛЬНОЙ ВОЕННОЙ ОПЕРАЦИИ</w:t>
      </w:r>
    </w:p>
    <w:p w14:paraId="576612F2" w14:textId="77777777" w:rsidR="0098491F" w:rsidRPr="004050CC" w:rsidRDefault="0098491F" w:rsidP="0098491F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1FAB8C" w14:textId="77777777" w:rsidR="0098491F" w:rsidRDefault="00532E1E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(сокращенное наименование - </w:t>
      </w:r>
      <w:r w:rsidR="004318B3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CC243D" w:rsidRPr="004050C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14:paraId="1E8FBE81" w14:textId="26ABED5F" w:rsidR="00CC243D" w:rsidRPr="004050CC" w:rsidRDefault="0098491F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C243D" w:rsidRPr="004050CC">
        <w:rPr>
          <w:rFonts w:ascii="Times New Roman" w:hAnsi="Times New Roman" w:cs="Times New Roman"/>
          <w:sz w:val="28"/>
          <w:szCs w:val="28"/>
        </w:rPr>
        <w:t>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3D" w:rsidRPr="004050CC">
        <w:rPr>
          <w:rFonts w:ascii="Times New Roman" w:hAnsi="Times New Roman" w:cs="Times New Roman"/>
          <w:sz w:val="28"/>
          <w:szCs w:val="28"/>
        </w:rPr>
        <w:t>денежной выплаты)</w:t>
      </w:r>
    </w:p>
    <w:p w14:paraId="0B8C1277" w14:textId="77777777" w:rsidR="00CC243D" w:rsidRPr="004050CC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,</w:t>
      </w:r>
    </w:p>
    <w:p w14:paraId="2DD97026" w14:textId="17AD0A2B" w:rsidR="00532E1E" w:rsidRPr="004050CC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единовременная выплата)</w:t>
      </w:r>
    </w:p>
    <w:p w14:paraId="646BCA2B" w14:textId="77777777" w:rsidR="00CC243D" w:rsidRPr="004050CC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B6E24" w14:textId="401FC264" w:rsidR="00532E1E" w:rsidRPr="004050C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.</w:t>
      </w:r>
      <w:r w:rsidR="00532E1E" w:rsidRPr="004050C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70452F75" w14:textId="77777777" w:rsidR="00B4329C" w:rsidRPr="004050C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86DE27" w14:textId="6A385BF7" w:rsidR="003327AB" w:rsidRPr="004050CC" w:rsidRDefault="000D5146" w:rsidP="00DF2AA3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7D615785" w14:textId="77777777" w:rsidR="00B4329C" w:rsidRPr="004050C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509526" w14:textId="2A3B7BA9" w:rsidR="00532E1E" w:rsidRPr="004050CC" w:rsidRDefault="000D5146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1.1. </w:t>
      </w:r>
      <w:r w:rsidR="003327AB" w:rsidRPr="004050CC">
        <w:rPr>
          <w:rFonts w:ascii="Times New Roman" w:hAnsi="Times New Roman" w:cs="Times New Roman"/>
          <w:sz w:val="28"/>
          <w:szCs w:val="28"/>
        </w:rPr>
        <w:t>Р</w:t>
      </w:r>
      <w:r w:rsidR="00532E1E" w:rsidRPr="004050CC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</w:t>
      </w:r>
      <w:r w:rsidR="005308D6" w:rsidRPr="004050CC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F2AA3" w:rsidRPr="004050CC">
        <w:rPr>
          <w:rFonts w:ascii="Times New Roman" w:hAnsi="Times New Roman" w:cs="Times New Roman"/>
          <w:sz w:val="28"/>
          <w:szCs w:val="28"/>
        </w:rPr>
        <w:t>г</w:t>
      </w:r>
      <w:r w:rsidR="005308D6" w:rsidRPr="004050CC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14:paraId="29F30D6F" w14:textId="77777777" w:rsidR="00B64FAC" w:rsidRPr="004050CC" w:rsidRDefault="00B64FAC" w:rsidP="00B4329C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EA9DDD" w14:textId="7533FCDE" w:rsidR="003327AB" w:rsidRPr="004050CC" w:rsidRDefault="000D5146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2D127305" w14:textId="77777777" w:rsidR="00B4329C" w:rsidRPr="004050C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AC02BDC" w14:textId="2A06C5F1" w:rsidR="004318B3" w:rsidRPr="005E7906" w:rsidRDefault="000D5146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1.2. </w:t>
      </w:r>
      <w:r w:rsidR="003327AB" w:rsidRPr="004050C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98491F">
        <w:rPr>
          <w:rFonts w:ascii="Times New Roman" w:hAnsi="Times New Roman" w:cs="Times New Roman"/>
          <w:sz w:val="28"/>
          <w:szCs w:val="28"/>
        </w:rPr>
        <w:t xml:space="preserve"> </w:t>
      </w:r>
      <w:r w:rsidR="0098491F" w:rsidRPr="0098491F">
        <w:rPr>
          <w:rFonts w:ascii="Times New Roman" w:hAnsi="Times New Roman" w:cs="Times New Roman"/>
          <w:sz w:val="28"/>
          <w:szCs w:val="28"/>
        </w:rPr>
        <w:t>гражданам</w:t>
      </w:r>
      <w:r w:rsidR="00FF4951">
        <w:rPr>
          <w:rFonts w:ascii="Times New Roman" w:hAnsi="Times New Roman" w:cs="Times New Roman"/>
          <w:sz w:val="28"/>
          <w:szCs w:val="28"/>
        </w:rPr>
        <w:t xml:space="preserve"> </w:t>
      </w:r>
      <w:r w:rsidR="0098491F" w:rsidRPr="0098491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F4951">
        <w:rPr>
          <w:rFonts w:ascii="Times New Roman" w:hAnsi="Times New Roman" w:cs="Times New Roman"/>
          <w:sz w:val="28"/>
          <w:szCs w:val="28"/>
        </w:rPr>
        <w:t>–</w:t>
      </w:r>
      <w:r w:rsidR="0098491F" w:rsidRPr="0098491F">
        <w:rPr>
          <w:rFonts w:ascii="Times New Roman" w:hAnsi="Times New Roman" w:cs="Times New Roman"/>
          <w:sz w:val="28"/>
          <w:szCs w:val="28"/>
        </w:rPr>
        <w:t xml:space="preserve"> членам</w:t>
      </w:r>
      <w:r w:rsidR="00FF4951">
        <w:rPr>
          <w:rFonts w:ascii="Times New Roman" w:hAnsi="Times New Roman" w:cs="Times New Roman"/>
          <w:sz w:val="28"/>
          <w:szCs w:val="28"/>
        </w:rPr>
        <w:t xml:space="preserve"> </w:t>
      </w:r>
      <w:r w:rsidR="0098491F" w:rsidRPr="0098491F">
        <w:rPr>
          <w:rFonts w:ascii="Times New Roman" w:hAnsi="Times New Roman" w:cs="Times New Roman"/>
          <w:sz w:val="28"/>
          <w:szCs w:val="28"/>
        </w:rPr>
        <w:t>сем</w:t>
      </w:r>
      <w:r w:rsidR="00FF4951">
        <w:rPr>
          <w:rFonts w:ascii="Times New Roman" w:hAnsi="Times New Roman" w:cs="Times New Roman"/>
          <w:sz w:val="28"/>
          <w:szCs w:val="28"/>
        </w:rPr>
        <w:t>ей</w:t>
      </w:r>
      <w:r w:rsidR="0098491F" w:rsidRPr="0098491F">
        <w:rPr>
          <w:rFonts w:ascii="Times New Roman" w:hAnsi="Times New Roman" w:cs="Times New Roman"/>
          <w:sz w:val="28"/>
          <w:szCs w:val="28"/>
        </w:rPr>
        <w:t xml:space="preserve"> погибших (умерших) участников специальной военной операции из числа указанных в пунктах 3 и 4 части 1 статьи 1-1 областного закона </w:t>
      </w:r>
      <w:r w:rsidR="00E175B0">
        <w:rPr>
          <w:rFonts w:ascii="Times New Roman" w:hAnsi="Times New Roman" w:cs="Times New Roman"/>
          <w:sz w:val="28"/>
          <w:szCs w:val="28"/>
        </w:rPr>
        <w:t xml:space="preserve">№ </w:t>
      </w:r>
      <w:r w:rsidR="00E175B0" w:rsidRPr="005E7906">
        <w:rPr>
          <w:rFonts w:ascii="Times New Roman" w:hAnsi="Times New Roman" w:cs="Times New Roman"/>
          <w:sz w:val="28"/>
          <w:szCs w:val="28"/>
        </w:rPr>
        <w:t>105-оз</w:t>
      </w:r>
      <w:r w:rsidR="00017029" w:rsidRPr="005E7906">
        <w:rPr>
          <w:rFonts w:ascii="Times New Roman" w:hAnsi="Times New Roman" w:cs="Times New Roman"/>
          <w:sz w:val="28"/>
          <w:szCs w:val="28"/>
        </w:rPr>
        <w:t>, в отношении которых соответствующим уполномоченным органом местного самоуправления Ленинградской области принято решение об отказе в предоставлении земельного сертификата либо такие члены семьи исключены из состава семьи при предоставлении земельного сертификата в соответствии с положениями Порядка предоставления земельного сертификата, утвержденного постановлением Правительства Ленинградской области от 30 июня 2023 года № 452, в связи с наличием в Едином государственном реестре недвижимости в отношении данных членов семьи сведений о ранее предоставленном в собственность бесплатно земельном участке по иным основаниям, предусмотренным законодательством Российской Федерации.</w:t>
      </w:r>
    </w:p>
    <w:p w14:paraId="6AF5633E" w14:textId="163EECA3" w:rsidR="0098491F" w:rsidRDefault="0098491F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06">
        <w:rPr>
          <w:rFonts w:ascii="Times New Roman" w:hAnsi="Times New Roman" w:cs="Times New Roman"/>
          <w:sz w:val="28"/>
          <w:szCs w:val="28"/>
        </w:rPr>
        <w:t>Для целей применения настоящего регламента к</w:t>
      </w:r>
      <w:r w:rsidR="004A15AC" w:rsidRPr="005E7906">
        <w:rPr>
          <w:rFonts w:ascii="Times New Roman" w:hAnsi="Times New Roman" w:cs="Times New Roman"/>
          <w:sz w:val="28"/>
          <w:szCs w:val="28"/>
        </w:rPr>
        <w:t xml:space="preserve"> членам семьи погибшего гражданина относятся его </w:t>
      </w:r>
      <w:r w:rsidRPr="005E7906">
        <w:rPr>
          <w:rFonts w:ascii="Times New Roman" w:hAnsi="Times New Roman" w:cs="Times New Roman"/>
          <w:sz w:val="28"/>
          <w:szCs w:val="28"/>
        </w:rPr>
        <w:t>родители, супруга (супруг), не вступившая (не вступивший) в повторный брак, несовершеннолетние</w:t>
      </w:r>
      <w:r w:rsidRPr="0098491F">
        <w:rPr>
          <w:rFonts w:ascii="Times New Roman" w:hAnsi="Times New Roman" w:cs="Times New Roman"/>
          <w:sz w:val="28"/>
          <w:szCs w:val="28"/>
        </w:rPr>
        <w:t xml:space="preserve"> дети, дети старше возраста 18 лет, ставшие инвалидами до достижения ими возраста 18 лет, дети, не достигшие </w:t>
      </w:r>
      <w:r w:rsidRPr="0098491F">
        <w:rPr>
          <w:rFonts w:ascii="Times New Roman" w:hAnsi="Times New Roman" w:cs="Times New Roman"/>
          <w:sz w:val="28"/>
          <w:szCs w:val="28"/>
        </w:rPr>
        <w:lastRenderedPageBreak/>
        <w:t>возраста 23 лет и обучающиеся в образовательных организациях по очной форме обучения, а также иные лица, признанные членами семьи в судебном порядке (за исключением членов семьи, не имеющих гражданства Российской Федерации)</w:t>
      </w:r>
      <w:r w:rsidR="003F1835">
        <w:rPr>
          <w:rFonts w:ascii="Times New Roman" w:hAnsi="Times New Roman" w:cs="Times New Roman"/>
          <w:sz w:val="28"/>
          <w:szCs w:val="28"/>
        </w:rPr>
        <w:t>.</w:t>
      </w:r>
    </w:p>
    <w:p w14:paraId="75CB721E" w14:textId="68E2EC5E" w:rsidR="00087B42" w:rsidRPr="004050CC" w:rsidRDefault="00087B4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4050CC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ей, указанных в </w:t>
      </w:r>
      <w:hyperlink r:id="rId6" w:history="1">
        <w:r w:rsidRPr="004050C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алее - представитель заявителя):</w:t>
      </w:r>
    </w:p>
    <w:p w14:paraId="18E5D5C6" w14:textId="77777777" w:rsidR="00087B42" w:rsidRPr="004050CC" w:rsidRDefault="00087B4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законные представители недееспособных или не полностью дееспособных заявителей;</w:t>
      </w:r>
    </w:p>
    <w:p w14:paraId="4446BD8F" w14:textId="77777777" w:rsidR="00087B42" w:rsidRDefault="00087B4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6403CC88" w14:textId="77777777" w:rsidR="00A077A9" w:rsidRPr="004050CC" w:rsidRDefault="00A077A9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E505" w14:textId="2979C5E0" w:rsidR="00B4329C" w:rsidRPr="004050CC" w:rsidRDefault="00B4329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33E94042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32272C" w14:textId="6424DF8F" w:rsidR="00532E1E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I.</w:t>
      </w:r>
      <w:r w:rsidR="00532E1E" w:rsidRPr="004050C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684F9172" w14:textId="77777777" w:rsidR="00B4329C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207DF9" w14:textId="30976BA9" w:rsidR="00B4329C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37D36155" w14:textId="77777777" w:rsidR="00B4329C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7A7990" w14:textId="0A54DD36" w:rsidR="00B4329C" w:rsidRPr="004050CC" w:rsidRDefault="003327AB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. Н</w:t>
      </w:r>
      <w:r w:rsidR="00532E1E" w:rsidRPr="004050CC">
        <w:rPr>
          <w:rFonts w:ascii="Times New Roman" w:hAnsi="Times New Roman" w:cs="Times New Roman"/>
          <w:sz w:val="28"/>
          <w:szCs w:val="28"/>
        </w:rPr>
        <w:t xml:space="preserve">аименование государственной услуги: </w:t>
      </w:r>
      <w:r w:rsidR="0098491F">
        <w:rPr>
          <w:rFonts w:ascii="Times New Roman" w:hAnsi="Times New Roman" w:cs="Times New Roman"/>
          <w:sz w:val="28"/>
          <w:szCs w:val="28"/>
        </w:rPr>
        <w:t>государственная услуга по</w:t>
      </w:r>
      <w:r w:rsidR="0098491F" w:rsidRPr="0098491F">
        <w:rPr>
          <w:rFonts w:ascii="Times New Roman" w:hAnsi="Times New Roman" w:cs="Times New Roman"/>
          <w:sz w:val="28"/>
          <w:szCs w:val="28"/>
        </w:rPr>
        <w:t xml:space="preserve"> назначению единовременной денежной выплаты членам семей погибших (умерших) участников специальной военной операции</w:t>
      </w:r>
      <w:r w:rsidR="00CC243D" w:rsidRPr="004050CC">
        <w:rPr>
          <w:rFonts w:ascii="Times New Roman" w:hAnsi="Times New Roman" w:cs="Times New Roman"/>
          <w:sz w:val="28"/>
          <w:szCs w:val="28"/>
        </w:rPr>
        <w:t>.</w:t>
      </w:r>
    </w:p>
    <w:p w14:paraId="3C0A117B" w14:textId="77777777" w:rsidR="00B4329C" w:rsidRPr="004050CC" w:rsidRDefault="00B4329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6D052" w14:textId="77777777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3D576803" w14:textId="13654F14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58B80E38" w14:textId="77777777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7904E" w14:textId="77777777" w:rsidR="00E402B3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</w:t>
      </w:r>
      <w:r w:rsidR="00026FBC" w:rsidRPr="004050C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402B3" w:rsidRPr="004050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9D869" w14:textId="1805738B" w:rsidR="00E402B3" w:rsidRPr="004050CC" w:rsidRDefault="00E402B3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2.2.1. </w:t>
      </w:r>
      <w:r w:rsidR="00532E1E" w:rsidRPr="004050CC">
        <w:rPr>
          <w:rFonts w:ascii="Times New Roman" w:hAnsi="Times New Roman" w:cs="Times New Roman"/>
          <w:sz w:val="28"/>
          <w:szCs w:val="28"/>
        </w:rPr>
        <w:t>В предоставлении г</w:t>
      </w:r>
      <w:r w:rsidR="001653F4" w:rsidRPr="004050CC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4050CC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926FC8" w:rsidRPr="004050CC">
        <w:rPr>
          <w:rFonts w:ascii="Times New Roman" w:hAnsi="Times New Roman" w:cs="Times New Roman"/>
          <w:sz w:val="28"/>
          <w:szCs w:val="28"/>
        </w:rPr>
        <w:t>е</w:t>
      </w:r>
      <w:r w:rsidRPr="004050CC">
        <w:rPr>
          <w:rFonts w:ascii="Times New Roman" w:hAnsi="Times New Roman" w:cs="Times New Roman"/>
          <w:sz w:val="28"/>
          <w:szCs w:val="28"/>
        </w:rPr>
        <w:t>т</w:t>
      </w:r>
      <w:r w:rsidR="00926FC8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476A35" w:rsidRPr="004050CC">
        <w:rPr>
          <w:rFonts w:ascii="Times New Roman" w:hAnsi="Times New Roman" w:cs="Times New Roman"/>
          <w:sz w:val="28"/>
          <w:szCs w:val="28"/>
        </w:rPr>
        <w:t>ЦСЗН</w:t>
      </w:r>
      <w:r w:rsidRPr="004050CC">
        <w:rPr>
          <w:rFonts w:ascii="Times New Roman" w:hAnsi="Times New Roman" w:cs="Times New Roman"/>
          <w:sz w:val="28"/>
          <w:szCs w:val="28"/>
        </w:rPr>
        <w:t>.</w:t>
      </w:r>
    </w:p>
    <w:p w14:paraId="6F4C3A4F" w14:textId="77777777" w:rsidR="00B4329C" w:rsidRPr="004050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3E1142" w14:textId="5A65EDEC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314CF1AA" w14:textId="77777777" w:rsidR="00DE1E72" w:rsidRPr="004050CC" w:rsidRDefault="00DE1E72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8A7C5" w14:textId="77777777" w:rsidR="00532E1E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62C906BB" w14:textId="1F07FFB6" w:rsidR="00532E1E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4050C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</w:t>
      </w:r>
      <w:r w:rsidR="00CE2EDA" w:rsidRPr="004050CC">
        <w:rPr>
          <w:rFonts w:ascii="Times New Roman" w:hAnsi="Times New Roman" w:cs="Times New Roman"/>
          <w:sz w:val="28"/>
          <w:szCs w:val="28"/>
        </w:rPr>
        <w:t>и по форме согласно приложению 2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4050C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4050CC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55142FCA" w14:textId="1C37FFF8" w:rsidR="00532E1E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4050C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</w:t>
      </w:r>
      <w:r w:rsidR="00CE2EDA" w:rsidRPr="004050CC">
        <w:rPr>
          <w:rFonts w:ascii="Times New Roman" w:hAnsi="Times New Roman" w:cs="Times New Roman"/>
          <w:sz w:val="28"/>
          <w:szCs w:val="28"/>
        </w:rPr>
        <w:t>и по форме согласно приложению 3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4050C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4050CC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25B236E8" w14:textId="74185814" w:rsidR="0036029D" w:rsidRPr="004050CC" w:rsidRDefault="0036029D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68944FD7" w14:textId="0ADBDFE3" w:rsidR="00140BDC" w:rsidRPr="00140BD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140BDC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ется:</w:t>
      </w:r>
    </w:p>
    <w:p w14:paraId="1CC7CFD0" w14:textId="77777777" w:rsidR="00140BDC" w:rsidRPr="00140BD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BD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387C16D6" w14:textId="77777777" w:rsidR="00140BDC" w:rsidRPr="00140BD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BDC">
        <w:rPr>
          <w:rFonts w:ascii="Times New Roman" w:hAnsi="Times New Roman" w:cs="Times New Roman"/>
          <w:sz w:val="28"/>
          <w:szCs w:val="28"/>
        </w:rPr>
        <w:t>в МФЦ;</w:t>
      </w:r>
    </w:p>
    <w:p w14:paraId="0B84D308" w14:textId="77777777" w:rsidR="00140BDC" w:rsidRPr="00140BD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BD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01A091BB" w14:textId="77777777" w:rsidR="00140BDC" w:rsidRPr="00140BD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BDC">
        <w:rPr>
          <w:rFonts w:ascii="Times New Roman" w:hAnsi="Times New Roman" w:cs="Times New Roman"/>
          <w:sz w:val="28"/>
          <w:szCs w:val="28"/>
        </w:rPr>
        <w:t>почтовым отправлением в ЦСЗН;</w:t>
      </w:r>
    </w:p>
    <w:p w14:paraId="3BC0EF2F" w14:textId="1D0F6E08" w:rsidR="00140BD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BDC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дином портале</w:t>
      </w:r>
      <w:r w:rsidR="00CB24DD">
        <w:rPr>
          <w:rFonts w:ascii="Times New Roman" w:hAnsi="Times New Roman" w:cs="Times New Roman"/>
          <w:sz w:val="28"/>
          <w:szCs w:val="28"/>
        </w:rPr>
        <w:t xml:space="preserve"> </w:t>
      </w:r>
      <w:r w:rsidR="00CB24DD" w:rsidRPr="00CB24DD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140BDC">
        <w:rPr>
          <w:rFonts w:ascii="Times New Roman" w:hAnsi="Times New Roman" w:cs="Times New Roman"/>
          <w:sz w:val="28"/>
          <w:szCs w:val="28"/>
        </w:rPr>
        <w:t>.</w:t>
      </w:r>
    </w:p>
    <w:p w14:paraId="027A3BE4" w14:textId="0E0B81E5" w:rsidR="00532E1E" w:rsidRPr="004050CC" w:rsidRDefault="00140BDC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532E1E" w:rsidRPr="004050CC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5308D6" w:rsidRPr="004050CC">
        <w:rPr>
          <w:rFonts w:ascii="Times New Roman" w:hAnsi="Times New Roman" w:cs="Times New Roman"/>
          <w:sz w:val="28"/>
          <w:szCs w:val="28"/>
        </w:rPr>
        <w:t>может быть получен заявителем:</w:t>
      </w:r>
    </w:p>
    <w:p w14:paraId="265855B3" w14:textId="77777777" w:rsidR="00532E1E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>1) при личной явке:</w:t>
      </w:r>
    </w:p>
    <w:p w14:paraId="4CB0A140" w14:textId="0A99EE6A" w:rsidR="004318B3" w:rsidRPr="004050CC" w:rsidRDefault="004318B3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ЦСЗН</w:t>
      </w:r>
    </w:p>
    <w:p w14:paraId="25DC6C87" w14:textId="77777777" w:rsidR="00532E1E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МФЦ;</w:t>
      </w:r>
    </w:p>
    <w:p w14:paraId="143C3FE0" w14:textId="77777777" w:rsidR="00532E1E" w:rsidRPr="004050CC" w:rsidRDefault="00532E1E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666B3D21" w14:textId="4FD862FB" w:rsidR="00532E1E" w:rsidRPr="004050CC" w:rsidRDefault="005308D6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2D7C0B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2D7C0B"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="00532E1E" w:rsidRPr="004050CC">
        <w:rPr>
          <w:rFonts w:ascii="Times New Roman" w:hAnsi="Times New Roman" w:cs="Times New Roman"/>
          <w:sz w:val="28"/>
          <w:szCs w:val="28"/>
        </w:rPr>
        <w:t>;</w:t>
      </w:r>
    </w:p>
    <w:p w14:paraId="0D877A79" w14:textId="5EF82D99" w:rsidR="00532E1E" w:rsidRPr="004050CC" w:rsidRDefault="005308D6" w:rsidP="009D6A98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 электронной почте, указанной</w:t>
      </w:r>
      <w:r w:rsidR="00B43CFB" w:rsidRPr="004050CC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14:paraId="3F61751F" w14:textId="77777777" w:rsidR="00F713C4" w:rsidRPr="004050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1C5E8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17D213C6" w14:textId="77777777" w:rsidR="00F713C4" w:rsidRPr="004050CC" w:rsidRDefault="00F713C4" w:rsidP="00B432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</w:p>
    <w:p w14:paraId="714D5923" w14:textId="0968598F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4. Максимальный срок предоставления гос</w:t>
      </w:r>
      <w:r w:rsidR="002402E2" w:rsidRPr="004050CC">
        <w:rPr>
          <w:rFonts w:ascii="Times New Roman" w:hAnsi="Times New Roman" w:cs="Times New Roman"/>
          <w:sz w:val="28"/>
          <w:szCs w:val="28"/>
        </w:rPr>
        <w:t>ударственной услуги составляет 9 рабочих дней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5B3F3A" w:rsidRPr="004050CC">
        <w:rPr>
          <w:rFonts w:ascii="Times New Roman" w:hAnsi="Times New Roman" w:cs="Times New Roman"/>
          <w:sz w:val="28"/>
          <w:szCs w:val="28"/>
        </w:rPr>
        <w:t>со дня поступления заявления и полного комплекта документов в соответствии с пунктом 2.11 настоящего регламента.</w:t>
      </w:r>
    </w:p>
    <w:p w14:paraId="6A71C38A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1F3C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7964EAD2" w14:textId="694D626A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3A85A1D1" w14:textId="77777777" w:rsidR="00B4329C" w:rsidRPr="004050CC" w:rsidRDefault="00B4329C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F917ED7" w14:textId="77777777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00E0C389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9D55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721A5B6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0DF1D3E" w14:textId="77777777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019B3576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56748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4705122" w14:textId="7C772389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2E021E8" w14:textId="77777777" w:rsidR="00B43CFB" w:rsidRPr="004050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81B366" w14:textId="6F3AD201" w:rsidR="00B43CFB" w:rsidRPr="004050CC" w:rsidRDefault="00B43CFB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8"/>
      <w:bookmarkEnd w:id="3"/>
      <w:r w:rsidRPr="004050CC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составляет в ЦСЗН:</w:t>
      </w:r>
    </w:p>
    <w:p w14:paraId="59CC1C1B" w14:textId="7ED38402" w:rsidR="00B43CFB" w:rsidRPr="004050CC" w:rsidRDefault="00B43CFB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аправлении заявления через МФЦ</w:t>
      </w:r>
      <w:r w:rsidR="0027522B" w:rsidRPr="004050CC">
        <w:rPr>
          <w:rFonts w:ascii="Times New Roman" w:hAnsi="Times New Roman" w:cs="Times New Roman"/>
          <w:sz w:val="28"/>
          <w:szCs w:val="28"/>
        </w:rPr>
        <w:t xml:space="preserve"> или почтовым отправлением </w:t>
      </w:r>
      <w:r w:rsidRPr="004050CC">
        <w:rPr>
          <w:rFonts w:ascii="Times New Roman" w:hAnsi="Times New Roman" w:cs="Times New Roman"/>
          <w:sz w:val="28"/>
          <w:szCs w:val="28"/>
        </w:rPr>
        <w:t xml:space="preserve"> в ЦСЗН - в день поступления заявления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00B92C1C" w14:textId="6B3241E1" w:rsidR="00B43CFB" w:rsidRPr="004050CC" w:rsidRDefault="00B43CFB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ПГУ, при наличии технической возможности, - в день поступления заявления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14:paraId="4A1F5396" w14:textId="77777777" w:rsidR="00F713C4" w:rsidRPr="004050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EC35AD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52"/>
      <w:bookmarkEnd w:id="4"/>
      <w:r w:rsidRPr="004050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03D419F9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7AF51D0D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8687363" w14:textId="6F424962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8.</w:t>
      </w:r>
      <w:r w:rsidRPr="004050CC"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</w:t>
      </w:r>
      <w:r w:rsidRPr="004050C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</w:t>
      </w:r>
      <w:r w:rsidRPr="005E7906">
        <w:rPr>
          <w:rFonts w:ascii="Times New Roman" w:hAnsi="Times New Roman" w:cs="Times New Roman"/>
          <w:sz w:val="28"/>
          <w:szCs w:val="28"/>
        </w:rPr>
        <w:t xml:space="preserve">услугу, или многофункциональный центр, размещены на официальном сайте </w:t>
      </w:r>
      <w:r w:rsidR="00A077A9" w:rsidRPr="005E7906">
        <w:rPr>
          <w:rFonts w:ascii="Times New Roman" w:hAnsi="Times New Roman" w:cs="Times New Roman"/>
          <w:sz w:val="28"/>
          <w:szCs w:val="28"/>
        </w:rPr>
        <w:t>ЦСЗН</w:t>
      </w:r>
      <w:r w:rsidRPr="004050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Интернет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40FFA4DA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5C79A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3A07236E" w14:textId="77777777" w:rsidR="00F713C4" w:rsidRPr="004050CC" w:rsidRDefault="00F713C4" w:rsidP="009D6A98">
      <w:pPr>
        <w:pStyle w:val="ab"/>
        <w:spacing w:line="22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70D8D" w14:textId="4DB81313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E7906">
        <w:rPr>
          <w:rFonts w:ascii="Times New Roman" w:hAnsi="Times New Roman" w:cs="Times New Roman"/>
          <w:sz w:val="28"/>
          <w:szCs w:val="28"/>
        </w:rPr>
        <w:t>2.9.</w:t>
      </w:r>
      <w:r w:rsidRPr="005E7906">
        <w:t xml:space="preserve"> </w:t>
      </w:r>
      <w:r w:rsidRPr="005E7906">
        <w:rPr>
          <w:rFonts w:ascii="Times New Roman" w:hAnsi="Times New Roman" w:cs="Times New Roman"/>
          <w:bCs/>
          <w:sz w:val="28"/>
        </w:rPr>
        <w:t xml:space="preserve"> Перечень показателей качества и доступности государственной услуги размещен на официальном сайте </w:t>
      </w:r>
      <w:r w:rsidR="00A077A9" w:rsidRPr="005E7906">
        <w:rPr>
          <w:rFonts w:ascii="Times New Roman" w:hAnsi="Times New Roman" w:cs="Times New Roman"/>
          <w:bCs/>
          <w:sz w:val="28"/>
        </w:rPr>
        <w:t>ЦСЗН</w:t>
      </w:r>
      <w:r w:rsidRPr="005E7906">
        <w:rPr>
          <w:rFonts w:ascii="Times New Roman" w:hAnsi="Times New Roman" w:cs="Times New Roman"/>
          <w:bCs/>
          <w:sz w:val="28"/>
        </w:rPr>
        <w:t xml:space="preserve"> в информационно-телекоммуникационной сети </w:t>
      </w:r>
      <w:r w:rsidR="00D643AC" w:rsidRPr="005E7906">
        <w:rPr>
          <w:rFonts w:ascii="Times New Roman" w:hAnsi="Times New Roman" w:cs="Times New Roman"/>
          <w:bCs/>
          <w:sz w:val="28"/>
        </w:rPr>
        <w:t>«</w:t>
      </w:r>
      <w:r w:rsidRPr="005E7906">
        <w:rPr>
          <w:rFonts w:ascii="Times New Roman" w:hAnsi="Times New Roman" w:cs="Times New Roman"/>
          <w:bCs/>
          <w:sz w:val="28"/>
        </w:rPr>
        <w:t>Интернет</w:t>
      </w:r>
      <w:r w:rsidR="00D643AC" w:rsidRPr="005E7906">
        <w:rPr>
          <w:rFonts w:ascii="Times New Roman" w:hAnsi="Times New Roman" w:cs="Times New Roman"/>
          <w:bCs/>
          <w:sz w:val="28"/>
        </w:rPr>
        <w:t>»</w:t>
      </w:r>
      <w:r w:rsidRPr="005E7906">
        <w:rPr>
          <w:rFonts w:ascii="Times New Roman" w:hAnsi="Times New Roman" w:cs="Times New Roman"/>
          <w:bCs/>
          <w:sz w:val="28"/>
        </w:rPr>
        <w:t>, а также на Едином портале.</w:t>
      </w:r>
    </w:p>
    <w:p w14:paraId="5AFDF7DA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B84A6C0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374923EF" w14:textId="77777777" w:rsidR="00712CD2" w:rsidRPr="004050C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7BA16BA" w14:textId="43A78769" w:rsidR="00DB0CC6" w:rsidRPr="004050CC" w:rsidRDefault="00DB0CC6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</w:t>
      </w:r>
      <w:r w:rsidR="00A618B9" w:rsidRPr="004050CC">
        <w:rPr>
          <w:rFonts w:ascii="Times New Roman" w:hAnsi="Times New Roman" w:cs="Times New Roman"/>
          <w:sz w:val="28"/>
          <w:szCs w:val="28"/>
        </w:rPr>
        <w:t>.</w:t>
      </w:r>
      <w:r w:rsidR="00B43CFB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9A20954" w14:textId="5C074F37" w:rsidR="00F713C4" w:rsidRPr="004050CC" w:rsidRDefault="00DB0CC6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</w:t>
      </w:r>
      <w:r w:rsidR="00A618B9" w:rsidRPr="004050CC">
        <w:rPr>
          <w:rFonts w:ascii="Times New Roman" w:hAnsi="Times New Roman" w:cs="Times New Roman"/>
          <w:sz w:val="28"/>
          <w:szCs w:val="28"/>
        </w:rPr>
        <w:t>1</w:t>
      </w:r>
      <w:r w:rsidRPr="004050CC">
        <w:rPr>
          <w:rFonts w:ascii="Times New Roman" w:hAnsi="Times New Roman" w:cs="Times New Roman"/>
          <w:sz w:val="28"/>
          <w:szCs w:val="28"/>
        </w:rPr>
        <w:t xml:space="preserve">. </w:t>
      </w:r>
      <w:r w:rsidR="00F713C4" w:rsidRPr="004050C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– Единый портал,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F713C4"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F713C4" w:rsidRPr="004050CC">
        <w:rPr>
          <w:rFonts w:ascii="Times New Roman" w:hAnsi="Times New Roman" w:cs="Times New Roman"/>
          <w:sz w:val="28"/>
          <w:szCs w:val="28"/>
        </w:rPr>
        <w:t>, СМЭВ.</w:t>
      </w:r>
    </w:p>
    <w:p w14:paraId="281D4A99" w14:textId="3A250404" w:rsidR="00DB0CC6" w:rsidRPr="004050CC" w:rsidRDefault="00A618B9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2</w:t>
      </w:r>
      <w:r w:rsidR="00DB0CC6" w:rsidRPr="004050CC">
        <w:rPr>
          <w:rFonts w:ascii="Times New Roman" w:hAnsi="Times New Roman" w:cs="Times New Roman"/>
          <w:sz w:val="28"/>
          <w:szCs w:val="28"/>
        </w:rPr>
        <w:t>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14:paraId="5082C43B" w14:textId="3F85D873" w:rsidR="00DB0CC6" w:rsidRPr="004050CC" w:rsidRDefault="00A618B9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3</w:t>
      </w:r>
      <w:r w:rsidR="00DB0CC6" w:rsidRPr="004050CC">
        <w:rPr>
          <w:rFonts w:ascii="Times New Roman" w:hAnsi="Times New Roman" w:cs="Times New Roman"/>
          <w:sz w:val="28"/>
          <w:szCs w:val="28"/>
        </w:rPr>
        <w:t xml:space="preserve">. 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DB0CC6" w:rsidRPr="004050C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DB0CC6" w:rsidRPr="004050CC">
        <w:rPr>
          <w:rFonts w:ascii="Times New Roman" w:hAnsi="Times New Roman" w:cs="Times New Roman"/>
          <w:sz w:val="28"/>
          <w:szCs w:val="28"/>
        </w:rPr>
        <w:t>.</w:t>
      </w:r>
    </w:p>
    <w:p w14:paraId="289890C0" w14:textId="5366A046" w:rsidR="00DB0CC6" w:rsidRPr="004050CC" w:rsidRDefault="00A618B9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4</w:t>
      </w:r>
      <w:r w:rsidR="00DB0CC6" w:rsidRPr="004050C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ом центре осуществляется при наличии вступившего в силу соглашения</w:t>
      </w:r>
      <w:r w:rsidR="00875092" w:rsidRPr="004050CC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DB0CC6" w:rsidRPr="004050CC">
        <w:rPr>
          <w:rFonts w:ascii="Times New Roman" w:hAnsi="Times New Roman" w:cs="Times New Roman"/>
          <w:sz w:val="28"/>
          <w:szCs w:val="28"/>
        </w:rPr>
        <w:t>МФЦ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DB0CC6" w:rsidRPr="004050CC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2243F0C5" w14:textId="7FF5D476" w:rsidR="00DB0CC6" w:rsidRPr="004050CC" w:rsidRDefault="00DB0CC6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государственной услуги.</w:t>
      </w:r>
    </w:p>
    <w:p w14:paraId="1BD27380" w14:textId="1C1A2B55" w:rsidR="00532E1E" w:rsidRPr="004050CC" w:rsidRDefault="00A618B9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5</w:t>
      </w:r>
      <w:r w:rsidR="00DB0CC6" w:rsidRPr="004050CC">
        <w:rPr>
          <w:rFonts w:ascii="Times New Roman" w:hAnsi="Times New Roman" w:cs="Times New Roman"/>
          <w:sz w:val="28"/>
          <w:szCs w:val="28"/>
        </w:rPr>
        <w:t>. 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70676DBB" w14:textId="77777777" w:rsidR="00F713C4" w:rsidRPr="004050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FF0F3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90"/>
      <w:bookmarkEnd w:id="5"/>
      <w:r w:rsidRPr="004050C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0AFB6D4D" w14:textId="77777777" w:rsidR="00F713C4" w:rsidRPr="004050CC" w:rsidRDefault="00F713C4" w:rsidP="00B4329C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14:paraId="6A9CE056" w14:textId="77777777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2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1F573A61" w14:textId="77777777" w:rsidR="00F713C4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разделе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82661FE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7E05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57962B6E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370CFBD8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0BF457B4" w14:textId="77777777" w:rsidR="00712CD2" w:rsidRPr="004050C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ACAD16E" w14:textId="77777777" w:rsidR="005F7E10" w:rsidRPr="004050CC" w:rsidRDefault="00F713C4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2.</w:t>
      </w:r>
      <w:r w:rsidR="0098142B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2402E2" w:rsidRPr="004050CC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</w:p>
    <w:p w14:paraId="44B1FB26" w14:textId="77777777" w:rsidR="0098491F" w:rsidRDefault="005F7E10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1) </w:t>
      </w:r>
      <w:r w:rsidR="0098491F" w:rsidRPr="0098491F">
        <w:rPr>
          <w:rFonts w:ascii="Times New Roman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;</w:t>
      </w:r>
    </w:p>
    <w:p w14:paraId="56FA2ED5" w14:textId="6B543A4A" w:rsidR="0098491F" w:rsidRPr="0098491F" w:rsidRDefault="0098491F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1F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ого заявления форме и требованиям, установленным </w:t>
      </w:r>
      <w:r w:rsidR="00E44EC4">
        <w:rPr>
          <w:rFonts w:ascii="Times New Roman" w:hAnsi="Times New Roman" w:cs="Times New Roman"/>
          <w:sz w:val="28"/>
          <w:szCs w:val="28"/>
        </w:rPr>
        <w:t>настоящим</w:t>
      </w:r>
      <w:r w:rsidRPr="0098491F">
        <w:rPr>
          <w:rFonts w:ascii="Times New Roman" w:hAnsi="Times New Roman" w:cs="Times New Roman"/>
          <w:sz w:val="28"/>
          <w:szCs w:val="28"/>
        </w:rPr>
        <w:t xml:space="preserve"> регламентом;</w:t>
      </w:r>
    </w:p>
    <w:p w14:paraId="6FD2A6D3" w14:textId="7809DF87" w:rsidR="0098491F" w:rsidRPr="0098491F" w:rsidRDefault="0098491F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1F">
        <w:rPr>
          <w:rFonts w:ascii="Times New Roman" w:hAnsi="Times New Roman" w:cs="Times New Roman"/>
          <w:sz w:val="28"/>
          <w:szCs w:val="28"/>
        </w:rPr>
        <w:t>3) 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 государственных услуг) (при технической реализации);</w:t>
      </w:r>
    </w:p>
    <w:p w14:paraId="7F56D95F" w14:textId="77777777" w:rsidR="0098491F" w:rsidRPr="0098491F" w:rsidRDefault="0098491F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1F">
        <w:rPr>
          <w:rFonts w:ascii="Times New Roman" w:hAnsi="Times New Roman" w:cs="Times New Roman"/>
          <w:sz w:val="28"/>
          <w:szCs w:val="28"/>
        </w:rPr>
        <w:t>4) невозможность идентифицировать принадлежность документа заявителю;</w:t>
      </w:r>
    </w:p>
    <w:p w14:paraId="7CD68831" w14:textId="2DD133D5" w:rsidR="0098491F" w:rsidRPr="0098491F" w:rsidRDefault="0098491F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1F">
        <w:rPr>
          <w:rFonts w:ascii="Times New Roman" w:hAnsi="Times New Roman" w:cs="Times New Roman"/>
          <w:sz w:val="28"/>
          <w:szCs w:val="28"/>
        </w:rPr>
        <w:t>5) 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14:paraId="56AFC8CB" w14:textId="77777777" w:rsidR="0098491F" w:rsidRDefault="0098491F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1F">
        <w:rPr>
          <w:rFonts w:ascii="Times New Roman" w:hAnsi="Times New Roman" w:cs="Times New Roman"/>
          <w:sz w:val="28"/>
          <w:szCs w:val="28"/>
        </w:rPr>
        <w:t>6) отсутствие или ненадлежащее оформление документа, подтверждающего полномочия представителя заявителя (при подаче документов представителем заявителя).</w:t>
      </w:r>
    </w:p>
    <w:p w14:paraId="06E4F880" w14:textId="79535842" w:rsidR="00F713C4" w:rsidRPr="004050CC" w:rsidRDefault="00F713C4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Решение об отказе в приеме документов выдаетс</w:t>
      </w:r>
      <w:r w:rsidR="003F1835">
        <w:rPr>
          <w:rFonts w:ascii="Times New Roman" w:hAnsi="Times New Roman" w:cs="Times New Roman"/>
          <w:sz w:val="28"/>
          <w:szCs w:val="28"/>
        </w:rPr>
        <w:t>я по форме согласно приложению 9</w:t>
      </w:r>
      <w:r w:rsidRPr="004050CC">
        <w:rPr>
          <w:rFonts w:ascii="Times New Roman" w:hAnsi="Times New Roman" w:cs="Times New Roman"/>
          <w:sz w:val="28"/>
          <w:szCs w:val="28"/>
        </w:rPr>
        <w:t xml:space="preserve"> раздела V приложения к настоящему регламенту.</w:t>
      </w:r>
    </w:p>
    <w:p w14:paraId="0B6E7754" w14:textId="7665263E" w:rsidR="005F7E10" w:rsidRPr="004050CC" w:rsidRDefault="00926FC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91"/>
      <w:bookmarkEnd w:id="6"/>
      <w:r w:rsidRPr="004050CC">
        <w:rPr>
          <w:rFonts w:ascii="Times New Roman" w:hAnsi="Times New Roman" w:cs="Times New Roman"/>
          <w:sz w:val="28"/>
          <w:szCs w:val="28"/>
        </w:rPr>
        <w:t>2.12</w:t>
      </w:r>
      <w:r w:rsidR="00F713C4" w:rsidRPr="004050CC">
        <w:rPr>
          <w:rFonts w:ascii="Times New Roman" w:hAnsi="Times New Roman" w:cs="Times New Roman"/>
          <w:sz w:val="28"/>
          <w:szCs w:val="28"/>
        </w:rPr>
        <w:t>.</w:t>
      </w:r>
      <w:r w:rsidRPr="004050CC">
        <w:rPr>
          <w:rFonts w:ascii="Times New Roman" w:hAnsi="Times New Roman" w:cs="Times New Roman"/>
          <w:sz w:val="28"/>
          <w:szCs w:val="28"/>
        </w:rPr>
        <w:t>1.</w:t>
      </w:r>
      <w:r w:rsidR="00DB1421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5F7E10" w:rsidRPr="004050CC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</w:t>
      </w:r>
      <w:proofErr w:type="spellStart"/>
      <w:r w:rsidR="005F7E10" w:rsidRPr="004050CC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5F7E10" w:rsidRPr="004050CC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14:paraId="27E488E4" w14:textId="77777777" w:rsidR="005F7E10" w:rsidRPr="004050CC" w:rsidRDefault="005F7E1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7440009D" w14:textId="61B86CD8" w:rsidR="005F7E10" w:rsidRPr="003F1835" w:rsidRDefault="005F7E1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3F1835" w:rsidRPr="003F1835">
        <w:rPr>
          <w:rFonts w:ascii="Times New Roman" w:hAnsi="Times New Roman" w:cs="Times New Roman"/>
          <w:sz w:val="28"/>
          <w:szCs w:val="28"/>
        </w:rPr>
        <w:t>;</w:t>
      </w:r>
    </w:p>
    <w:p w14:paraId="33305EFA" w14:textId="582FEB15" w:rsidR="003F1835" w:rsidRPr="003F1835" w:rsidRDefault="003F1835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35">
        <w:rPr>
          <w:rFonts w:ascii="Times New Roman" w:hAnsi="Times New Roman" w:cs="Times New Roman"/>
          <w:sz w:val="28"/>
          <w:szCs w:val="28"/>
        </w:rPr>
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6C70E699" w14:textId="743A2425" w:rsidR="002B53C2" w:rsidRPr="004050CC" w:rsidRDefault="002B53C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F1835">
        <w:rPr>
          <w:rFonts w:ascii="Times New Roman" w:hAnsi="Times New Roman" w:cs="Times New Roman"/>
          <w:sz w:val="28"/>
          <w:szCs w:val="28"/>
        </w:rPr>
        <w:t xml:space="preserve">уведомления о приостановлении предоставления государственной услуги приведена в </w:t>
      </w:r>
      <w:r w:rsidR="003F1835" w:rsidRPr="003F1835">
        <w:rPr>
          <w:rFonts w:ascii="Times New Roman" w:hAnsi="Times New Roman" w:cs="Times New Roman"/>
          <w:sz w:val="28"/>
          <w:szCs w:val="28"/>
        </w:rPr>
        <w:t>приложениях</w:t>
      </w:r>
      <w:r w:rsidRPr="003F1835">
        <w:rPr>
          <w:rFonts w:ascii="Times New Roman" w:hAnsi="Times New Roman" w:cs="Times New Roman"/>
          <w:sz w:val="28"/>
          <w:szCs w:val="28"/>
        </w:rPr>
        <w:t xml:space="preserve"> 5</w:t>
      </w:r>
      <w:r w:rsidR="003F1835" w:rsidRPr="003F1835">
        <w:rPr>
          <w:rFonts w:ascii="Times New Roman" w:hAnsi="Times New Roman" w:cs="Times New Roman"/>
          <w:sz w:val="28"/>
          <w:szCs w:val="28"/>
        </w:rPr>
        <w:t xml:space="preserve"> и 6</w:t>
      </w:r>
      <w:r w:rsidRPr="003F183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5561E4A" w14:textId="6AB66CFD" w:rsidR="00541FBA" w:rsidRPr="004050CC" w:rsidRDefault="00B4329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</w:t>
      </w:r>
      <w:r w:rsidR="00926FC8" w:rsidRPr="004050CC">
        <w:rPr>
          <w:rFonts w:ascii="Times New Roman" w:hAnsi="Times New Roman" w:cs="Times New Roman"/>
          <w:sz w:val="28"/>
          <w:szCs w:val="28"/>
        </w:rPr>
        <w:t>2</w:t>
      </w:r>
      <w:r w:rsidRPr="004050CC">
        <w:rPr>
          <w:rFonts w:ascii="Times New Roman" w:hAnsi="Times New Roman" w:cs="Times New Roman"/>
          <w:sz w:val="28"/>
          <w:szCs w:val="28"/>
        </w:rPr>
        <w:t>.</w:t>
      </w:r>
      <w:r w:rsidR="00926FC8" w:rsidRPr="004050CC">
        <w:rPr>
          <w:rFonts w:ascii="Times New Roman" w:hAnsi="Times New Roman" w:cs="Times New Roman"/>
          <w:sz w:val="28"/>
          <w:szCs w:val="28"/>
        </w:rPr>
        <w:t>2.</w:t>
      </w:r>
      <w:r w:rsidR="00541FBA" w:rsidRPr="004050CC">
        <w:t xml:space="preserve"> </w:t>
      </w:r>
      <w:r w:rsidR="00541FBA" w:rsidRPr="004050C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являются:</w:t>
      </w:r>
    </w:p>
    <w:p w14:paraId="4D0E114A" w14:textId="77777777" w:rsidR="00BD15D8" w:rsidRPr="00BD15D8" w:rsidRDefault="00BD15D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D8">
        <w:rPr>
          <w:rFonts w:ascii="Times New Roman" w:hAnsi="Times New Roman" w:cs="Times New Roman"/>
          <w:sz w:val="28"/>
          <w:szCs w:val="28"/>
        </w:rPr>
        <w:t>1) отсутствие у заявителя права на получение единовременной выплаты;</w:t>
      </w:r>
    </w:p>
    <w:p w14:paraId="2FBA30E8" w14:textId="492B55DD" w:rsidR="00BD15D8" w:rsidRPr="00BD15D8" w:rsidRDefault="00BD15D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D8"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заявителем (представителем заявителя) информации и не предоставления доработанного заявления и(или) доработанных документов (сведений), представляемых заявителем в соответствии с требованиями </w:t>
      </w:r>
      <w:r w:rsidR="00E44EC4">
        <w:rPr>
          <w:rFonts w:ascii="Times New Roman" w:hAnsi="Times New Roman" w:cs="Times New Roman"/>
          <w:sz w:val="28"/>
          <w:szCs w:val="28"/>
        </w:rPr>
        <w:t>настоящего</w:t>
      </w:r>
      <w:r w:rsidRPr="00BD15D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14F2F2C6" w14:textId="26EE8E3C" w:rsidR="00BD15D8" w:rsidRPr="00BD15D8" w:rsidRDefault="00BD15D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D8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, подлежащих представлению заявителем, по истечении срока, предусмотренного </w:t>
      </w:r>
      <w:r w:rsidR="00E44EC4">
        <w:rPr>
          <w:rFonts w:ascii="Times New Roman" w:hAnsi="Times New Roman" w:cs="Times New Roman"/>
          <w:sz w:val="28"/>
          <w:szCs w:val="28"/>
        </w:rPr>
        <w:t>настоящим</w:t>
      </w:r>
      <w:r w:rsidRPr="00BD15D8">
        <w:rPr>
          <w:rFonts w:ascii="Times New Roman" w:hAnsi="Times New Roman" w:cs="Times New Roman"/>
          <w:sz w:val="28"/>
          <w:szCs w:val="28"/>
        </w:rPr>
        <w:t xml:space="preserve"> регламентом для представления доработанных заявителем документов (сведений);</w:t>
      </w:r>
    </w:p>
    <w:p w14:paraId="23D38C20" w14:textId="77777777" w:rsidR="00BD15D8" w:rsidRDefault="00BD15D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D8">
        <w:rPr>
          <w:rFonts w:ascii="Times New Roman" w:hAnsi="Times New Roman" w:cs="Times New Roman"/>
          <w:sz w:val="28"/>
          <w:szCs w:val="28"/>
        </w:rPr>
        <w:t>4) повторное обращение за назначением единовременной выплаты;</w:t>
      </w:r>
    </w:p>
    <w:p w14:paraId="7C058FD2" w14:textId="752EB10B" w:rsidR="00C94C3F" w:rsidRDefault="00BD15D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C3F" w:rsidRPr="004050CC">
        <w:rPr>
          <w:rFonts w:ascii="Times New Roman" w:hAnsi="Times New Roman" w:cs="Times New Roman"/>
          <w:sz w:val="28"/>
          <w:szCs w:val="28"/>
        </w:rPr>
        <w:t>)</w:t>
      </w:r>
      <w:r w:rsidR="00926FC8" w:rsidRPr="004050CC">
        <w:rPr>
          <w:rFonts w:ascii="Times New Roman" w:hAnsi="Times New Roman" w:cs="Times New Roman"/>
          <w:sz w:val="28"/>
          <w:szCs w:val="28"/>
        </w:rPr>
        <w:t xml:space="preserve"> поступление сведений о смерти заявителя (заявителей) до принятия ЦСЗН решения о назначении единовременной выплаты в срок</w:t>
      </w:r>
      <w:r w:rsidR="00381A23" w:rsidRPr="004050CC">
        <w:rPr>
          <w:rFonts w:ascii="Times New Roman" w:hAnsi="Times New Roman" w:cs="Times New Roman"/>
          <w:sz w:val="28"/>
          <w:szCs w:val="28"/>
        </w:rPr>
        <w:t>и</w:t>
      </w:r>
      <w:r w:rsidR="00C94C3F" w:rsidRPr="004050CC">
        <w:rPr>
          <w:rFonts w:ascii="Times New Roman" w:hAnsi="Times New Roman" w:cs="Times New Roman"/>
          <w:sz w:val="28"/>
          <w:szCs w:val="28"/>
        </w:rPr>
        <w:t>, пр</w:t>
      </w:r>
      <w:r w:rsidR="00170794" w:rsidRPr="004050CC">
        <w:rPr>
          <w:rFonts w:ascii="Times New Roman" w:hAnsi="Times New Roman" w:cs="Times New Roman"/>
          <w:sz w:val="28"/>
          <w:szCs w:val="28"/>
        </w:rPr>
        <w:t>едус</w:t>
      </w:r>
      <w:r w:rsidR="00381A23" w:rsidRPr="004050CC">
        <w:rPr>
          <w:rFonts w:ascii="Times New Roman" w:hAnsi="Times New Roman" w:cs="Times New Roman"/>
          <w:sz w:val="28"/>
          <w:szCs w:val="28"/>
        </w:rPr>
        <w:t>мотренные пунктами 2.4 и 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7995BA2" w14:textId="0A555313" w:rsidR="00B4329C" w:rsidRPr="004050CC" w:rsidRDefault="00B4329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Форма распоряжения об отказе в предоставлении государственной услуги приведена в приложении 3 раздела V приложения к настоящему регламенту.</w:t>
      </w:r>
    </w:p>
    <w:p w14:paraId="28E21653" w14:textId="30FDCC09" w:rsidR="00B4329C" w:rsidRPr="004050CC" w:rsidRDefault="005E5B2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2.3</w:t>
      </w:r>
      <w:r w:rsidR="00B4329C" w:rsidRPr="004050C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таблице № 3 раздела IV приложения к настоящему регламенту.</w:t>
      </w:r>
    </w:p>
    <w:p w14:paraId="23EF23C0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126CF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2A8DF2" w14:textId="19537D9C" w:rsidR="00532E1E" w:rsidRPr="004050CC" w:rsidRDefault="00712CD2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II.</w:t>
      </w:r>
      <w:r w:rsidR="00532E1E" w:rsidRPr="004050CC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58943FF9" w14:textId="41DECCE1" w:rsidR="00420757" w:rsidRPr="004050CC" w:rsidRDefault="00875092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46DBFE09" w14:textId="77777777" w:rsidR="00420757" w:rsidRPr="004050CC" w:rsidRDefault="00420757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C60F" w14:textId="6B728B46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Cs/>
          <w:sz w:val="28"/>
          <w:szCs w:val="28"/>
        </w:rPr>
        <w:t>Перечень осуществляемых при предоставлении</w:t>
      </w:r>
    </w:p>
    <w:p w14:paraId="693DDF74" w14:textId="2EF3B6CB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50CC">
        <w:rPr>
          <w:rFonts w:ascii="Times New Roman" w:hAnsi="Times New Roman" w:cs="Times New Roman"/>
          <w:bCs/>
          <w:sz w:val="28"/>
          <w:szCs w:val="28"/>
        </w:rPr>
        <w:t>государственной услуги административных процедур</w:t>
      </w:r>
    </w:p>
    <w:p w14:paraId="4EFACF94" w14:textId="77777777" w:rsidR="00712CD2" w:rsidRPr="004050CC" w:rsidRDefault="00712CD2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4AEF1" w14:textId="77777777" w:rsidR="00712CD2" w:rsidRPr="004050CC" w:rsidRDefault="00712CD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10998786" w14:textId="77777777" w:rsidR="002E5AF0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6CF0E25D" w14:textId="77777777" w:rsidR="002E5AF0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14:paraId="7028FCF3" w14:textId="77777777" w:rsidR="002E5AF0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6F7CD728" w14:textId="77777777" w:rsidR="002E5AF0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2357147E" w14:textId="77777777" w:rsidR="002E5AF0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;</w:t>
      </w:r>
    </w:p>
    <w:p w14:paraId="5EB9DC18" w14:textId="77777777" w:rsidR="002E5AF0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13C59645" w14:textId="6E9C618E" w:rsidR="00712CD2" w:rsidRPr="004050CC" w:rsidRDefault="002E5AF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</w:t>
      </w:r>
      <w:r w:rsidR="00712CD2" w:rsidRPr="004050CC">
        <w:rPr>
          <w:rFonts w:ascii="Times New Roman" w:hAnsi="Times New Roman" w:cs="Times New Roman"/>
          <w:sz w:val="28"/>
          <w:szCs w:val="28"/>
        </w:rPr>
        <w:t>.</w:t>
      </w:r>
    </w:p>
    <w:p w14:paraId="1E228EEA" w14:textId="77777777" w:rsidR="00712CD2" w:rsidRPr="004050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E9FC3" w14:textId="6A497068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>Профилирование заявителя</w:t>
      </w:r>
    </w:p>
    <w:p w14:paraId="6B5F84FF" w14:textId="77777777" w:rsidR="00712CD2" w:rsidRPr="004050C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D1CA41" w14:textId="1E6A3427" w:rsidR="00420757" w:rsidRPr="004050CC" w:rsidRDefault="00712CD2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2. 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1653F4" w:rsidRPr="004050CC">
        <w:rPr>
          <w:rFonts w:ascii="Times New Roman" w:hAnsi="Times New Roman" w:cs="Times New Roman"/>
          <w:sz w:val="28"/>
          <w:szCs w:val="28"/>
        </w:rPr>
        <w:t>ЦСЗН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.</w:t>
      </w:r>
    </w:p>
    <w:p w14:paraId="2FD4A66D" w14:textId="77777777" w:rsidR="00FD3C51" w:rsidRPr="004050CC" w:rsidRDefault="00420757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</w:t>
      </w:r>
      <w:r w:rsidR="00FD3C51" w:rsidRPr="004050CC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14:paraId="74C0537D" w14:textId="0C016C82" w:rsidR="00FD3C51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таблице </w:t>
      </w:r>
      <w:r w:rsidRPr="004050CC">
        <w:rPr>
          <w:rFonts w:ascii="Times New Roman" w:hAnsi="Times New Roman" w:cs="Times New Roman"/>
          <w:sz w:val="28"/>
          <w:szCs w:val="28"/>
        </w:rPr>
        <w:br/>
        <w:t xml:space="preserve">№ 1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2DAC6097" w14:textId="77777777" w:rsidR="00FD3C51" w:rsidRPr="004050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3334F" w14:textId="42985B74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ем запроса и документов и(или) информации, необходимых для предоставления государственной услуги</w:t>
      </w:r>
    </w:p>
    <w:p w14:paraId="49023E85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2CE2CC" w14:textId="4569C4E3" w:rsidR="00FD3C51" w:rsidRPr="004050CC" w:rsidRDefault="00FD3C51" w:rsidP="009D6A98">
      <w:pPr>
        <w:pStyle w:val="ab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3. 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таблице № 2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BDFA9A7" w14:textId="1BEE0114" w:rsidR="00420757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3.1. 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7" w:history="1">
        <w:r w:rsidR="00420757" w:rsidRPr="004050C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420757" w:rsidRPr="00405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0757" w:rsidRPr="004050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420757" w:rsidRPr="004050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420757" w:rsidRPr="004050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20757" w:rsidRPr="004050C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420757" w:rsidRPr="004050CC">
        <w:rPr>
          <w:rFonts w:ascii="Times New Roman" w:hAnsi="Times New Roman" w:cs="Times New Roman"/>
          <w:sz w:val="28"/>
          <w:szCs w:val="28"/>
        </w:rPr>
        <w:t>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572-ФЗ) (при наличии технической возможности).</w:t>
      </w:r>
    </w:p>
    <w:p w14:paraId="5E7C53F7" w14:textId="77777777" w:rsidR="00420757" w:rsidRPr="004050CC" w:rsidRDefault="00420757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2AE24F0" w14:textId="77777777" w:rsidR="00420757" w:rsidRPr="004050CC" w:rsidRDefault="00420757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DCBEED7" w14:textId="5B2B5B37" w:rsidR="00420757" w:rsidRPr="004050CC" w:rsidRDefault="00420757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0" w:history="1">
        <w:r w:rsidRPr="004050C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050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4050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14:paraId="533C647D" w14:textId="77777777" w:rsidR="00FD3C51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3.2. Основания для принятия решения об отказе в приеме запроса и документов и (или) информации приведены в таблице № 3 раздела IV приложения к настоящему регламенту.</w:t>
      </w:r>
    </w:p>
    <w:p w14:paraId="58483F3C" w14:textId="4EE7E7D3" w:rsidR="00FD3C51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 xml:space="preserve"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 </w:t>
      </w:r>
    </w:p>
    <w:p w14:paraId="5DD52047" w14:textId="31B57061" w:rsidR="003C7CC5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3.4. </w:t>
      </w:r>
      <w:r w:rsidR="003C7CC5" w:rsidRPr="004050CC">
        <w:rPr>
          <w:rFonts w:ascii="Times New Roman" w:hAnsi="Times New Roman" w:cs="Times New Roman"/>
          <w:sz w:val="28"/>
          <w:szCs w:val="28"/>
        </w:rPr>
        <w:t>Срок регистрации запроса и документов и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54441BD5" w14:textId="77777777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, при направлении запроса почтовой связью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7B77A343" w14:textId="6806DAE5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18A51434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47DB2" w14:textId="09295E78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004D600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FC7E95" w14:textId="337C0E20" w:rsidR="003C7CC5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4. </w:t>
      </w:r>
      <w:r w:rsidR="003C7CC5" w:rsidRPr="004050CC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</w:t>
      </w:r>
      <w:r w:rsidR="00A618B9" w:rsidRPr="004050CC">
        <w:rPr>
          <w:rFonts w:ascii="Times New Roman" w:hAnsi="Times New Roman" w:cs="Times New Roman"/>
          <w:sz w:val="28"/>
          <w:szCs w:val="28"/>
        </w:rPr>
        <w:t>СМЭВ</w:t>
      </w:r>
      <w:r w:rsidR="003C7CC5" w:rsidRPr="004050CC"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14:paraId="21369A20" w14:textId="77777777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3DF6421D" w14:textId="4455F1F3" w:rsidR="001E6F74" w:rsidRPr="004050CC" w:rsidRDefault="001E6F74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(иного документа, удостоверяющего личность в соответствии с законодательством Российской Федерации) заявителя</w:t>
      </w:r>
      <w:r w:rsidR="00E175B0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4050CC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E175B0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043CBD24" w14:textId="1F86052C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19499D16" w14:textId="77777777" w:rsidR="00B64FAC" w:rsidRPr="004050CC" w:rsidRDefault="001E6F74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получении страхового номера индивидуал</w:t>
      </w:r>
      <w:r w:rsidR="005F7E10" w:rsidRPr="004050CC">
        <w:rPr>
          <w:rFonts w:ascii="Times New Roman" w:hAnsi="Times New Roman" w:cs="Times New Roman"/>
          <w:sz w:val="28"/>
          <w:szCs w:val="28"/>
        </w:rPr>
        <w:t>ьного лицевого счета заявителя</w:t>
      </w:r>
      <w:r w:rsidRPr="004050CC">
        <w:rPr>
          <w:rFonts w:ascii="Times New Roman" w:hAnsi="Times New Roman" w:cs="Times New Roman"/>
          <w:sz w:val="28"/>
          <w:szCs w:val="28"/>
        </w:rPr>
        <w:t xml:space="preserve"> - при отсутствии сведений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F3C6B9" w14:textId="738A9DEF" w:rsidR="001E6F74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) </w:t>
      </w:r>
      <w:r w:rsidR="001E6F74" w:rsidRPr="004050CC">
        <w:rPr>
          <w:rFonts w:ascii="Times New Roman" w:hAnsi="Times New Roman" w:cs="Times New Roman"/>
          <w:sz w:val="28"/>
          <w:szCs w:val="28"/>
        </w:rPr>
        <w:t>в Единой централизованной цифровой платформе в социальной сфере:</w:t>
      </w:r>
    </w:p>
    <w:p w14:paraId="785D4211" w14:textId="77777777" w:rsidR="001E6F74" w:rsidRPr="004050CC" w:rsidRDefault="001E6F74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(за исключением случаев рождения ребенка на территории иностранного государства);</w:t>
      </w:r>
    </w:p>
    <w:p w14:paraId="5225BD59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14:paraId="0CDDDCB2" w14:textId="49EE59B5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14:paraId="2CBC9045" w14:textId="77777777" w:rsidR="001E6F74" w:rsidRPr="004050CC" w:rsidRDefault="001E6F74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14:paraId="28C02579" w14:textId="77777777" w:rsidR="001E6F74" w:rsidRPr="004050CC" w:rsidRDefault="001E6F74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14:paraId="032A67CE" w14:textId="77777777" w:rsidR="001E6F74" w:rsidRPr="004050CC" w:rsidRDefault="001E6F74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б опеке и родительских правах;</w:t>
      </w:r>
    </w:p>
    <w:p w14:paraId="1624D7BE" w14:textId="5B09B3CE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4) в Ленинградском областном комитете по управлению государственным имуществом:</w:t>
      </w:r>
    </w:p>
    <w:p w14:paraId="2DC7396A" w14:textId="74301460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175B0">
        <w:rPr>
          <w:rFonts w:ascii="Times New Roman" w:hAnsi="Times New Roman" w:cs="Times New Roman"/>
          <w:sz w:val="28"/>
          <w:szCs w:val="28"/>
        </w:rPr>
        <w:t xml:space="preserve">принятии в отношении заявителя (заявителей) </w:t>
      </w:r>
      <w:r w:rsidR="00BD15D8" w:rsidRPr="00BD15D8">
        <w:rPr>
          <w:rFonts w:ascii="Times New Roman" w:hAnsi="Times New Roman" w:cs="Times New Roman"/>
          <w:sz w:val="28"/>
          <w:szCs w:val="28"/>
        </w:rPr>
        <w:t>соответствующим уполномоченным органом местного самоуправлен</w:t>
      </w:r>
      <w:r w:rsidR="00E175B0">
        <w:rPr>
          <w:rFonts w:ascii="Times New Roman" w:hAnsi="Times New Roman" w:cs="Times New Roman"/>
          <w:sz w:val="28"/>
          <w:szCs w:val="28"/>
        </w:rPr>
        <w:t>ия Ленинградской области решения</w:t>
      </w:r>
      <w:r w:rsidR="00BD15D8" w:rsidRPr="00BD15D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сертификата либо об исключении из состава семьи при предоставлении земельного сертификата в соответствии с положениями Порядка предоставления земельного сертификата, утвержденного постановлением Правительства Ленинградской области от 30.06.2023 № 452, в связи с наличием в Едином государственном реестре недвижимости в отноше</w:t>
      </w:r>
      <w:r w:rsidR="00E175B0">
        <w:rPr>
          <w:rFonts w:ascii="Times New Roman" w:hAnsi="Times New Roman" w:cs="Times New Roman"/>
          <w:sz w:val="28"/>
          <w:szCs w:val="28"/>
        </w:rPr>
        <w:t>нии заявителя (заявителей)</w:t>
      </w:r>
      <w:r w:rsidR="00BD15D8" w:rsidRPr="00BD15D8">
        <w:rPr>
          <w:rFonts w:ascii="Times New Roman" w:hAnsi="Times New Roman" w:cs="Times New Roman"/>
          <w:sz w:val="28"/>
          <w:szCs w:val="28"/>
        </w:rPr>
        <w:t xml:space="preserve"> сведений о ранее предоставленном в собственность бесплатно земельном участке по иным основаниям, предусмотренным законод</w:t>
      </w:r>
      <w:r w:rsidR="00E175B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F72D2A" w:rsidRPr="004050CC">
        <w:rPr>
          <w:rFonts w:ascii="Times New Roman" w:hAnsi="Times New Roman" w:cs="Times New Roman"/>
          <w:sz w:val="28"/>
          <w:szCs w:val="28"/>
        </w:rPr>
        <w:t>;</w:t>
      </w:r>
    </w:p>
    <w:p w14:paraId="3468417B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6F74" w:rsidRPr="004050CC">
        <w:rPr>
          <w:rFonts w:ascii="Times New Roman" w:hAnsi="Times New Roman" w:cs="Times New Roman"/>
          <w:sz w:val="28"/>
          <w:szCs w:val="28"/>
        </w:rPr>
        <w:t xml:space="preserve">) </w:t>
      </w:r>
      <w:r w:rsidRPr="004050CC">
        <w:rPr>
          <w:rFonts w:ascii="Times New Roman" w:hAnsi="Times New Roman" w:cs="Times New Roman"/>
          <w:sz w:val="28"/>
          <w:szCs w:val="28"/>
        </w:rPr>
        <w:t>в Министерстве обороны Российской Федерации и подведомственных ему учреждениях:</w:t>
      </w:r>
    </w:p>
    <w:p w14:paraId="1EA4EB5F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б участнике специальной военной операции (при технической реализации):</w:t>
      </w:r>
    </w:p>
    <w:p w14:paraId="37E64D44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дата начала участия в специальной военной операции;</w:t>
      </w:r>
    </w:p>
    <w:p w14:paraId="192EF48F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категория участника специальной военной операции;</w:t>
      </w:r>
    </w:p>
    <w:p w14:paraId="3968D709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статус участника специальной военной операции (уволенный/действующий);</w:t>
      </w:r>
    </w:p>
    <w:p w14:paraId="060E39E2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дата заключения контракта о прохождении военной службы и дата окончания его действия (при наличии);</w:t>
      </w:r>
    </w:p>
    <w:p w14:paraId="2B5ADE61" w14:textId="77777777" w:rsidR="005F7E10" w:rsidRPr="004050CC" w:rsidRDefault="005F7E10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сведения о государственных наградах Российской Федерации за заслуги, проявленные в ходе участия в специальной военной операции.</w:t>
      </w:r>
    </w:p>
    <w:p w14:paraId="03706529" w14:textId="58120B79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на бумажном носителе:</w:t>
      </w:r>
    </w:p>
    <w:p w14:paraId="09E576DE" w14:textId="77777777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679112E9" w14:textId="430DD321" w:rsidR="003C7CC5" w:rsidRPr="004050CC" w:rsidRDefault="003C7CC5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637149CB" w14:textId="77777777" w:rsidR="00FD3C51" w:rsidRPr="004050CC" w:rsidRDefault="00FD3C51" w:rsidP="005E7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7E437" w14:textId="152CDFF1" w:rsidR="001653F4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3D267A38" w14:textId="4A0C2EF6" w:rsidR="001E6F74" w:rsidRPr="004050CC" w:rsidRDefault="00FD3C51" w:rsidP="009D6A98">
      <w:pPr>
        <w:autoSpaceDE w:val="0"/>
        <w:autoSpaceDN w:val="0"/>
        <w:adjustRightInd w:val="0"/>
        <w:spacing w:before="280"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5.</w:t>
      </w:r>
      <w:r w:rsidRPr="004050CC"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приведены в таблице № 3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6821EBD4" w14:textId="4B565601" w:rsidR="001E6F74" w:rsidRPr="004050CC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E7906">
        <w:rPr>
          <w:rFonts w:ascii="Times New Roman" w:hAnsi="Times New Roman" w:cs="Times New Roman"/>
          <w:sz w:val="28"/>
          <w:szCs w:val="28"/>
        </w:rPr>
        <w:t>1</w:t>
      </w:r>
      <w:r w:rsidR="000D52E4" w:rsidRPr="005E7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74" w:rsidRPr="004050CC">
        <w:rPr>
          <w:rFonts w:ascii="Times New Roman" w:hAnsi="Times New Roman" w:cs="Times New Roman"/>
          <w:sz w:val="28"/>
          <w:szCs w:val="28"/>
        </w:rPr>
        <w:t>В случае, указанном в пункте 2.1</w:t>
      </w:r>
      <w:r w:rsidR="004531AC" w:rsidRPr="004050CC">
        <w:rPr>
          <w:rFonts w:ascii="Times New Roman" w:hAnsi="Times New Roman" w:cs="Times New Roman"/>
          <w:sz w:val="28"/>
          <w:szCs w:val="28"/>
        </w:rPr>
        <w:t>2.1</w:t>
      </w:r>
      <w:r w:rsidR="001E6F74" w:rsidRPr="004050C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4531AC" w:rsidRPr="004050CC">
        <w:rPr>
          <w:rFonts w:ascii="Times New Roman" w:hAnsi="Times New Roman" w:cs="Times New Roman"/>
          <w:sz w:val="28"/>
          <w:szCs w:val="28"/>
        </w:rPr>
        <w:t>,</w:t>
      </w:r>
      <w:r w:rsidR="001E6F74" w:rsidRPr="004050CC">
        <w:rPr>
          <w:rFonts w:ascii="Times New Roman" w:hAnsi="Times New Roman" w:cs="Times New Roman"/>
          <w:sz w:val="28"/>
          <w:szCs w:val="28"/>
        </w:rPr>
        <w:t xml:space="preserve"> ЦСЗН в течение двух рабочих дней со дня поступления заявления о предоставлении государственной услуги и полного комплекта документов направляет запросы в органы государственной власти и иные организации, в распоряжении которых находится необходимая информация (документы, сведения), принимает решение о приостановлении срока вынесения решения, указанного в пункте 2.4 настоящего регламента до момента получения запрашиваемых сведений, но не более чем на </w:t>
      </w:r>
      <w:r w:rsidR="00381A23" w:rsidRPr="004050CC">
        <w:rPr>
          <w:rFonts w:ascii="Times New Roman" w:hAnsi="Times New Roman" w:cs="Times New Roman"/>
          <w:sz w:val="28"/>
          <w:szCs w:val="28"/>
        </w:rPr>
        <w:t>30 дней</w:t>
      </w:r>
      <w:r w:rsidR="001E6F74" w:rsidRPr="004050CC">
        <w:rPr>
          <w:rFonts w:ascii="Times New Roman" w:hAnsi="Times New Roman" w:cs="Times New Roman"/>
          <w:sz w:val="28"/>
          <w:szCs w:val="28"/>
        </w:rPr>
        <w:t>, о чем уведомляет заявителя в день наступления основания для приостановления. Заявитель вправе самостоятельно представить запрашиваемую информацию (документы, сведения).</w:t>
      </w:r>
    </w:p>
    <w:p w14:paraId="78610B44" w14:textId="77777777" w:rsidR="001E6F74" w:rsidRPr="004050CC" w:rsidRDefault="001E6F74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день регистрации заявления в случае установления факта наличия в документах (сведениях), представленных заявителем, недостоверной и(или) неполной информации,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0A0DAF56" w14:textId="474F11CD" w:rsidR="001E6F74" w:rsidRPr="004050CC" w:rsidRDefault="001E6F74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таком случае 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5DFA5712" w14:textId="14EABDB5" w:rsidR="002B53C2" w:rsidRPr="004050CC" w:rsidRDefault="002B53C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направляет заявителю уведомление в электронной форме через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ЕПГУ.</w:t>
      </w:r>
    </w:p>
    <w:p w14:paraId="67EB4592" w14:textId="7281BC17" w:rsidR="002B53C2" w:rsidRDefault="002B53C2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в сроки, указанные в пунк</w:t>
      </w:r>
      <w:r w:rsidR="00A618B9" w:rsidRPr="004050CC">
        <w:rPr>
          <w:rFonts w:ascii="Times New Roman" w:hAnsi="Times New Roman" w:cs="Times New Roman"/>
          <w:sz w:val="28"/>
          <w:szCs w:val="28"/>
        </w:rPr>
        <w:t>тах</w:t>
      </w:r>
      <w:r w:rsidRPr="004050CC">
        <w:rPr>
          <w:rFonts w:ascii="Times New Roman" w:hAnsi="Times New Roman" w:cs="Times New Roman"/>
          <w:sz w:val="28"/>
          <w:szCs w:val="28"/>
        </w:rPr>
        <w:t xml:space="preserve"> 3.</w:t>
      </w:r>
      <w:r w:rsidR="00A618B9" w:rsidRPr="004050CC">
        <w:rPr>
          <w:rFonts w:ascii="Times New Roman" w:hAnsi="Times New Roman" w:cs="Times New Roman"/>
          <w:sz w:val="28"/>
          <w:szCs w:val="28"/>
        </w:rPr>
        <w:t>6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A618B9" w:rsidRPr="004050CC">
        <w:rPr>
          <w:rFonts w:ascii="Times New Roman" w:hAnsi="Times New Roman" w:cs="Times New Roman"/>
          <w:sz w:val="28"/>
          <w:szCs w:val="28"/>
        </w:rPr>
        <w:t xml:space="preserve">и 3.7 </w:t>
      </w:r>
      <w:r w:rsidRPr="004050CC">
        <w:rPr>
          <w:rFonts w:ascii="Times New Roman" w:hAnsi="Times New Roman" w:cs="Times New Roman"/>
          <w:sz w:val="28"/>
          <w:szCs w:val="28"/>
        </w:rPr>
        <w:t>настоящего регламента, со дня их поступления в ЦСЗН.</w:t>
      </w:r>
    </w:p>
    <w:p w14:paraId="2FD03D38" w14:textId="77777777" w:rsidR="001A7A38" w:rsidRPr="001A7A38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lastRenderedPageBreak/>
        <w:t>3.5.2. Предоставление государственной услуги возобновляется при наличии следующих оснований:</w:t>
      </w:r>
    </w:p>
    <w:p w14:paraId="62C95EDD" w14:textId="77777777" w:rsidR="001A7A38" w:rsidRPr="001A7A38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а) поступление в ЦСЗН ответа на межведомственный запрос при межведомственном информационном взаимодействии в электронной форме с момента направления соответствующего запроса ЦСЗН посредством АИС «</w:t>
      </w:r>
      <w:proofErr w:type="spellStart"/>
      <w:r w:rsidRPr="001A7A3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A7A38">
        <w:rPr>
          <w:rFonts w:ascii="Times New Roman" w:hAnsi="Times New Roman" w:cs="Times New Roman"/>
          <w:sz w:val="28"/>
          <w:szCs w:val="28"/>
        </w:rPr>
        <w:t xml:space="preserve"> ЛО» и(или) АИС «Соцзащита»;</w:t>
      </w:r>
    </w:p>
    <w:p w14:paraId="62493619" w14:textId="208239E5" w:rsidR="001A7A38" w:rsidRPr="001A7A38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 xml:space="preserve">б) поступление в ЦСЗН ответа на межведомственный </w:t>
      </w:r>
      <w:r w:rsidR="00F91F0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A7A38">
        <w:rPr>
          <w:rFonts w:ascii="Times New Roman" w:hAnsi="Times New Roman" w:cs="Times New Roman"/>
          <w:sz w:val="28"/>
          <w:szCs w:val="28"/>
        </w:rPr>
        <w:t xml:space="preserve">из органа или организации, предоставляющие документ и информацию, при направлении соответствующего запроса </w:t>
      </w:r>
      <w:r w:rsidR="00F91F04" w:rsidRPr="00F91F04">
        <w:rPr>
          <w:rFonts w:ascii="Times New Roman" w:hAnsi="Times New Roman" w:cs="Times New Roman"/>
          <w:sz w:val="28"/>
          <w:szCs w:val="28"/>
        </w:rPr>
        <w:t>ЦСЗН</w:t>
      </w:r>
      <w:r w:rsidRPr="001A7A38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</w:t>
      </w:r>
      <w:r w:rsidR="00F91F04" w:rsidRPr="00F91F04">
        <w:rPr>
          <w:rFonts w:ascii="Times New Roman" w:hAnsi="Times New Roman" w:cs="Times New Roman"/>
          <w:sz w:val="28"/>
          <w:szCs w:val="28"/>
        </w:rPr>
        <w:t>;</w:t>
      </w:r>
    </w:p>
    <w:p w14:paraId="2DAD59EA" w14:textId="0B302B77" w:rsidR="001A7A38" w:rsidRPr="001A7A38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в) поступление в ЦСЗН документов (сведений), запрашиваемых в организациях не в рамках межведомственного взаимодействия, на бумажном носителе</w:t>
      </w:r>
      <w:r w:rsidR="00F91F04" w:rsidRPr="00F91F04">
        <w:rPr>
          <w:rFonts w:ascii="Times New Roman" w:hAnsi="Times New Roman" w:cs="Times New Roman"/>
          <w:sz w:val="28"/>
          <w:szCs w:val="28"/>
        </w:rPr>
        <w:t>;</w:t>
      </w:r>
    </w:p>
    <w:p w14:paraId="6E5F3102" w14:textId="77777777" w:rsidR="001A7A38" w:rsidRPr="001A7A38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г) поступление в ЦСЗН доработанного заявления и (или) доработанных документов (сведений) от заявителя после получения уведомления о приостановке предоставления государственной услуги.</w:t>
      </w:r>
    </w:p>
    <w:p w14:paraId="647308CE" w14:textId="54E8131C" w:rsidR="001A7A38" w:rsidRDefault="001A7A38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соответствующего решения, уведомление заявителя о принятом решении осуществляются в сроки, указанных в пункте 3.6 и 3.7 настоящего регламента, со дня их поступления в ЦСЗН.</w:t>
      </w:r>
    </w:p>
    <w:p w14:paraId="7E0097E5" w14:textId="77777777" w:rsidR="00FD3C51" w:rsidRPr="004050CC" w:rsidRDefault="00FD3C51" w:rsidP="009D6A98">
      <w:pPr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C41A8" w14:textId="77777777" w:rsidR="00026FBC" w:rsidRPr="004050C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166F8886" w14:textId="77777777" w:rsidR="00026FBC" w:rsidRPr="004050C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14:paraId="4FD542E3" w14:textId="77777777" w:rsidR="00026FBC" w:rsidRPr="004050CC" w:rsidRDefault="00026FBC" w:rsidP="0002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3DFDF" w14:textId="77777777" w:rsidR="00026FBC" w:rsidRPr="004050CC" w:rsidRDefault="00026FB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6.</w:t>
      </w:r>
      <w:r w:rsidRPr="004050CC"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таблице № 3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F604CF2" w14:textId="34AF0B5F" w:rsidR="00026FBC" w:rsidRPr="004050CC" w:rsidRDefault="00026FB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 осуществля</w:t>
      </w:r>
      <w:r w:rsidR="001E6F74" w:rsidRPr="004050CC">
        <w:rPr>
          <w:rFonts w:ascii="Times New Roman" w:hAnsi="Times New Roman" w:cs="Times New Roman"/>
          <w:sz w:val="28"/>
          <w:szCs w:val="28"/>
        </w:rPr>
        <w:t>ется в срок, не превышающий двух</w:t>
      </w:r>
      <w:r w:rsidRPr="004050CC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14:paraId="3C74BF13" w14:textId="77777777" w:rsidR="00026FBC" w:rsidRPr="004050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1B638" w14:textId="77777777" w:rsidR="00026FBC" w:rsidRPr="004050CC" w:rsidRDefault="002F5B1B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799CF6B4" w14:textId="77777777" w:rsidR="001E6F74" w:rsidRPr="004050CC" w:rsidRDefault="001E6F74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77C731" w14:textId="6BC6EBD1" w:rsidR="00026FBC" w:rsidRPr="004050CC" w:rsidRDefault="00026FB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7. </w:t>
      </w:r>
      <w:r w:rsidR="002F5B1B" w:rsidRPr="004050CC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</w:t>
      </w:r>
      <w:r w:rsidR="00381A23" w:rsidRPr="004050CC">
        <w:rPr>
          <w:rFonts w:ascii="Times New Roman" w:hAnsi="Times New Roman" w:cs="Times New Roman"/>
          <w:sz w:val="28"/>
          <w:szCs w:val="28"/>
        </w:rPr>
        <w:t xml:space="preserve">не превышающий одного рабочего дня </w:t>
      </w:r>
      <w:r w:rsidR="002F5B1B" w:rsidRPr="004050CC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государственной услуги.</w:t>
      </w:r>
    </w:p>
    <w:p w14:paraId="20DE708B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10904A7B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A861D30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МФЦ;</w:t>
      </w:r>
    </w:p>
    <w:p w14:paraId="561A7F5F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51953D8C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ЕПГУ </w:t>
      </w: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6566FC1F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на электронную почту заявителя (представителя заявителя), указанную в заявлении.</w:t>
      </w:r>
    </w:p>
    <w:p w14:paraId="3DBC99F4" w14:textId="77777777" w:rsidR="00026FBC" w:rsidRPr="004050CC" w:rsidRDefault="00026FB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593A5" w14:textId="3F29C7FB" w:rsidR="00420757" w:rsidRPr="004050CC" w:rsidRDefault="002A666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076B0ACC" w14:textId="77777777" w:rsidR="00026FBC" w:rsidRPr="004050CC" w:rsidRDefault="00026FBC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2B056C" w14:textId="22D4701E" w:rsidR="002A6661" w:rsidRPr="004050CC" w:rsidRDefault="00026FBC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8. </w:t>
      </w:r>
      <w:r w:rsidR="002A6661" w:rsidRPr="004050CC">
        <w:rPr>
          <w:rFonts w:ascii="Times New Roman" w:hAnsi="Times New Roman" w:cs="Times New Roman"/>
          <w:sz w:val="28"/>
          <w:szCs w:val="28"/>
        </w:rPr>
        <w:t xml:space="preserve">В случае подачи гражданами в электронной форме через личный кабинет заявителя на ЕПГУ документов, указанных в </w:t>
      </w:r>
      <w:r w:rsidR="00B80C67" w:rsidRPr="004050CC">
        <w:rPr>
          <w:rFonts w:ascii="Times New Roman" w:hAnsi="Times New Roman" w:cs="Times New Roman"/>
          <w:sz w:val="28"/>
          <w:szCs w:val="28"/>
        </w:rPr>
        <w:t>таблице № 2</w:t>
      </w:r>
      <w:r w:rsidR="002A6661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EF021D" w:rsidRPr="004050C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021D" w:rsidRPr="004050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021D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EF021D" w:rsidRPr="004050C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иложения к </w:t>
      </w:r>
      <w:r w:rsidR="002A6661" w:rsidRPr="004050CC">
        <w:rPr>
          <w:rFonts w:ascii="Times New Roman" w:hAnsi="Times New Roman" w:cs="Times New Roman"/>
          <w:sz w:val="28"/>
          <w:szCs w:val="28"/>
        </w:rPr>
        <w:t>настояще</w:t>
      </w:r>
      <w:r w:rsidR="00EF021D" w:rsidRPr="004050CC">
        <w:rPr>
          <w:rFonts w:ascii="Times New Roman" w:hAnsi="Times New Roman" w:cs="Times New Roman"/>
          <w:sz w:val="28"/>
          <w:szCs w:val="28"/>
        </w:rPr>
        <w:t>му</w:t>
      </w:r>
      <w:r w:rsidR="002A6661" w:rsidRPr="004050C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F021D" w:rsidRPr="004050CC">
        <w:rPr>
          <w:rFonts w:ascii="Times New Roman" w:hAnsi="Times New Roman" w:cs="Times New Roman"/>
          <w:sz w:val="28"/>
          <w:szCs w:val="28"/>
        </w:rPr>
        <w:t>у</w:t>
      </w:r>
      <w:r w:rsidR="002A6661" w:rsidRPr="004050CC">
        <w:rPr>
          <w:rFonts w:ascii="Times New Roman" w:hAnsi="Times New Roman" w:cs="Times New Roman"/>
          <w:sz w:val="28"/>
          <w:szCs w:val="28"/>
        </w:rPr>
        <w:t xml:space="preserve">, имеющих подчистки, приписки и(или) плохое качество </w:t>
      </w:r>
      <w:proofErr w:type="gramStart"/>
      <w:r w:rsidR="002A6661" w:rsidRPr="004050CC">
        <w:rPr>
          <w:rFonts w:ascii="Times New Roman" w:hAnsi="Times New Roman" w:cs="Times New Roman"/>
          <w:sz w:val="28"/>
          <w:szCs w:val="28"/>
        </w:rPr>
        <w:t>сканирования,  специалист</w:t>
      </w:r>
      <w:proofErr w:type="gramEnd"/>
      <w:r w:rsidR="002A6661" w:rsidRPr="004050CC">
        <w:rPr>
          <w:rFonts w:ascii="Times New Roman" w:hAnsi="Times New Roman" w:cs="Times New Roman"/>
          <w:sz w:val="28"/>
          <w:szCs w:val="28"/>
        </w:rPr>
        <w:t xml:space="preserve">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:</w:t>
      </w:r>
    </w:p>
    <w:p w14:paraId="647BCB63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по электронной почте в ЦСЗН;</w:t>
      </w:r>
    </w:p>
    <w:p w14:paraId="7C3675EB" w14:textId="77777777" w:rsidR="002A6661" w:rsidRPr="004050CC" w:rsidRDefault="002A6661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лично в ЦСЗН.</w:t>
      </w:r>
    </w:p>
    <w:p w14:paraId="01CC8C9F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1F3B5A06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ЦСЗН в день установления факта наличия в заявлении недостоверной и(или) неполной информации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42F95CBE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7367B738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6CECC325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49490215" w14:textId="45D27A3B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Датой п</w:t>
      </w:r>
      <w:r w:rsidR="001E6F74" w:rsidRPr="004050CC">
        <w:rPr>
          <w:rFonts w:ascii="Times New Roman" w:hAnsi="Times New Roman" w:cs="Times New Roman"/>
          <w:sz w:val="28"/>
          <w:szCs w:val="28"/>
        </w:rPr>
        <w:t>олучения заявителем уведомления</w:t>
      </w:r>
      <w:r w:rsidRPr="004050C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10E1AB16" w14:textId="1033FA40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непоступления от оператора информации о том, что сообщение не доставлено; дата направления электронного сообщения фиксируется ЦСЗН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в день его отправления);</w:t>
      </w:r>
    </w:p>
    <w:p w14:paraId="3C6D1B19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40B55916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числе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08277404" w14:textId="77777777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ПГУ (при технической реализации), считается дата отправки ЦСЗН уведомления через ЕПГУ (при технической реализации).</w:t>
      </w:r>
    </w:p>
    <w:p w14:paraId="2E7FC066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B134B1" w14:textId="23925EE3" w:rsidR="00B80C67" w:rsidRPr="004050CC" w:rsidRDefault="00026FB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B80C67" w:rsidRPr="004050CC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ГОСУДАРСТВЕННОЙ УСЛУГИ</w:t>
      </w:r>
    </w:p>
    <w:p w14:paraId="2D3F4CD5" w14:textId="77777777" w:rsidR="00B80C67" w:rsidRPr="004050CC" w:rsidRDefault="00B80C67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6239EE" w14:textId="77777777" w:rsidR="002B53C2" w:rsidRPr="004050CC" w:rsidRDefault="002B53C2" w:rsidP="009D6A98">
      <w:pPr>
        <w:spacing w:after="1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46552B5D" w14:textId="77777777" w:rsidR="002B53C2" w:rsidRPr="004050CC" w:rsidRDefault="002B53C2" w:rsidP="009D6A98">
      <w:pPr>
        <w:spacing w:after="1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4C6D68B3" w14:textId="77777777" w:rsidR="002B53C2" w:rsidRPr="004050CC" w:rsidRDefault="002B53C2" w:rsidP="009D6A98">
      <w:pPr>
        <w:spacing w:after="1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14:paraId="426EC844" w14:textId="77777777" w:rsidR="00B80C67" w:rsidRPr="004050CC" w:rsidRDefault="00B80C67" w:rsidP="00B80C67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B35468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A2BAF8" w14:textId="77777777" w:rsidR="00B80C67" w:rsidRPr="004050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0D6113D" w14:textId="77777777" w:rsidR="0009387F" w:rsidRPr="004050CC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оставления на территории</w:t>
      </w:r>
      <w:r w:rsidR="0009387F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64EC5EEE" w14:textId="77777777" w:rsidR="0009387F" w:rsidRPr="004050CC" w:rsidRDefault="00B80C67" w:rsidP="0009387F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государственной услуги по назначению </w:t>
      </w:r>
    </w:p>
    <w:p w14:paraId="24DFC558" w14:textId="77777777" w:rsidR="005F7E10" w:rsidRPr="004050CC" w:rsidRDefault="005F7E10" w:rsidP="0009387F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по назначению единовременной денежной выплаты </w:t>
      </w:r>
    </w:p>
    <w:p w14:paraId="6632522D" w14:textId="77777777" w:rsidR="00E175B0" w:rsidRDefault="00E175B0" w:rsidP="00E175B0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5B0">
        <w:rPr>
          <w:rFonts w:ascii="Times New Roman" w:hAnsi="Times New Roman" w:cs="Times New Roman"/>
          <w:sz w:val="28"/>
          <w:szCs w:val="28"/>
        </w:rPr>
        <w:t xml:space="preserve">членам семей погибших (умерших) </w:t>
      </w:r>
    </w:p>
    <w:p w14:paraId="5047B49D" w14:textId="33876ACE" w:rsidR="00B80C67" w:rsidRPr="004050CC" w:rsidRDefault="00E175B0" w:rsidP="00E175B0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5B0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</w:p>
    <w:p w14:paraId="53A34A1F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F5EB4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77C0F841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6AB2" w14:textId="4FAF325F" w:rsidR="00B80C67" w:rsidRPr="004050CC" w:rsidRDefault="00B80C67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4FEC81F9" w14:textId="4F3098C8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431635" w14:textId="61E176A9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б) Единый портал - федеральная государстве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0BB7C68D" w14:textId="7A4A8082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) СМЭВ - федеральная государстве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2448B3CA" w14:textId="27D35E02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г) МФЦ, многофункциональный центр - Государственное бюджетное учреждение Ленинградской области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14261870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д) Комитет - комитет по социальной защите населения Ленинградской области;</w:t>
      </w:r>
    </w:p>
    <w:p w14:paraId="1484422E" w14:textId="145F5C89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е) ЦСЗН - Ленинградское областное государственное казенное учреждение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30EB88BF" w14:textId="2BA785E2" w:rsidR="00DF44AD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ж)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Ленинградской области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E175B0">
        <w:rPr>
          <w:rFonts w:ascii="Times New Roman" w:hAnsi="Times New Roman" w:cs="Times New Roman"/>
          <w:sz w:val="28"/>
          <w:szCs w:val="28"/>
        </w:rPr>
        <w:t>;</w:t>
      </w:r>
    </w:p>
    <w:p w14:paraId="54C7F5FC" w14:textId="24904938" w:rsidR="00E175B0" w:rsidRDefault="00E175B0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бластной закон № 105-оз - о</w:t>
      </w:r>
      <w:r w:rsidRPr="00E175B0">
        <w:rPr>
          <w:rFonts w:ascii="Times New Roman" w:hAnsi="Times New Roman" w:cs="Times New Roman"/>
          <w:sz w:val="28"/>
          <w:szCs w:val="28"/>
        </w:rPr>
        <w:t xml:space="preserve">бластной закон Ленинградской области от 14.10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-оз «</w:t>
      </w:r>
      <w:r w:rsidRPr="00E175B0">
        <w:rPr>
          <w:rFonts w:ascii="Times New Roman" w:hAnsi="Times New Roman" w:cs="Times New Roman"/>
          <w:sz w:val="28"/>
          <w:szCs w:val="28"/>
        </w:rPr>
        <w:t>О бесплатном предоставлении отдельным категориям граждан земельных участков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».</w:t>
      </w:r>
    </w:p>
    <w:p w14:paraId="1E52FBF2" w14:textId="77777777" w:rsidR="000D52E4" w:rsidRPr="004050CC" w:rsidRDefault="000D52E4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9DD67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64DFA656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72FD1CFC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(з) - представитель заявителя;</w:t>
      </w:r>
    </w:p>
    <w:p w14:paraId="734DF764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11189D4F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Л- документы подаются лично;</w:t>
      </w:r>
    </w:p>
    <w:p w14:paraId="78579B6A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14:paraId="53F228CB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0C13D42F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О(э) - представляется оригинал документа в электронной форме;</w:t>
      </w:r>
    </w:p>
    <w:p w14:paraId="6FBFB9C8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>К - представляется копия документа;</w:t>
      </w:r>
    </w:p>
    <w:p w14:paraId="29471C07" w14:textId="77777777" w:rsidR="00DF44AD" w:rsidRPr="004050CC" w:rsidRDefault="00DF44AD" w:rsidP="009D6A98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К(э) - представляется копия документа в электронной форме.</w:t>
      </w:r>
    </w:p>
    <w:p w14:paraId="15F28D42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1C837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II. Идентификаторы категорий (признаков) заявителей</w:t>
      </w:r>
    </w:p>
    <w:p w14:paraId="4C0A920A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90937" w14:textId="77777777" w:rsidR="00476A35" w:rsidRPr="004050CC" w:rsidRDefault="00476A35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D24E3" w14:textId="77777777" w:rsidR="00473FFD" w:rsidRPr="004050CC" w:rsidRDefault="00473FFD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2C71F" w14:textId="563C7EFA" w:rsidR="00476A35" w:rsidRPr="004050CC" w:rsidRDefault="00476A35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4050CC">
        <w:rPr>
          <w:rFonts w:ascii="Times New Roman" w:hAnsi="Times New Roman" w:cs="Times New Roman"/>
          <w:sz w:val="28"/>
          <w:szCs w:val="28"/>
        </w:rPr>
        <w:t>№</w:t>
      </w:r>
      <w:r w:rsidRPr="004050C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5DC1DD" w14:textId="77777777" w:rsidR="00476A35" w:rsidRPr="004050CC" w:rsidRDefault="00476A35" w:rsidP="00476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448"/>
      </w:tblGrid>
      <w:tr w:rsidR="005D7D9E" w:rsidRPr="004050CC" w14:paraId="0D8A07CF" w14:textId="77777777" w:rsidTr="00DB1421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758" w14:textId="77777777" w:rsidR="00476A35" w:rsidRPr="004050C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51" w14:textId="77777777" w:rsidR="00476A35" w:rsidRPr="004050C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5D7D9E" w:rsidRPr="004050CC" w14:paraId="1FAC1104" w14:textId="77777777" w:rsidTr="00DB1421">
        <w:trPr>
          <w:trHeight w:val="858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957" w14:textId="77777777" w:rsidR="00473FFD" w:rsidRPr="004050CC" w:rsidRDefault="00473FFD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42D0E" w14:textId="222CC881" w:rsidR="00C24447" w:rsidRPr="004050CC" w:rsidRDefault="00DB1421" w:rsidP="00C2444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473FFD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47" w:rsidRPr="004050CC">
              <w:rPr>
                <w:rFonts w:ascii="Times New Roman" w:hAnsi="Times New Roman" w:cs="Times New Roman"/>
                <w:sz w:val="28"/>
                <w:szCs w:val="28"/>
              </w:rPr>
              <w:t>единовременной</w:t>
            </w:r>
          </w:p>
          <w:p w14:paraId="08437A00" w14:textId="6829E020" w:rsidR="00473FFD" w:rsidRPr="004050CC" w:rsidRDefault="00C24447" w:rsidP="00C2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выплаты </w:t>
            </w:r>
            <w:r w:rsidR="00E175B0" w:rsidRPr="00E175B0">
              <w:rPr>
                <w:rFonts w:ascii="Times New Roman" w:hAnsi="Times New Roman" w:cs="Times New Roman"/>
                <w:sz w:val="28"/>
                <w:szCs w:val="28"/>
              </w:rPr>
              <w:t>членам семей погибших (умерших) участников специальной военной операции</w:t>
            </w:r>
          </w:p>
        </w:tc>
      </w:tr>
      <w:tr w:rsidR="005D7D9E" w:rsidRPr="004050CC" w14:paraId="015A1F1A" w14:textId="77777777" w:rsidTr="00DB14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13F" w14:textId="25675A6A" w:rsidR="00D86FA3" w:rsidRPr="004050CC" w:rsidRDefault="00522FBC" w:rsidP="005F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633">
              <w:rPr>
                <w:rFonts w:ascii="Times New Roman" w:hAnsi="Times New Roman" w:cs="Times New Roman"/>
                <w:sz w:val="28"/>
                <w:szCs w:val="28"/>
              </w:rPr>
              <w:t>Физические лица, указанные в п. 1.2 настоящего регламен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8BE" w14:textId="30D71008" w:rsidR="00D86FA3" w:rsidRPr="004050CC" w:rsidRDefault="00D86FA3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BBD9034" w14:textId="580CC314" w:rsidR="00476A35" w:rsidRPr="004050CC" w:rsidRDefault="00476A35" w:rsidP="00957FC0">
      <w:pPr>
        <w:rPr>
          <w:rFonts w:ascii="Times New Roman" w:hAnsi="Times New Roman" w:cs="Times New Roman"/>
          <w:b/>
          <w:bCs/>
          <w:sz w:val="28"/>
          <w:szCs w:val="28"/>
        </w:rPr>
        <w:sectPr w:rsidR="00476A35" w:rsidRPr="004050CC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8099DD7" w14:textId="71386668" w:rsidR="00476A35" w:rsidRPr="004050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23F9347F" w14:textId="77777777" w:rsidR="00476A35" w:rsidRPr="004050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2A5FBB7D" w14:textId="77777777" w:rsidR="00476A35" w:rsidRPr="004050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94CE611" w14:textId="77777777" w:rsidR="00476A35" w:rsidRPr="004050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22EF38" w14:textId="5495C5C8" w:rsidR="00476A35" w:rsidRPr="004050CC" w:rsidRDefault="00476A35" w:rsidP="00C24447">
      <w:pPr>
        <w:spacing w:after="1" w:line="22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4050CC">
        <w:rPr>
          <w:rFonts w:ascii="Times New Roman" w:hAnsi="Times New Roman" w:cs="Times New Roman"/>
          <w:sz w:val="28"/>
          <w:szCs w:val="28"/>
        </w:rPr>
        <w:t>№</w:t>
      </w:r>
      <w:r w:rsidRPr="004050C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5401768" w14:textId="77777777" w:rsidR="00476A35" w:rsidRPr="004050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2198"/>
        <w:gridCol w:w="5408"/>
        <w:gridCol w:w="3128"/>
        <w:gridCol w:w="3129"/>
      </w:tblGrid>
      <w:tr w:rsidR="005D7D9E" w:rsidRPr="004050CC" w14:paraId="163032A9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F03" w14:textId="4D4A20A4" w:rsidR="00476A35" w:rsidRPr="004050CC" w:rsidRDefault="00957FC0" w:rsidP="00C2444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2B3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A59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2B3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2C1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5D7D9E" w:rsidRPr="004050CC" w14:paraId="6A4ABC33" w14:textId="77777777" w:rsidTr="007A34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7E1" w14:textId="77777777" w:rsidR="00476A35" w:rsidRPr="004050CC" w:rsidRDefault="00476A35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5D7D9E" w:rsidRPr="004050CC" w14:paraId="28F4F0EF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C15" w14:textId="77777777" w:rsidR="00476A35" w:rsidRPr="004050CC" w:rsidRDefault="00476A35" w:rsidP="007A343D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F9F" w14:textId="0084725C" w:rsidR="00476A35" w:rsidRPr="004050CC" w:rsidRDefault="00D86FA3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97B" w14:textId="77777777" w:rsidR="00476A35" w:rsidRPr="004050C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AAF" w14:textId="77777777" w:rsidR="00476A35" w:rsidRPr="004050CC" w:rsidRDefault="00476A35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0FB214A0" w14:textId="66EFDD86" w:rsidR="0009387F" w:rsidRPr="004050CC" w:rsidRDefault="00026FBC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9387F" w:rsidRPr="00405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  <w:p w14:paraId="2577C28D" w14:textId="3DCDEF5A" w:rsidR="0009387F" w:rsidRPr="004050CC" w:rsidRDefault="0009387F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7DA1EB7C" w14:textId="3D130B4E" w:rsidR="0009387F" w:rsidRPr="004050CC" w:rsidRDefault="0009387F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1ED" w14:textId="6ED33A0C" w:rsidR="00476A35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4050CC" w14:paraId="276DA3F2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083" w14:textId="77777777" w:rsidR="00476A35" w:rsidRPr="004050CC" w:rsidRDefault="00476A35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A91" w14:textId="79E5BD4E" w:rsidR="00476A35" w:rsidRPr="004050CC" w:rsidRDefault="00E175B0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393" w14:textId="77777777" w:rsidR="00E175B0" w:rsidRDefault="00D86FA3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гражданина Российской Федерации в соответствии с законодательством Российской Федерации - для заявителя или представителя заявителя (в случае идентификации личности гражданина на основании документа, удостоверяющего личность):</w:t>
            </w:r>
            <w:r w:rsidR="00DB1421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2A6282" w14:textId="73A5038C" w:rsidR="00476A35" w:rsidRPr="004050CC" w:rsidRDefault="00D86FA3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гражданина Российской Федерации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Ф (в случае представления документов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м заявителя документ, удостоверяющий личность заявителя, не представляется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A29" w14:textId="77777777" w:rsidR="00476A35" w:rsidRPr="004050CC" w:rsidRDefault="00476A35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э) - Единый портал</w:t>
            </w:r>
          </w:p>
          <w:p w14:paraId="1B12465B" w14:textId="36C63C2E" w:rsidR="00476A35" w:rsidRPr="004050CC" w:rsidRDefault="00026FBC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9387F" w:rsidRPr="00405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9B8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14:paraId="63B69DB5" w14:textId="4E7CC69C" w:rsidR="0009387F" w:rsidRPr="004050CC" w:rsidRDefault="0009387F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60A" w14:textId="7704DD2E" w:rsidR="00476A35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4050CC" w14:paraId="6694104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D90" w14:textId="0776EFC7" w:rsidR="001B7FF1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E33" w14:textId="1681B97A" w:rsidR="001B7FF1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FE8" w14:textId="3F4C1960" w:rsidR="00EB3826" w:rsidRPr="004050CC" w:rsidRDefault="00DB1421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Справка (распечатка с сайта кредитной организации) о реквизитах кредитной организации и открытого в ней счета в рублях для </w:t>
            </w:r>
            <w:r w:rsidR="00E175B0" w:rsidRPr="00E175B0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единовременной выплаты (на каждого заявителя) </w:t>
            </w:r>
            <w:r w:rsidR="00EB3826"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(если заявитель </w:t>
            </w:r>
            <w:r w:rsidR="00EB3826">
              <w:rPr>
                <w:rFonts w:ascii="Times New Roman" w:hAnsi="Times New Roman" w:cs="Times New Roman"/>
                <w:sz w:val="28"/>
                <w:szCs w:val="28"/>
              </w:rPr>
              <w:t xml:space="preserve">(заявители) </w:t>
            </w:r>
            <w:r w:rsidR="00EB3826"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выбрал </w:t>
            </w:r>
            <w:r w:rsidR="00EB3826">
              <w:rPr>
                <w:rFonts w:ascii="Times New Roman" w:hAnsi="Times New Roman" w:cs="Times New Roman"/>
                <w:sz w:val="28"/>
                <w:szCs w:val="28"/>
              </w:rPr>
              <w:t xml:space="preserve">(выбрали) </w:t>
            </w:r>
            <w:r w:rsidR="00EB3826" w:rsidRPr="00EB3826">
              <w:rPr>
                <w:rFonts w:ascii="Times New Roman" w:hAnsi="Times New Roman" w:cs="Times New Roman"/>
                <w:sz w:val="28"/>
                <w:szCs w:val="28"/>
              </w:rPr>
              <w:t>способ перечисления на текущий счет получателя, привязанный к банковской карте национальной платежной системы «Мир», открытый указанным получателем в кредитной организации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F03" w14:textId="77777777" w:rsidR="001B7FF1" w:rsidRPr="004050CC" w:rsidRDefault="001B7FF1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3DC26D54" w14:textId="77777777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66E8F2B9" w14:textId="77777777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18E963D8" w14:textId="1D576B77" w:rsidR="001B7FF1" w:rsidRPr="004050CC" w:rsidRDefault="001B7FF1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0A9" w14:textId="4A4F5A21" w:rsidR="001B7FF1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4050CC" w14:paraId="22C709CC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79E" w14:textId="3C0E62F6" w:rsidR="00476A35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D37" w14:textId="24FCEBD6" w:rsidR="00476A35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146" w14:textId="6A7E7D12" w:rsidR="00476A35" w:rsidRPr="004050CC" w:rsidRDefault="001717F1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17F1">
              <w:rPr>
                <w:rFonts w:ascii="Times New Roman" w:hAnsi="Times New Roman" w:cs="Times New Roman"/>
                <w:sz w:val="28"/>
                <w:szCs w:val="28"/>
              </w:rPr>
              <w:t>окументы (сведения), подтверждающие факт гибели (смерти) участника специальной военной операции из числа указанных в пунктах 1 – 2-2 части 1 статьи 1-1 областного закона № 105-оз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F7F" w14:textId="77777777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6EC5F498" w14:textId="77777777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3B4555EB" w14:textId="77777777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3293D7CA" w14:textId="1A2DA17A" w:rsidR="00476A35" w:rsidRPr="004050CC" w:rsidRDefault="00476A35" w:rsidP="001B7FF1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56" w14:textId="522FFD6F" w:rsidR="00476A35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4050CC" w14:paraId="23387321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F92" w14:textId="3E584DEE" w:rsidR="001B7FF1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D81" w14:textId="53BB5154" w:rsidR="001B7FF1" w:rsidRPr="004050CC" w:rsidRDefault="0009387F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A48" w14:textId="391E290B" w:rsidR="001B7FF1" w:rsidRPr="004050CC" w:rsidRDefault="001717F1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7F1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контракте, заключенном погибшим (умершим) участником специальной военной операции из числа указанных в пунктах 1 – 2-2 части 1 статьи 1-1 областного закона № 105-оз, а также сведения (копии документов), подтверждающие награждение государственными наградами Российской Федерации за заслуги, проявленные в ходе участия в специальной военной операции (в отношении погибших граждан, указанных в </w:t>
            </w:r>
            <w:r w:rsidRPr="00171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х 2 и 2-2 части 1 статьи 1-1 областного закона № 105-оз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C91" w14:textId="77777777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э) - Единый портал</w:t>
            </w:r>
          </w:p>
          <w:p w14:paraId="4CB3DAA4" w14:textId="6CEF0854" w:rsidR="00E409B8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  <w:p w14:paraId="47B1E124" w14:textId="2AD7A69D" w:rsidR="001B7FF1" w:rsidRPr="004050CC" w:rsidRDefault="00E409B8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EC5" w14:textId="52F0E3DE" w:rsidR="001B7FF1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955824" w:rsidRPr="004050CC" w14:paraId="15F417C4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171" w14:textId="5CB279DA" w:rsidR="00955824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CC1" w14:textId="45F98A98" w:rsidR="00955824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481" w14:textId="0DDA5445" w:rsid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опия решения суда об установлении факта проживания погибшего (умершего) участника специальной военной операции на территории Ленинградской области с отметкой о дате вступления его в законную силу, заверенная судебным органом (при наличии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320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(э) - Единый портал</w:t>
            </w:r>
          </w:p>
          <w:p w14:paraId="5EEE28AD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  <w:p w14:paraId="306EFAEB" w14:textId="719B5DD2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9BD" w14:textId="77777777" w:rsidR="00955824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24" w:rsidRPr="004050CC" w14:paraId="27F1719A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887" w14:textId="1146C05D" w:rsidR="00955824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D7D" w14:textId="624E6CC6" w:rsidR="00955824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74F" w14:textId="0B216620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окументы, содержащие сведения о составе семьи погибшего (умершего) участника специальной военной операции:</w:t>
            </w:r>
          </w:p>
          <w:p w14:paraId="1CD88251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документы о регистрации актов гражданского состояния, произведенной компетентными органами иностранного государства, их нотариально удостоверенный перевод на русский язык (в случае регистрации акта гражданского состояния компетентными органами иностранного государства);</w:t>
            </w:r>
          </w:p>
          <w:p w14:paraId="534111F6" w14:textId="0A78F3A5" w:rsid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копия решения суда (в случае когда статус члена семьи погибшего (умершего) участника специальной военной операции установлен в суд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порядке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D7C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(э) - Единый портал</w:t>
            </w:r>
          </w:p>
          <w:p w14:paraId="5ABCD2F9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  <w:p w14:paraId="025AE423" w14:textId="18F68E13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70D" w14:textId="77777777" w:rsidR="00955824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24" w:rsidRPr="004050CC" w14:paraId="2F755925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70D" w14:textId="75AFE296" w:rsidR="00955824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738" w14:textId="77947B97" w:rsidR="00955824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5F4" w14:textId="5D3D2883" w:rsid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 обучения детей в возрасте до 23 лет в образовательных организациях по очной форме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155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83CBC46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6D0F8B37" w14:textId="77777777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ПС</w:t>
            </w:r>
          </w:p>
          <w:p w14:paraId="61449028" w14:textId="726AD2AC" w:rsidR="00955824" w:rsidRPr="004050CC" w:rsidRDefault="00955824" w:rsidP="0095582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BBD" w14:textId="77777777" w:rsidR="00955824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12" w:rsidRPr="004050CC" w14:paraId="1D2DEF86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D06" w14:textId="21199142" w:rsidR="00E14412" w:rsidRPr="004050CC" w:rsidRDefault="00955824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827" w14:textId="6981E74B" w:rsidR="00E14412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0B5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оформленный в соответствии с действующим законодательством,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а именно:</w:t>
            </w:r>
          </w:p>
          <w:p w14:paraId="5A734295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) доверенность, удостоверенная нотариально, либо должностным лицом местного самоуправления, право которого совершать нотариальные действия установлено Основами законодательства Российской Федерации о нотариате от 11 февраля 1993 года № 4462-1, либо консульским должностным лицом, уполномоченным на совершение этих действий;</w:t>
            </w:r>
          </w:p>
          <w:p w14:paraId="12CE3E60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б) доверенность, удостоверенная в соответствии с пунктом 2 статьи 185.1 Гражданского кодекса Российской Федерации и являющаяся приравненной к нотариальной:</w:t>
            </w:r>
          </w:p>
          <w:p w14:paraId="0D3BA01A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4379B3E7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2EF77013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6593437F" w14:textId="77777777" w:rsidR="00E14412" w:rsidRPr="004050CC" w:rsidRDefault="00E14412" w:rsidP="00000633">
            <w:pPr>
              <w:tabs>
                <w:tab w:val="left" w:pos="1549"/>
              </w:tabs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14:paraId="4D0A7C70" w14:textId="275EE71E" w:rsidR="00E14412" w:rsidRPr="004050CC" w:rsidRDefault="00E14412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) доверенность в простой письменной форме согласно </w:t>
            </w:r>
            <w:r w:rsidR="004779C8" w:rsidRPr="004779C8">
              <w:rPr>
                <w:rFonts w:ascii="Times New Roman" w:hAnsi="Times New Roman" w:cs="Times New Roman"/>
                <w:sz w:val="28"/>
                <w:szCs w:val="28"/>
              </w:rPr>
              <w:t>приложениям 7 и 8</w:t>
            </w:r>
            <w:r w:rsidRPr="004779C8">
              <w:rPr>
                <w:rFonts w:ascii="Times New Roman" w:hAnsi="Times New Roman" w:cs="Times New Roman"/>
                <w:sz w:val="28"/>
                <w:szCs w:val="28"/>
              </w:rPr>
              <w:t xml:space="preserve"> раздела </w:t>
            </w:r>
            <w:r w:rsidRPr="004779C8">
              <w:rPr>
                <w:rFonts w:ascii="Times New Roman" w:hAnsi="Times New Roman" w:cs="Times New Roman"/>
                <w:bCs/>
                <w:sz w:val="28"/>
                <w:szCs w:val="28"/>
              </w:rPr>
              <w:t>V приложения</w:t>
            </w:r>
            <w:r w:rsidRPr="004779C8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998" w14:textId="77777777" w:rsidR="00E14412" w:rsidRPr="004050CC" w:rsidRDefault="00E14412" w:rsidP="00B64FA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э) - Единый портал</w:t>
            </w:r>
          </w:p>
          <w:p w14:paraId="203ECA6F" w14:textId="77777777" w:rsidR="00E14412" w:rsidRPr="004050CC" w:rsidRDefault="00E14412" w:rsidP="00B64FA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2654C096" w14:textId="23E8D4E0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38D" w14:textId="363B52F8" w:rsidR="00E14412" w:rsidRPr="004050CC" w:rsidRDefault="00E14412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(з)</w:t>
            </w:r>
          </w:p>
        </w:tc>
      </w:tr>
      <w:tr w:rsidR="00E14412" w:rsidRPr="004050CC" w14:paraId="5AA435A8" w14:textId="77777777" w:rsidTr="007A34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262" w14:textId="77777777" w:rsidR="00E14412" w:rsidRPr="004050CC" w:rsidRDefault="00E14412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14412" w:rsidRPr="004050CC" w14:paraId="0E096608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FC2" w14:textId="7A5E49AC" w:rsidR="00E14412" w:rsidRPr="004050CC" w:rsidRDefault="00E14412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28" w14:textId="59588240" w:rsidR="00E14412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4E7" w14:textId="4961BC7F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ведения о государственной регистрации рождения (за исключением случаев рождения ребенка на территории иностранного государства);</w:t>
            </w:r>
          </w:p>
          <w:p w14:paraId="52CAA3B4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мерти;</w:t>
            </w:r>
          </w:p>
          <w:p w14:paraId="42F71CAA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еремены имени;</w:t>
            </w:r>
          </w:p>
          <w:p w14:paraId="1D136B4B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;</w:t>
            </w:r>
          </w:p>
          <w:p w14:paraId="0D07E54E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государственной регистрации расторжения брака;</w:t>
            </w:r>
          </w:p>
          <w:p w14:paraId="5D9788D6" w14:textId="75667C9B" w:rsidR="00E14412" w:rsidRPr="004050CC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пеке и родительских права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B01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27BF5B4D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A84381B" w14:textId="731E6F10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C5E" w14:textId="188D4C88" w:rsidR="00E14412" w:rsidRPr="004050CC" w:rsidRDefault="00E14412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14412" w:rsidRPr="004050CC" w14:paraId="2F7851AE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64D" w14:textId="5D65B519" w:rsidR="00E14412" w:rsidRPr="004050CC" w:rsidRDefault="00E14412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4E1" w14:textId="70201193" w:rsidR="00E14412" w:rsidRPr="004050CC" w:rsidRDefault="0095582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4EF" w14:textId="064A4EB9" w:rsidR="00E14412" w:rsidRPr="004050CC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ведения о принятии в отношении заявителя (заявителей) соответствующим уполномоченным органом местного самоуправления Ленинградской области решения об отказе в предоставлении земельного сертификата либо об исключении из состава семьи при предоставлении земельного сертификата в соответствии с положениями Порядка предоставления земельного сертификата, утвержденного постановлением Правительства Ленинградской области от 30.06.2023 № 452, в связи с наличием в Едином государственном реестре недвижимости в отношении заявителя (заявителей) сведений о ранее предоставленном в собственность бесплатно земельном участке по иным основаниям, предусмотренным законодательством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3A7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э) - Единый портал</w:t>
            </w:r>
          </w:p>
          <w:p w14:paraId="1C004F9A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AC2EEC6" w14:textId="52FA89EE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CD9" w14:textId="7EF0B419" w:rsidR="00E14412" w:rsidRPr="004050CC" w:rsidRDefault="00E14412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14412" w:rsidRPr="004050CC" w14:paraId="3B071D0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D41" w14:textId="605A00D7" w:rsidR="00E14412" w:rsidRPr="004050CC" w:rsidRDefault="00E14412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AC1" w14:textId="1C91D336" w:rsidR="00E14412" w:rsidRPr="004050CC" w:rsidRDefault="00E44EC4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65B" w14:textId="1C859B4A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ведения об участнике специальной военной операции:</w:t>
            </w:r>
          </w:p>
          <w:p w14:paraId="2F0365F6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дата начала участия в специальной военной операции;</w:t>
            </w:r>
          </w:p>
          <w:p w14:paraId="306B4AFC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категория участника специальной военной операции;</w:t>
            </w:r>
          </w:p>
          <w:p w14:paraId="1F287D5D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статус участника специальной военной операции (уволенный/действующий);</w:t>
            </w:r>
          </w:p>
          <w:p w14:paraId="6F5E2E20" w14:textId="77777777" w:rsidR="00955824" w:rsidRPr="00955824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та заключения контракта о прохождении военной службы и дата окончания его действия (при наличии);</w:t>
            </w:r>
          </w:p>
          <w:p w14:paraId="7CE7BDA3" w14:textId="0E942C4E" w:rsidR="00E14412" w:rsidRPr="004050CC" w:rsidRDefault="00955824" w:rsidP="00000633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сведения о государственных наградах Российской Федерации за заслуги, проявленные в ходе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военной операци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70B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э) - Единый портал</w:t>
            </w:r>
          </w:p>
          <w:p w14:paraId="466ED9AF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61631C69" w14:textId="25A1DA41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E46" w14:textId="3756F34B" w:rsidR="00E14412" w:rsidRPr="004050CC" w:rsidRDefault="00E14412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</w:tbl>
    <w:p w14:paraId="158668F8" w14:textId="7D92A777" w:rsidR="00285D94" w:rsidRPr="004050C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F8DD7" w14:textId="77777777" w:rsidR="00285D94" w:rsidRPr="004050CC" w:rsidRDefault="00285D94">
      <w:pPr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br w:type="page"/>
      </w:r>
    </w:p>
    <w:p w14:paraId="14052146" w14:textId="77777777" w:rsidR="00285D94" w:rsidRPr="004050C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  <w:sectPr w:rsidR="00285D94" w:rsidRPr="004050CC" w:rsidSect="00476A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941D4EF" w14:textId="01617D00" w:rsidR="00532E1E" w:rsidRPr="004050CC" w:rsidRDefault="00532E1E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C8EB7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</w:p>
    <w:p w14:paraId="496BE77C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14:paraId="4B9C5431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14:paraId="4756B4F7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14:paraId="64694769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68907B6B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647" w14:textId="51EF8E6D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4050CC">
        <w:rPr>
          <w:rFonts w:ascii="Times New Roman" w:hAnsi="Times New Roman" w:cs="Times New Roman"/>
          <w:sz w:val="28"/>
          <w:szCs w:val="28"/>
        </w:rPr>
        <w:t>№</w:t>
      </w:r>
      <w:r w:rsidRPr="004050C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CEC85AD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1814"/>
      </w:tblGrid>
      <w:tr w:rsidR="005D7D9E" w:rsidRPr="004050CC" w14:paraId="7F470CE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D6B" w14:textId="6D8700E2" w:rsidR="00285D94" w:rsidRPr="004050CC" w:rsidRDefault="00957FC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71A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A5A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5D7D9E" w:rsidRPr="004050CC" w14:paraId="701257D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E43" w14:textId="77777777" w:rsidR="00285D94" w:rsidRPr="004050CC" w:rsidRDefault="00285D94" w:rsidP="0000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5D7D9E" w:rsidRPr="004050CC" w14:paraId="4919FBA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E4" w14:textId="4A4B8D5B" w:rsidR="00285D94" w:rsidRPr="004050CC" w:rsidRDefault="00C366C9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3C7" w14:textId="6A2235CB" w:rsidR="00285D94" w:rsidRPr="004050CC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одача заявления лицом, не уполномоченны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существление таких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CFD" w14:textId="4EF68245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45A40D5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7D3" w14:textId="4F0FE9E5" w:rsidR="00DB1421" w:rsidRPr="004050CC" w:rsidRDefault="00DB1421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1C4" w14:textId="5CBC3037" w:rsidR="00DB1421" w:rsidRPr="004050CC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есоответствие представленного заявления форме и требованиям,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настоящим регламен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D6B" w14:textId="231A0102" w:rsidR="00DB1421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00497CAA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B75" w14:textId="7181A0E7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606" w14:textId="252EB568" w:rsidR="00E44EC4" w:rsidRPr="00E44EC4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 государственных у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 (при технической реализац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B05" w14:textId="37A57ACD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7B66084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EF4" w14:textId="1506AA58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A4E" w14:textId="63F8642D" w:rsidR="00E44EC4" w:rsidRPr="00E44EC4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евозможность идентифицирова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лежность документа заявител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6A2" w14:textId="6264D27A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3C0D2ED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BE0" w14:textId="3BC19F27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CA7" w14:textId="56F5AF97" w:rsidR="00E44EC4" w:rsidRPr="00E44EC4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, либо его правопреем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90F" w14:textId="50EB8183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1EE4C7A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BAA" w14:textId="0E0362F4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9D5" w14:textId="75CFF0DE" w:rsidR="00E44EC4" w:rsidRPr="00E44EC4" w:rsidRDefault="00E44EC4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тсутствие или ненадлежащее оформление документа, подтверждающего полномочия представителя заявителя (при подач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м заяви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F9C" w14:textId="75D46DB5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4023E283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906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5D7D9E" w:rsidRPr="004050CC" w14:paraId="2CFD9F9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26F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DA0" w14:textId="39114CB3" w:rsidR="00DB1421" w:rsidRPr="004050C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епоступление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в ЦСЗН ответа на межведомственный запрос:</w:t>
            </w:r>
          </w:p>
          <w:p w14:paraId="6C9C3DDC" w14:textId="77777777" w:rsidR="00DB1421" w:rsidRPr="004050C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      </w:r>
          </w:p>
          <w:p w14:paraId="2B348EA4" w14:textId="429B2F23" w:rsidR="00285D94" w:rsidRPr="004050C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оцзащита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8BF" w14:textId="68802746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E5F10" w:rsidRPr="004050CC" w14:paraId="1331200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064" w14:textId="5EA716FE" w:rsidR="002E5F10" w:rsidRPr="004050CC" w:rsidRDefault="002E5F1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56A" w14:textId="5CE3C020" w:rsidR="002E5F10" w:rsidRPr="004050CC" w:rsidRDefault="002E5F10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F10">
              <w:rPr>
                <w:rFonts w:ascii="Times New Roman" w:hAnsi="Times New Roman" w:cs="Times New Roman"/>
                <w:sz w:val="28"/>
                <w:szCs w:val="28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B5E" w14:textId="284E7DBE" w:rsidR="002E5F10" w:rsidRDefault="002E5F1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637F5C81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9D0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5D7D9E" w:rsidRPr="004050CC" w14:paraId="7957018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6B1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860" w14:textId="19806B7D" w:rsidR="00285D94" w:rsidRPr="004050CC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тсутствие у заявителя права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единовременной выпла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6B5" w14:textId="50F01AC3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0CC8E7C3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2B1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0" w14:textId="1D59F24F" w:rsidR="00285D94" w:rsidRPr="004050CC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становление факта недостоверности представленной заявителем (представителем заявителя) информации и не предоставления доработанного заявления и(или) доработанных документов (сведений), представляемых заявителем в соответствии с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C69" w14:textId="5DD96C61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3DD4DE4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F7C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200" w14:textId="24AB7811" w:rsidR="00285D94" w:rsidRPr="004050CC" w:rsidRDefault="00E44EC4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неполного комплекта документов, подлежащих представлению заявителем, по истечении срока, предусмотр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регламентом для представления доработа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ем документов (сведен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E8F" w14:textId="466ECACA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23AD02B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2BD" w14:textId="2C26194B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F31" w14:textId="2D262A00" w:rsidR="00E44EC4" w:rsidRPr="00E44EC4" w:rsidRDefault="00E44EC4" w:rsidP="00C2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овторное обращение за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нием единовременной выпла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F2C" w14:textId="755D1366" w:rsidR="00E44EC4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1475132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706" w14:textId="4CA51D2D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F5F" w14:textId="5EBAA102" w:rsidR="00E44EC4" w:rsidRPr="00E44EC4" w:rsidRDefault="00E44EC4" w:rsidP="00C2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 xml:space="preserve">оступление сведений о смерти заявителя (заявителей) до принятия ЦСЗН решения о назначении единовременной выплаты в сроки, предусмотренные пун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 и 3.5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035" w14:textId="0EBE17E9" w:rsidR="00E44EC4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B7D95D5" w14:textId="77777777" w:rsidR="007779FF" w:rsidRPr="004050CC" w:rsidRDefault="005D5029" w:rsidP="00777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br w:type="page"/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14:paraId="0BE9C70D" w14:textId="77777777" w:rsidR="007779FF" w:rsidRPr="004050CC" w:rsidRDefault="007779FF" w:rsidP="007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6A054FCA" w14:textId="77777777" w:rsidR="00C24447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D9455" w14:textId="413359B5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6075B1DB" w14:textId="77777777" w:rsidR="005D5029" w:rsidRPr="004050CC" w:rsidRDefault="005D5029">
      <w:pPr>
        <w:rPr>
          <w:rFonts w:ascii="Times New Roman" w:hAnsi="Times New Roman" w:cs="Times New Roman"/>
          <w:sz w:val="28"/>
          <w:szCs w:val="28"/>
        </w:rPr>
      </w:pPr>
    </w:p>
    <w:p w14:paraId="33577930" w14:textId="77777777" w:rsidR="00FC195C" w:rsidRPr="004050CC" w:rsidRDefault="00FC195C" w:rsidP="00FC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(Форма)</w:t>
      </w:r>
    </w:p>
    <w:p w14:paraId="3DD0E8D3" w14:textId="77777777" w:rsidR="00FC195C" w:rsidRPr="004050CC" w:rsidRDefault="00FC195C" w:rsidP="00FC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644"/>
        <w:gridCol w:w="390"/>
        <w:gridCol w:w="3557"/>
        <w:gridCol w:w="78"/>
      </w:tblGrid>
      <w:tr w:rsidR="005D7D9E" w:rsidRPr="004050CC" w14:paraId="192B709E" w14:textId="77777777">
        <w:tc>
          <w:tcPr>
            <w:tcW w:w="3402" w:type="dxa"/>
            <w:vMerge w:val="restart"/>
          </w:tcPr>
          <w:p w14:paraId="38290DA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</w:tcPr>
          <w:p w14:paraId="19FC8014" w14:textId="31500026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ЛОГКУ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CA47A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филиал в</w:t>
            </w:r>
          </w:p>
        </w:tc>
      </w:tr>
      <w:tr w:rsidR="005D7D9E" w:rsidRPr="004050CC" w14:paraId="45DCE5C4" w14:textId="77777777">
        <w:tc>
          <w:tcPr>
            <w:tcW w:w="3402" w:type="dxa"/>
            <w:vMerge/>
          </w:tcPr>
          <w:p w14:paraId="328C118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428A11E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9446E89" w14:textId="77777777">
        <w:tc>
          <w:tcPr>
            <w:tcW w:w="3402" w:type="dxa"/>
            <w:vMerge/>
          </w:tcPr>
          <w:p w14:paraId="466761C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071FC7E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AE1CDD6" w14:textId="77777777">
        <w:tc>
          <w:tcPr>
            <w:tcW w:w="3402" w:type="dxa"/>
            <w:vMerge/>
          </w:tcPr>
          <w:p w14:paraId="01516F8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C2FC41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 заявителя (заявителей)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F82757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84013D3" w14:textId="77777777">
        <w:tc>
          <w:tcPr>
            <w:tcW w:w="3402" w:type="dxa"/>
            <w:vMerge/>
          </w:tcPr>
          <w:p w14:paraId="13A233F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50AFEDB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7396E0AA" w14:textId="77777777">
        <w:tc>
          <w:tcPr>
            <w:tcW w:w="3402" w:type="dxa"/>
            <w:vMerge/>
          </w:tcPr>
          <w:p w14:paraId="1D4546E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05BE60D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- заполняется заявителем (заявителями)</w:t>
            </w:r>
          </w:p>
        </w:tc>
      </w:tr>
      <w:tr w:rsidR="005D7D9E" w:rsidRPr="004050CC" w14:paraId="0B542B6B" w14:textId="77777777">
        <w:tc>
          <w:tcPr>
            <w:tcW w:w="3402" w:type="dxa"/>
            <w:vMerge/>
          </w:tcPr>
          <w:p w14:paraId="7E35C68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</w:tcPr>
          <w:p w14:paraId="700F058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E986F13" w14:textId="77777777">
        <w:tc>
          <w:tcPr>
            <w:tcW w:w="3402" w:type="dxa"/>
            <w:vMerge/>
          </w:tcPr>
          <w:p w14:paraId="371268D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</w:tcPr>
          <w:p w14:paraId="584C9FB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 представителя заявителя (заявителей)</w:t>
            </w:r>
          </w:p>
        </w:tc>
      </w:tr>
      <w:tr w:rsidR="005D7D9E" w:rsidRPr="004050CC" w14:paraId="6BD4ED8E" w14:textId="77777777">
        <w:tc>
          <w:tcPr>
            <w:tcW w:w="3402" w:type="dxa"/>
            <w:vMerge/>
          </w:tcPr>
          <w:p w14:paraId="08E9F0D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11C91FC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37EEC2E1" w14:textId="77777777">
        <w:tc>
          <w:tcPr>
            <w:tcW w:w="3402" w:type="dxa"/>
            <w:vMerge/>
          </w:tcPr>
          <w:p w14:paraId="62AA5FB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3D27B8F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- заполняется представителем заявителя)</w:t>
            </w:r>
          </w:p>
        </w:tc>
      </w:tr>
      <w:tr w:rsidR="005D7D9E" w:rsidRPr="004050CC" w14:paraId="788116B0" w14:textId="77777777">
        <w:tc>
          <w:tcPr>
            <w:tcW w:w="3402" w:type="dxa"/>
            <w:vMerge/>
          </w:tcPr>
          <w:p w14:paraId="5DB6F69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4F1F22A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F112F37" w14:textId="77777777">
        <w:tc>
          <w:tcPr>
            <w:tcW w:w="3402" w:type="dxa"/>
            <w:vMerge/>
          </w:tcPr>
          <w:p w14:paraId="0B505CB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2501BF3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 имени заявителя (заявителей)</w:t>
            </w:r>
          </w:p>
        </w:tc>
      </w:tr>
      <w:tr w:rsidR="005D7D9E" w:rsidRPr="004050CC" w14:paraId="1CC6951D" w14:textId="77777777">
        <w:tc>
          <w:tcPr>
            <w:tcW w:w="3402" w:type="dxa"/>
            <w:vMerge/>
          </w:tcPr>
          <w:p w14:paraId="614D3E7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6B61AA1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0E9B4CD" w14:textId="77777777">
        <w:tc>
          <w:tcPr>
            <w:tcW w:w="3402" w:type="dxa"/>
            <w:vMerge/>
          </w:tcPr>
          <w:p w14:paraId="095336E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E0CB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42F5482" w14:textId="77777777">
        <w:tc>
          <w:tcPr>
            <w:tcW w:w="3402" w:type="dxa"/>
            <w:vMerge/>
          </w:tcPr>
          <w:p w14:paraId="70C9CF6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09274FD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ать фамилию, имя, отчество заявителя (заявителей)</w:t>
            </w:r>
          </w:p>
        </w:tc>
      </w:tr>
      <w:tr w:rsidR="005D7D9E" w:rsidRPr="004050CC" w14:paraId="0F9268D5" w14:textId="77777777">
        <w:tc>
          <w:tcPr>
            <w:tcW w:w="3402" w:type="dxa"/>
            <w:vMerge/>
          </w:tcPr>
          <w:p w14:paraId="66C9D1C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</w:tcPr>
          <w:p w14:paraId="67825F6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4E4FBAA" w14:textId="77777777">
        <w:tc>
          <w:tcPr>
            <w:tcW w:w="3402" w:type="dxa"/>
            <w:vMerge/>
          </w:tcPr>
          <w:p w14:paraId="7ECC5D4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2"/>
          </w:tcPr>
          <w:p w14:paraId="0122C1C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635" w:type="dxa"/>
            <w:gridSpan w:val="2"/>
            <w:tcBorders>
              <w:bottom w:val="single" w:sz="4" w:space="0" w:color="auto"/>
            </w:tcBorders>
          </w:tcPr>
          <w:p w14:paraId="2D710BF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352A6A52" w14:textId="77777777">
        <w:tc>
          <w:tcPr>
            <w:tcW w:w="9071" w:type="dxa"/>
            <w:gridSpan w:val="5"/>
          </w:tcPr>
          <w:p w14:paraId="3F97948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D512195" w14:textId="77777777">
        <w:tc>
          <w:tcPr>
            <w:tcW w:w="9071" w:type="dxa"/>
            <w:gridSpan w:val="5"/>
          </w:tcPr>
          <w:p w14:paraId="373D8C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F4D8E1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доставлении единовременной денежной выплаты</w:t>
            </w:r>
          </w:p>
        </w:tc>
      </w:tr>
      <w:tr w:rsidR="005D7D9E" w:rsidRPr="004050CC" w14:paraId="0B54FFA3" w14:textId="77777777">
        <w:tc>
          <w:tcPr>
            <w:tcW w:w="9071" w:type="dxa"/>
            <w:gridSpan w:val="5"/>
          </w:tcPr>
          <w:p w14:paraId="5C823C6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126D1B0" w14:textId="77777777">
        <w:tc>
          <w:tcPr>
            <w:tcW w:w="9071" w:type="dxa"/>
            <w:gridSpan w:val="5"/>
          </w:tcPr>
          <w:p w14:paraId="56DFC21E" w14:textId="005F886E" w:rsidR="00B21320" w:rsidRPr="009D6A98" w:rsidRDefault="005D7D9E" w:rsidP="00B213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шу (просим) предоставить единовременную денежную выплату </w:t>
            </w:r>
            <w:r w:rsidR="00E44EC4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м семей погибш</w:t>
            </w:r>
            <w:r w:rsidR="00522FBC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E44EC4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мерш</w:t>
            </w:r>
            <w:r w:rsidR="00522FBC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E44EC4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частник</w:t>
            </w:r>
            <w:r w:rsidR="00522FBC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44EC4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ой военной операции</w:t>
            </w:r>
            <w:r w:rsidR="00522FBC" w:rsidRPr="009D6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усмотренную постановлением Правительства Ленинградской области от 15.01.2026 № 4 «О единовременной денежной выплате членам семей погибших (умерших) участников специальной военной операции»</w:t>
            </w:r>
          </w:p>
        </w:tc>
      </w:tr>
      <w:tr w:rsidR="005D7D9E" w:rsidRPr="004050CC" w14:paraId="2B0EC1CD" w14:textId="77777777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5BA9808B" w14:textId="40DE604A" w:rsidR="005D7D9E" w:rsidRPr="009D6A98" w:rsidRDefault="005D7D9E" w:rsidP="00B21320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473025" w14:textId="5CEE80AE" w:rsidR="00B21320" w:rsidRPr="009D6A98" w:rsidRDefault="00B21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6A98" w:rsidRPr="009D6A98" w14:paraId="14EE315D" w14:textId="77777777" w:rsidTr="009D6A98">
        <w:trPr>
          <w:gridAfter w:val="1"/>
          <w:wAfter w:w="78" w:type="dxa"/>
        </w:trPr>
        <w:tc>
          <w:tcPr>
            <w:tcW w:w="8993" w:type="dxa"/>
            <w:gridSpan w:val="4"/>
            <w:tcBorders>
              <w:top w:val="single" w:sz="4" w:space="0" w:color="auto"/>
            </w:tcBorders>
          </w:tcPr>
          <w:p w14:paraId="78A8DA5B" w14:textId="323AF0A3" w:rsidR="00B21320" w:rsidRPr="009D6A98" w:rsidRDefault="00B21320" w:rsidP="0054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 </w:t>
            </w:r>
            <w:r w:rsidR="009D6A98" w:rsidRPr="009D6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а</w:t>
            </w:r>
            <w:r w:rsidRPr="009D6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ьи погибшего (умершего) участника специальной военной операции</w:t>
            </w:r>
            <w:r w:rsidR="009D6A98" w:rsidRPr="009D6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тепень родства</w:t>
            </w:r>
            <w:r w:rsidRPr="009D6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00CDD5B7" w14:textId="77777777" w:rsidR="00B21320" w:rsidRPr="009D6A98" w:rsidRDefault="00B21320" w:rsidP="00544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976"/>
              <w:gridCol w:w="1095"/>
            </w:tblGrid>
            <w:tr w:rsidR="009D6A98" w:rsidRPr="009D6A98" w14:paraId="5E05FAEE" w14:textId="77777777" w:rsidTr="009D6A98">
              <w:tc>
                <w:tcPr>
                  <w:tcW w:w="9071" w:type="dxa"/>
                  <w:gridSpan w:val="2"/>
                  <w:tcBorders>
                    <w:bottom w:val="single" w:sz="4" w:space="0" w:color="auto"/>
                  </w:tcBorders>
                </w:tcPr>
                <w:p w14:paraId="0192C237" w14:textId="77777777" w:rsidR="00B21320" w:rsidRPr="009D6A98" w:rsidRDefault="00B21320" w:rsidP="003B3670">
                  <w:pPr>
                    <w:pStyle w:val="ac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763157E6" w14:textId="77777777" w:rsidR="00B21320" w:rsidRPr="009D6A98" w:rsidRDefault="00B21320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D6A98" w:rsidRPr="009D6A98" w14:paraId="017EB53F" w14:textId="77777777" w:rsidTr="009D6A98">
              <w:trPr>
                <w:gridAfter w:val="1"/>
                <w:wAfter w:w="1095" w:type="dxa"/>
              </w:trPr>
              <w:tc>
                <w:tcPr>
                  <w:tcW w:w="7976" w:type="dxa"/>
                  <w:tcBorders>
                    <w:top w:val="single" w:sz="4" w:space="0" w:color="auto"/>
                  </w:tcBorders>
                </w:tcPr>
                <w:p w14:paraId="24AFA5F7" w14:textId="3C2DDD75" w:rsidR="00B21320" w:rsidRPr="009D6A98" w:rsidRDefault="00B21320" w:rsidP="009D6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(ФИО </w:t>
                  </w:r>
                  <w:r w:rsidR="009D6A98"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лена</w:t>
                  </w:r>
                  <w:r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емьи погибшего (умершего) участника специальной военной операции</w:t>
                  </w:r>
                  <w:r w:rsidR="009D6A98"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степень родства</w:t>
                  </w:r>
                  <w:r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D6A98" w:rsidRPr="009D6A98" w14:paraId="7EB40486" w14:textId="77777777" w:rsidTr="009D6A98">
              <w:tc>
                <w:tcPr>
                  <w:tcW w:w="9071" w:type="dxa"/>
                  <w:gridSpan w:val="2"/>
                  <w:tcBorders>
                    <w:bottom w:val="single" w:sz="4" w:space="0" w:color="auto"/>
                  </w:tcBorders>
                </w:tcPr>
                <w:p w14:paraId="6BFF5713" w14:textId="77777777" w:rsidR="009D6A98" w:rsidRPr="009D6A98" w:rsidRDefault="009D6A98" w:rsidP="003B3670">
                  <w:pPr>
                    <w:pStyle w:val="ac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DBC5FCD" w14:textId="77777777" w:rsidR="009D6A98" w:rsidRPr="009D6A98" w:rsidRDefault="009D6A98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D6A98" w:rsidRPr="009D6A98" w14:paraId="67BD4622" w14:textId="77777777" w:rsidTr="009D6A98">
              <w:trPr>
                <w:gridAfter w:val="1"/>
                <w:wAfter w:w="1095" w:type="dxa"/>
              </w:trPr>
              <w:tc>
                <w:tcPr>
                  <w:tcW w:w="7976" w:type="dxa"/>
                  <w:tcBorders>
                    <w:top w:val="single" w:sz="4" w:space="0" w:color="auto"/>
                  </w:tcBorders>
                </w:tcPr>
                <w:p w14:paraId="5B1E8CB4" w14:textId="4E9E063B" w:rsidR="009D6A98" w:rsidRPr="009D6A98" w:rsidRDefault="009D6A98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ИО члена семьи погибшего (умершего) участника специальной военной операции, степень родства)</w:t>
                  </w:r>
                </w:p>
                <w:p w14:paraId="3E08B154" w14:textId="77777777" w:rsidR="009D6A98" w:rsidRPr="009D6A98" w:rsidRDefault="009D6A98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E87B87B" w14:textId="77777777" w:rsidR="009D6A98" w:rsidRPr="009D6A98" w:rsidRDefault="009D6A98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02D9E73" w14:textId="227B8BA4" w:rsidR="00B21320" w:rsidRPr="009D6A98" w:rsidRDefault="00B21320" w:rsidP="009D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7D9E" w:rsidRPr="004050CC" w14:paraId="4412BEE1" w14:textId="77777777">
        <w:tc>
          <w:tcPr>
            <w:tcW w:w="9071" w:type="dxa"/>
            <w:gridSpan w:val="5"/>
          </w:tcPr>
          <w:tbl>
            <w:tblPr>
              <w:tblW w:w="90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927"/>
              <w:gridCol w:w="144"/>
            </w:tblGrid>
            <w:tr w:rsidR="004977F4" w:rsidRPr="00522FBC" w14:paraId="4C99C915" w14:textId="77777777" w:rsidTr="009D6A98">
              <w:trPr>
                <w:trHeight w:val="885"/>
              </w:trPr>
              <w:tc>
                <w:tcPr>
                  <w:tcW w:w="9071" w:type="dxa"/>
                  <w:gridSpan w:val="2"/>
                  <w:tcBorders>
                    <w:bottom w:val="single" w:sz="4" w:space="0" w:color="auto"/>
                  </w:tcBorders>
                </w:tcPr>
                <w:p w14:paraId="3931BDB8" w14:textId="393C3458" w:rsidR="004977F4" w:rsidRPr="009D6A98" w:rsidRDefault="009D6A98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гибшего </w:t>
                  </w:r>
                  <w:r w:rsidR="00B21320" w:rsidRPr="009D6A9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мершего</w:t>
                  </w:r>
                  <w:r w:rsidR="00B21320" w:rsidRPr="009D6A9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участника специальной военной операции  </w:t>
                  </w:r>
                </w:p>
                <w:p w14:paraId="3C6A144E" w14:textId="0B31295C" w:rsidR="00B21320" w:rsidRPr="009D6A98" w:rsidRDefault="00B21320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977F4" w:rsidRPr="004050CC" w14:paraId="6784191F" w14:textId="77777777" w:rsidTr="009D6A98">
              <w:tc>
                <w:tcPr>
                  <w:tcW w:w="8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405D1" w14:textId="6E893F5D" w:rsidR="004977F4" w:rsidRPr="009D6A98" w:rsidRDefault="009D6A98" w:rsidP="009D6A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D6A9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ИО погибшего (умершего) участника специальной военной операции)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</w:tcBorders>
                </w:tcPr>
                <w:p w14:paraId="751FFEEF" w14:textId="77777777" w:rsidR="004977F4" w:rsidRPr="004050CC" w:rsidRDefault="004977F4" w:rsidP="003B36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0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14:paraId="326375E1" w14:textId="77777777" w:rsidR="0000628A" w:rsidRDefault="00006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88A6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 (заявителях)</w:t>
            </w:r>
          </w:p>
        </w:tc>
      </w:tr>
    </w:tbl>
    <w:p w14:paraId="1E318453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891"/>
        <w:gridCol w:w="2494"/>
      </w:tblGrid>
      <w:tr w:rsidR="005D7D9E" w:rsidRPr="004050CC" w14:paraId="3AF04D6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BA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62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782897E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C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ежние фамилия, имя, отчество (в случае изменения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DF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A94" w:rsidRPr="004050CC" w14:paraId="4BA0D5E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0FB" w14:textId="194D4736" w:rsidR="00132A94" w:rsidRPr="004050CC" w:rsidRDefault="00132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одства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E85" w14:textId="77777777" w:rsidR="00132A94" w:rsidRPr="004050CC" w:rsidRDefault="0013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D6F34A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F8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DD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E83815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84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рождения (заполняется на основании данных: паспорта/выписки из акта записи о рождении/свидетельства о рождении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1D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B7FE967" w14:textId="77777777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1F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7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CF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5162D2E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05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3B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90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2507A160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CF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BC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C6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1D93E47" w14:textId="77777777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BD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рожден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524" w14:textId="73521A96" w:rsidR="005D7D9E" w:rsidRPr="004050CC" w:rsidRDefault="00D6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и дата актовой запис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55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2A2E7BC2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8C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69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оставившего запис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B8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4CC1364" w14:textId="77777777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06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ведения о перемене имени, заключении и расторжении брака (при наличи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8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омер и дата актовой запис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DB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4D84A86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D5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79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есто выдачи документа (орган ЗАГ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BC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CAAB323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2D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4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83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E713D1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D2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95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BF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62229E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CA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E7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74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4DEC3C2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8D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55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места пребы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A4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E04825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2A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D4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B7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D2" w:rsidRPr="004050CC" w14:paraId="48A719BC" w14:textId="77777777" w:rsidTr="00B9396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23B" w14:textId="2D973DE1" w:rsidR="009E4BD2" w:rsidRPr="004050CC" w:rsidRDefault="009E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отказе в предоставлении земельного сертификата, уполномоченный орган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524" w14:textId="77777777" w:rsidR="009E4BD2" w:rsidRPr="004050CC" w:rsidRDefault="009E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9C882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D7D9E" w:rsidRPr="004050CC" w14:paraId="45BA29C4" w14:textId="77777777">
        <w:tc>
          <w:tcPr>
            <w:tcW w:w="9071" w:type="dxa"/>
          </w:tcPr>
          <w:p w14:paraId="785DE8D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 (заявителей) при подаче документов представителем заявителя (заявителей)</w:t>
            </w:r>
          </w:p>
        </w:tc>
      </w:tr>
    </w:tbl>
    <w:p w14:paraId="11E11DBF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2438"/>
        <w:gridCol w:w="2268"/>
      </w:tblGrid>
      <w:tr w:rsidR="005D7D9E" w:rsidRPr="004050CC" w14:paraId="48EB2901" w14:textId="7777777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E3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 (при наличии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AF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5EE6114" w14:textId="77777777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53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D9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6B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0AEBE22" w14:textId="77777777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65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F6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95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71CD0359" w14:textId="77777777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6E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9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7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65E2C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5D7D9E" w:rsidRPr="004050CC" w14:paraId="2D3C017E" w14:textId="77777777">
        <w:tc>
          <w:tcPr>
            <w:tcW w:w="567" w:type="dxa"/>
            <w:tcBorders>
              <w:bottom w:val="single" w:sz="4" w:space="0" w:color="auto"/>
            </w:tcBorders>
          </w:tcPr>
          <w:p w14:paraId="4C57AD1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5A98A698" w14:textId="44F8E063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явления прошу (просим) (поставить отметку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5D7D9E" w:rsidRPr="004050CC" w14:paraId="73CEB0D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44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383C13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ыдать на руки в МФЦ, расположенном по адресу &lt;*&gt;: Ленинградская область, ______________________________________</w:t>
            </w:r>
          </w:p>
        </w:tc>
      </w:tr>
      <w:tr w:rsidR="005D7D9E" w:rsidRPr="004050CC" w14:paraId="38F746A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79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0D23FEE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 ЛО/ЕПГУ</w:t>
            </w:r>
          </w:p>
        </w:tc>
      </w:tr>
      <w:tr w:rsidR="005D7D9E" w:rsidRPr="004050CC" w14:paraId="3FC4E2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0E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17EB7A7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, указать электронный адрес _________________________________________________________</w:t>
            </w:r>
          </w:p>
        </w:tc>
      </w:tr>
    </w:tbl>
    <w:p w14:paraId="7F3F5ABC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5D7D9E" w:rsidRPr="004050CC" w14:paraId="51BA9902" w14:textId="77777777">
        <w:tc>
          <w:tcPr>
            <w:tcW w:w="567" w:type="dxa"/>
          </w:tcPr>
          <w:p w14:paraId="3C88D3C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683198A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представлены следующие документы:</w:t>
            </w:r>
          </w:p>
        </w:tc>
      </w:tr>
      <w:tr w:rsidR="005D7D9E" w:rsidRPr="004050CC" w14:paraId="355891E2" w14:textId="77777777">
        <w:tc>
          <w:tcPr>
            <w:tcW w:w="567" w:type="dxa"/>
            <w:tcBorders>
              <w:bottom w:val="single" w:sz="4" w:space="0" w:color="auto"/>
            </w:tcBorders>
          </w:tcPr>
          <w:p w14:paraId="7E8CC71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79BF276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28BCBFBA" w14:textId="77777777" w:rsidTr="00E44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CB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601535C5" w14:textId="5A6F33A9" w:rsidR="005D7D9E" w:rsidRPr="004050CC" w:rsidRDefault="005D7D9E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гражданина Российской Федерации в соответствии с законодательством Российской Федерации - для заявителя (заявителей) или представителя заявителя (заявителей);</w:t>
            </w:r>
          </w:p>
        </w:tc>
      </w:tr>
      <w:tr w:rsidR="005D7D9E" w:rsidRPr="004050CC" w14:paraId="77809276" w14:textId="77777777" w:rsidTr="00E44EC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14116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58EC2CD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9CF02E9" w14:textId="77777777" w:rsidTr="00E44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3B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2DB87E38" w14:textId="4AB5122B" w:rsidR="005D7D9E" w:rsidRPr="004050CC" w:rsidRDefault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справка (распечатка с сайта кредитной организации) о реквизитах кредитной организации и открытого в ней счета в рублях для перечисления единовременной выплаты (на каждого заявителя)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D9E" w:rsidRPr="004050CC" w14:paraId="0128B513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AF72F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26D980A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87AE9B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C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413CE71C" w14:textId="1E2075B5" w:rsidR="005D7D9E" w:rsidRPr="004050CC" w:rsidRDefault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C4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одтверждающие факт гибели (смерти) участника специальной военной операции из числа указанных в пунктах 1 – 2-2 части 1 статьи 1-1 областного закона № 105-оз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D9E" w:rsidRPr="004050CC" w14:paraId="1C7A95C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64C6A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7B26D9B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792F4C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0F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73B450F6" w14:textId="6CE23B99" w:rsidR="005D7D9E" w:rsidRPr="004050CC" w:rsidRDefault="009B3B69" w:rsidP="0096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6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нтракте, заключенном погибшим (умершим) участником специальной военной операции из числа указанных в пунктах 1 – 2-2 части 1 статьи 1-1 областного закона № 105-оз, а также сведения </w:t>
            </w:r>
            <w:r w:rsidRPr="009B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пии документов), подтверждающие награждение государственными наградами Российской Федерации за заслуги, проявленные в ходе участия в специальной военной операции (в отношении погибших граждан, указанных в пунктах 2 и 2-2 части 1 статьи 1-1 областного закона № 105-оз);</w:t>
            </w:r>
          </w:p>
        </w:tc>
      </w:tr>
      <w:tr w:rsidR="005D7D9E" w:rsidRPr="004050CC" w14:paraId="77E06CCE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C4BF6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15EE73E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F3B2D5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48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5F0F0B8E" w14:textId="16507C68" w:rsidR="009B3B69" w:rsidRPr="004050CC" w:rsidRDefault="009B3B69" w:rsidP="009B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69">
              <w:rPr>
                <w:rFonts w:ascii="Times New Roman" w:hAnsi="Times New Roman" w:cs="Times New Roman"/>
                <w:sz w:val="28"/>
                <w:szCs w:val="28"/>
              </w:rPr>
              <w:t>копия решения суда об установлении факта проживания погибшего (умершего) участника специальной военной операции на территории Ленинградской области с отметкой о дате вступления его в законну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у, заверенная судебным органом;</w:t>
            </w:r>
          </w:p>
        </w:tc>
      </w:tr>
      <w:tr w:rsidR="009B3B69" w:rsidRPr="004050CC" w14:paraId="53B278E9" w14:textId="77777777" w:rsidTr="001A7A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E711AE" w14:textId="77777777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6A9E3DB7" w14:textId="77777777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69" w:rsidRPr="004050CC" w14:paraId="1E5F9229" w14:textId="77777777" w:rsidTr="001A7A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DE9" w14:textId="77777777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14807044" w14:textId="2F1DBF50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69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 о составе семьи погибшего (умершего) участника 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3B69" w:rsidRPr="004050CC" w14:paraId="29E51934" w14:textId="77777777" w:rsidTr="001A7A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6E960" w14:textId="77777777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13E3EC18" w14:textId="77777777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69" w:rsidRPr="004050CC" w14:paraId="1BEE929B" w14:textId="77777777" w:rsidTr="001A7A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A7A" w14:textId="77777777" w:rsidR="009B3B69" w:rsidRPr="004050CC" w:rsidRDefault="009B3B69" w:rsidP="001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3172CB50" w14:textId="3224E128" w:rsidR="009B3B69" w:rsidRPr="004050CC" w:rsidRDefault="009B3B69" w:rsidP="009B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6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 обучения детей в возрасте до 23 лет в образовательных организациях по очной форме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463106" w14:textId="77777777" w:rsidR="005D7D9E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75"/>
        <w:gridCol w:w="7732"/>
      </w:tblGrid>
      <w:tr w:rsidR="00EB3826" w:rsidRPr="00EB3826" w14:paraId="4C49DD23" w14:textId="7777777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59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left w:val="single" w:sz="4" w:space="0" w:color="auto"/>
            </w:tcBorders>
          </w:tcPr>
          <w:p w14:paraId="46BFEF3D" w14:textId="098D0732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прошу выплачивать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на номер электронной карты ЕКП «Ленинградская»</w:t>
            </w:r>
          </w:p>
        </w:tc>
      </w:tr>
      <w:tr w:rsidR="00EB3826" w:rsidRPr="00EB3826" w14:paraId="6D77399F" w14:textId="7777777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9B9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2A5A829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14:paraId="58311172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826" w:rsidRPr="00EB3826" w14:paraId="2E672358" w14:textId="7777777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898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6D86DE32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top w:val="single" w:sz="4" w:space="0" w:color="auto"/>
            </w:tcBorders>
          </w:tcPr>
          <w:p w14:paraId="6A072018" w14:textId="781F986A" w:rsidR="00EB3826" w:rsidRPr="00EB3826" w:rsidRDefault="001D251E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электронной карты ЕКП «Ленинградская»</w:t>
            </w:r>
            <w:r w:rsidR="00EB3826" w:rsidRPr="00EB38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826" w:rsidRPr="00EB3826" w14:paraId="7EC359A8" w14:textId="77777777">
        <w:tc>
          <w:tcPr>
            <w:tcW w:w="9071" w:type="dxa"/>
            <w:gridSpan w:val="3"/>
          </w:tcPr>
          <w:p w14:paraId="45C3ACA7" w14:textId="6FDD736F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при от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сутствии электронной карты ЕКП «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B3826" w:rsidRPr="00EB3826" w14:paraId="4A15B26F" w14:textId="7777777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D1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left w:val="single" w:sz="4" w:space="0" w:color="auto"/>
            </w:tcBorders>
          </w:tcPr>
          <w:p w14:paraId="490E7119" w14:textId="1D629CDE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на номер банковской карты, привязанный к национальной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платежной системе «Мир»</w:t>
            </w:r>
          </w:p>
        </w:tc>
      </w:tr>
      <w:tr w:rsidR="00EB3826" w:rsidRPr="00EB3826" w14:paraId="782F36FD" w14:textId="7777777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ACF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535622E9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14:paraId="2A862B13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826" w:rsidRPr="00EB3826" w14:paraId="5F938FF9" w14:textId="7777777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5DD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0CE5562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top w:val="single" w:sz="4" w:space="0" w:color="auto"/>
            </w:tcBorders>
          </w:tcPr>
          <w:p w14:paraId="55274BCB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(номер банковской карты)</w:t>
            </w:r>
          </w:p>
        </w:tc>
      </w:tr>
      <w:tr w:rsidR="00EB3826" w:rsidRPr="00EB3826" w14:paraId="1D434408" w14:textId="77777777">
        <w:tc>
          <w:tcPr>
            <w:tcW w:w="9071" w:type="dxa"/>
            <w:gridSpan w:val="3"/>
          </w:tcPr>
          <w:p w14:paraId="3B072C82" w14:textId="01C21DC2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банковской карты, привязанной к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национальной платежной системе «Мир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B3826" w:rsidRPr="00EB3826" w14:paraId="43528A2E" w14:textId="7777777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15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left w:val="single" w:sz="4" w:space="0" w:color="auto"/>
            </w:tcBorders>
          </w:tcPr>
          <w:p w14:paraId="5F5BC73F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на текущий счет, открытый в кредитной организации &lt;*&gt;</w:t>
            </w:r>
          </w:p>
          <w:p w14:paraId="5EF795A6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данные получателя средств __________________________________</w:t>
            </w:r>
          </w:p>
          <w:p w14:paraId="5B34F25F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БИК или наименование банка ________________________________</w:t>
            </w:r>
          </w:p>
          <w:p w14:paraId="19430406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спондентский счет _____________________________________</w:t>
            </w:r>
          </w:p>
          <w:p w14:paraId="3AFE2808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номер счета заявителя _______________________________________</w:t>
            </w:r>
          </w:p>
        </w:tc>
      </w:tr>
      <w:tr w:rsidR="00EB3826" w:rsidRPr="00EB3826" w14:paraId="22350742" w14:textId="77777777">
        <w:tc>
          <w:tcPr>
            <w:tcW w:w="9071" w:type="dxa"/>
            <w:gridSpan w:val="3"/>
          </w:tcPr>
          <w:p w14:paraId="508BE74B" w14:textId="56CEF138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тсутс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твии электронной карты ЕКП «Ленинградская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ой карты, привязанной к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национальной платежной системе «Мир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 и счета, открытого в кредитной организации:</w:t>
            </w:r>
          </w:p>
        </w:tc>
      </w:tr>
    </w:tbl>
    <w:p w14:paraId="67642EBD" w14:textId="77777777" w:rsidR="00EB3826" w:rsidRPr="00EB3826" w:rsidRDefault="00EB3826" w:rsidP="00EB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99"/>
      </w:tblGrid>
      <w:tr w:rsidR="00EB3826" w:rsidRPr="00EB3826" w14:paraId="088BE920" w14:textId="77777777">
        <w:tc>
          <w:tcPr>
            <w:tcW w:w="3572" w:type="dxa"/>
            <w:tcBorders>
              <w:bottom w:val="single" w:sz="4" w:space="0" w:color="auto"/>
            </w:tcBorders>
          </w:tcPr>
          <w:p w14:paraId="0961F89B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E8B1406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через почтовое отделение:</w:t>
            </w:r>
          </w:p>
        </w:tc>
      </w:tr>
      <w:tr w:rsidR="00EB3826" w:rsidRPr="00EB3826" w14:paraId="5027BF0E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3E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Адрес получател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70D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826" w:rsidRPr="00EB3826" w14:paraId="43DBA5B0" w14:textId="7777777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40E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Номер почтового отдел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A00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03C29" w14:textId="77777777" w:rsidR="00EB3826" w:rsidRPr="00EB3826" w:rsidRDefault="00EB3826" w:rsidP="00EB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0C7F6" w14:textId="77777777" w:rsidR="00EB3826" w:rsidRPr="00EB3826" w:rsidRDefault="00EB3826" w:rsidP="00EB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82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9512807" w14:textId="7229E02A" w:rsidR="00EB3826" w:rsidRDefault="00EB3826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826">
        <w:rPr>
          <w:rFonts w:ascii="Times New Roman" w:hAnsi="Times New Roman" w:cs="Times New Roman"/>
          <w:sz w:val="28"/>
          <w:szCs w:val="28"/>
        </w:rPr>
        <w:t>&lt;*&gt; К счету может быть привязана банк</w:t>
      </w:r>
      <w:r w:rsidR="001D251E">
        <w:rPr>
          <w:rFonts w:ascii="Times New Roman" w:hAnsi="Times New Roman" w:cs="Times New Roman"/>
          <w:sz w:val="28"/>
          <w:szCs w:val="28"/>
        </w:rPr>
        <w:t>овская карта платежной системы «Мир»</w:t>
      </w:r>
      <w:r w:rsidRPr="00EB3826">
        <w:rPr>
          <w:rFonts w:ascii="Times New Roman" w:hAnsi="Times New Roman" w:cs="Times New Roman"/>
          <w:sz w:val="28"/>
          <w:szCs w:val="28"/>
        </w:rPr>
        <w:t xml:space="preserve"> или не привязано никаких карт.</w:t>
      </w:r>
    </w:p>
    <w:p w14:paraId="4DD4D737" w14:textId="77777777" w:rsidR="00EB3826" w:rsidRPr="004050CC" w:rsidRDefault="00EB3826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D7D9E" w:rsidRPr="004050CC" w14:paraId="6CD02DA8" w14:textId="77777777">
        <w:tc>
          <w:tcPr>
            <w:tcW w:w="9071" w:type="dxa"/>
          </w:tcPr>
          <w:p w14:paraId="19D93607" w14:textId="44F787E8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Я подтверждаю (мы подтверждаем) достоверность представленных мной (нами) документов (сведений). Кроме того, я (мы)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оинформирован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, ы) об ответственности, предусмотренной статьей 159.2 Уголовного кодекса Российской Федерации.</w:t>
            </w:r>
          </w:p>
          <w:p w14:paraId="3CFA63B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едомлен(а, ы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</w:tbl>
    <w:p w14:paraId="09747F7E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340"/>
        <w:gridCol w:w="3345"/>
      </w:tblGrid>
      <w:tr w:rsidR="005D7D9E" w:rsidRPr="004050CC" w14:paraId="3C459C57" w14:textId="77777777">
        <w:tc>
          <w:tcPr>
            <w:tcW w:w="3345" w:type="dxa"/>
          </w:tcPr>
          <w:p w14:paraId="554BC92F" w14:textId="30256EA2" w:rsidR="005D7D9E" w:rsidRPr="004050CC" w:rsidRDefault="00D6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771E3B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38F26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EB8A2A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2E8A6BD" w14:textId="77777777">
        <w:tc>
          <w:tcPr>
            <w:tcW w:w="3345" w:type="dxa"/>
          </w:tcPr>
          <w:p w14:paraId="558B992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780894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91F1D2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9AED33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5D7D9E" w:rsidRPr="004050CC" w14:paraId="49C43E75" w14:textId="77777777">
        <w:tc>
          <w:tcPr>
            <w:tcW w:w="9071" w:type="dxa"/>
            <w:gridSpan w:val="4"/>
          </w:tcPr>
          <w:p w14:paraId="4251736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7A6DCD7" w14:textId="77777777">
        <w:tc>
          <w:tcPr>
            <w:tcW w:w="9071" w:type="dxa"/>
            <w:gridSpan w:val="4"/>
          </w:tcPr>
          <w:p w14:paraId="089CEFC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кументы приняты</w:t>
            </w:r>
          </w:p>
        </w:tc>
      </w:tr>
      <w:tr w:rsidR="005D7D9E" w:rsidRPr="004050CC" w14:paraId="6EB147DF" w14:textId="77777777">
        <w:tc>
          <w:tcPr>
            <w:tcW w:w="3345" w:type="dxa"/>
          </w:tcPr>
          <w:p w14:paraId="2772E525" w14:textId="396F8626" w:rsidR="005D7D9E" w:rsidRPr="004050CC" w:rsidRDefault="00D6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DCD896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1CB01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49B8E5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53672FE" w14:textId="77777777">
        <w:tc>
          <w:tcPr>
            <w:tcW w:w="3345" w:type="dxa"/>
          </w:tcPr>
          <w:p w14:paraId="221F17C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DE0A23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DBCA95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9B87A3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14:paraId="0DC756BE" w14:textId="77777777" w:rsidR="00FC195C" w:rsidRPr="004050CC" w:rsidRDefault="00FC195C">
      <w:pPr>
        <w:rPr>
          <w:rFonts w:ascii="Times New Roman" w:hAnsi="Times New Roman" w:cs="Times New Roman"/>
          <w:sz w:val="28"/>
          <w:szCs w:val="28"/>
        </w:rPr>
      </w:pPr>
    </w:p>
    <w:p w14:paraId="6EE03C6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11330" w14:textId="16565E5E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1A7E8597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2835"/>
        <w:gridCol w:w="794"/>
        <w:gridCol w:w="3345"/>
      </w:tblGrid>
      <w:tr w:rsidR="007463F7" w:rsidRPr="004050CC" w14:paraId="273630C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7ADE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698AC6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B452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050CC" w14:paraId="4D2B387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9DC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80B5500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FD7B" w14:textId="77777777" w:rsidR="00532E1E" w:rsidRPr="004050C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7"/>
            <w:bookmarkEnd w:id="7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061FC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AFD7201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4050CC" w14:paraId="1D2844A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8A32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назначении государственной услуги</w:t>
            </w:r>
          </w:p>
        </w:tc>
      </w:tr>
      <w:tr w:rsidR="007463F7" w:rsidRPr="004050CC" w14:paraId="6612D9B9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E453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690B940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7809F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784E3B9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6C51C695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183C262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7463F7" w:rsidRPr="004050CC" w14:paraId="216C8CE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FBB9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3AF9B61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A6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5C3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EDCC339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89E7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5CD2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050CC" w14:paraId="267F0809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3A40D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525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E84741E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403B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FB33" w14:textId="77777777" w:rsidR="00532E1E" w:rsidRPr="004050CC" w:rsidRDefault="001350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050CC" w14:paraId="24FD244B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7A3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8064EF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60BB1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 _______________ по _______________</w:t>
            </w:r>
          </w:p>
          <w:p w14:paraId="4BDB52DA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7463F7" w:rsidRPr="004050CC" w14:paraId="3192D60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FFE1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1E469C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A7E9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15F5796F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58B8A934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5404FF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0F48C33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2B4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7779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E79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BA64D80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401AD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7F1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868EC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FF27B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5F7E1C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4050CC" w14:paraId="77A7B136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E0EB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4050CC" w14:paraId="4D7E227A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654E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3539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EEE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7F17025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D7C2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91029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4E3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4050CC" w14:paraId="66F129FC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7FF1A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B2631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FAC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46EB3326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4A142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0B2C5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6E8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4816126B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CD7601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69038" w14:textId="77777777" w:rsidR="00532E1E" w:rsidRPr="004050CC" w:rsidRDefault="00532E1E" w:rsidP="0086450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7644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FEA03" w14:textId="5FF97B9E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203C462E" w14:textId="3A6DC4B3" w:rsidR="0077115A" w:rsidRPr="004050CC" w:rsidRDefault="0077115A" w:rsidP="0077115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00F13" w14:textId="77777777" w:rsidR="00532E1E" w:rsidRPr="004050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F0BBD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567"/>
        <w:gridCol w:w="2267"/>
        <w:gridCol w:w="794"/>
        <w:gridCol w:w="3345"/>
      </w:tblGrid>
      <w:tr w:rsidR="007463F7" w:rsidRPr="004050CC" w14:paraId="7EB6ECFD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489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AEDA3D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B1F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050CC" w14:paraId="7AA40C1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39D3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D800C6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D3F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35B0BE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F62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5CEE90A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D582" w14:textId="77777777" w:rsidR="00532E1E" w:rsidRPr="004050C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425"/>
            <w:bookmarkEnd w:id="8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82D87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FB6E07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4050CC" w14:paraId="444DEFF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DF0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7463F7" w:rsidRPr="004050CC" w14:paraId="428E26C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AF4C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69DF131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3678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0056A253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7463F7" w:rsidRPr="004050CC" w14:paraId="1A96F1C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AB0A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9FB49F1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BC7254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076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8079A95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850686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5C8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050CC" w14:paraId="2888C591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236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78D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37DB34B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04C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3E324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</w:t>
            </w:r>
            <w:r w:rsidR="001350EA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050CC" w14:paraId="708B673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42E9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109EEB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6A18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аза в назначении меры </w:t>
            </w:r>
            <w:r w:rsidR="001350EA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(мер)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:</w:t>
            </w:r>
          </w:p>
        </w:tc>
      </w:tr>
      <w:tr w:rsidR="007463F7" w:rsidRPr="004050CC" w14:paraId="586FE0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DB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6738E1A9" w14:textId="77777777" w:rsidTr="00532E1E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4A9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5FEB1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6DB49245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E788E2B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1F2AE22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362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9C596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80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3650A9EA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35C505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C30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8141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FA60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4F935444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4050CC" w14:paraId="4C92DACD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A1DF" w14:textId="77777777" w:rsidR="00532E1E" w:rsidRPr="004050CC" w:rsidRDefault="00532E1E" w:rsidP="00532E1E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4050CC" w14:paraId="679B6D8C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0CEC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6A70A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A86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5878947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8BAB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E909F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49A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4050CC" w14:paraId="09B072D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A464E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57EC2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BCB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57B96AA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2DBC7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263F2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2920B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7F3DDE36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7463F7" w:rsidRPr="004050CC" w14:paraId="499394CB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382BCD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7463F7" w:rsidRPr="004050CC" w14:paraId="23B0C192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DBFFFEB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09C9C1DA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1C1E75C1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5798315F" w14:textId="32234494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филиал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AAF590" w14:textId="07FC6FDD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е бюджетное учреждение Ленинградской области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B45F1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) без личной явки:</w:t>
            </w:r>
          </w:p>
          <w:p w14:paraId="38D703F8" w14:textId="2AE5B426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в филиал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C01DA2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(функций) России;</w:t>
            </w:r>
          </w:p>
          <w:p w14:paraId="043D8FD8" w14:textId="20EC432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в филиал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C40997" w14:textId="25A1AADB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принятые руководителем филиала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 подаются в Комитет по социальной защите населения Ленинградской области.</w:t>
            </w:r>
          </w:p>
        </w:tc>
      </w:tr>
      <w:tr w:rsidR="007463F7" w:rsidRPr="004050CC" w14:paraId="1DCFD0E7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EFEBE1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5B6753F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88DDF25" w14:textId="71A2FD9D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Тел. клиентской службы филиала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3857247E" w14:textId="77777777" w:rsidR="00532E1E" w:rsidRPr="004050CC" w:rsidRDefault="00532E1E" w:rsidP="009B3B6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AD8F5" w14:textId="378220E1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2CC5D4B7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E2DEC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4FB48E7A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737"/>
        <w:gridCol w:w="2428"/>
        <w:gridCol w:w="4533"/>
      </w:tblGrid>
      <w:tr w:rsidR="007463F7" w:rsidRPr="004050CC" w14:paraId="267720CC" w14:textId="77777777" w:rsidTr="00532E1E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CAACB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025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4069246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31ED61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C6FB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4050CC" w14:paraId="30F020E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267CB1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A767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A0D2D02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2B1E0E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B44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4050CC" w14:paraId="07186D14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4936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0F2BBDC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D5FB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500"/>
            <w:bookmarkEnd w:id="9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4EF072B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7463F7" w:rsidRPr="004050CC" w14:paraId="11393657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DCC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8106075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63E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370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BF04A26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162F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638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4050CC" w14:paraId="4FB1334B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63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363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BC4815F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9AC5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AB17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050CC" w14:paraId="557E696E" w14:textId="77777777" w:rsidTr="00532E1E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CA408A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F0B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D5BB7F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F8FC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0AF422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C225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5E886E29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305EDC82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2F6FF00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8A17BB7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F7B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3185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8F0E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943B9B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23E341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B13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D8A12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95D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4050CC" w14:paraId="659A17ED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9771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5BD25D7F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4BAE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3059B278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60361" w14:textId="69706E25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024C4258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9E071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24442AEB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64"/>
        <w:gridCol w:w="396"/>
        <w:gridCol w:w="1190"/>
        <w:gridCol w:w="2607"/>
        <w:gridCol w:w="340"/>
      </w:tblGrid>
      <w:tr w:rsidR="007463F7" w:rsidRPr="004050CC" w14:paraId="46DD99F6" w14:textId="77777777" w:rsidTr="00532E1E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F380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9F3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3FAC6F5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68520D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94D7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4050CC" w14:paraId="0C0FD0C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F9073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77C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3AA6DFE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C9157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8C2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4050CC" w14:paraId="09DDFA0F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A4FA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4680DE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EBCC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547"/>
            <w:bookmarkEnd w:id="10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D2C37D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7463F7" w:rsidRPr="004050CC" w14:paraId="0702BBF8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9162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E7ED73B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EF1D39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02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6808B43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313BD9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0474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4050CC" w14:paraId="73495985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B8139" w14:textId="59299520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епоступлением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межведомственный запрос, направленный в рамках Федерального </w:t>
            </w:r>
            <w:hyperlink r:id="rId13">
              <w:r w:rsidRPr="004050C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</w:p>
        </w:tc>
      </w:tr>
      <w:tr w:rsidR="007463F7" w:rsidRPr="004050CC" w14:paraId="6B389CC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403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AA21652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26DF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7463F7" w:rsidRPr="004050CC" w14:paraId="46E8C8CB" w14:textId="77777777" w:rsidTr="00532E1E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FD1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2E4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EF6A4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5166D5BE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BFE1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EC8B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32F30C4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2BBE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891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меры</w:t>
            </w:r>
            <w:r w:rsidR="00514F6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050CC" w14:paraId="39D30BCB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CC7C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остановлено.</w:t>
            </w:r>
          </w:p>
          <w:p w14:paraId="49A77F7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7463F7" w:rsidRPr="004050CC" w14:paraId="52BDAB36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7850B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7BA006AD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E26E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24088361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5A4F0E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53BBF2B7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без личной явки:</w:t>
            </w:r>
          </w:p>
          <w:p w14:paraId="6C5B33EA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ЕПГУ;</w:t>
            </w:r>
          </w:p>
          <w:p w14:paraId="01E38542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лектронной почте.</w:t>
            </w:r>
          </w:p>
          <w:p w14:paraId="107BE22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452D0C24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566D7E2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378D21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2A2E12D7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2A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7F4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5D7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3D8B8B1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18EAB8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A3A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0CFB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E3C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4050CC" w14:paraId="19D7DA56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21EE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D3ADFF9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FCFF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6695E1AA" w14:textId="77777777" w:rsidR="002E5F10" w:rsidRDefault="002E5F10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C267871" w14:textId="417C7647" w:rsidR="002E5F10" w:rsidRDefault="002E5F10" w:rsidP="002E5F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2668"/>
        <w:gridCol w:w="4499"/>
      </w:tblGrid>
      <w:tr w:rsidR="002E5F10" w:rsidRPr="007D264B" w14:paraId="092C6020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75ECB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 ЦСЗН</w:t>
            </w:r>
          </w:p>
        </w:tc>
      </w:tr>
      <w:tr w:rsidR="002E5F10" w:rsidRPr="007D264B" w14:paraId="1FF77A61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05EF4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6B53BA55" w14:textId="77777777" w:rsidTr="004A15AC">
        <w:tc>
          <w:tcPr>
            <w:tcW w:w="4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E9681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0C6B4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360006D7" w14:textId="77777777" w:rsidTr="004A15AC">
        <w:tc>
          <w:tcPr>
            <w:tcW w:w="4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205202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6C569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)</w:t>
            </w:r>
          </w:p>
        </w:tc>
      </w:tr>
      <w:tr w:rsidR="002E5F10" w:rsidRPr="007D264B" w14:paraId="0EBFC1A4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33AB3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200AFD97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47788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14:paraId="281A9D23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становлении предоставления государственной услуги</w:t>
            </w:r>
          </w:p>
        </w:tc>
      </w:tr>
      <w:tr w:rsidR="002E5F10" w:rsidRPr="007D264B" w14:paraId="41432FD9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F5455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5114DA60" w14:textId="77777777" w:rsidTr="004A15AC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498F720C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(</w:t>
            </w:r>
            <w:proofErr w:type="spellStart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70483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2789CFC6" w14:textId="77777777" w:rsidTr="004A15AC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280A64FA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084F7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я, отчество)</w:t>
            </w:r>
          </w:p>
        </w:tc>
      </w:tr>
      <w:tr w:rsidR="002E5F10" w:rsidRPr="007D264B" w14:paraId="0016F523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4A2D0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55C662F6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6DEAA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аличием в заявлении и(или) документах (сведениях) неполной информации, а именно:</w:t>
            </w:r>
          </w:p>
          <w:p w14:paraId="6758D3E8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 предоставление</w:t>
            </w:r>
            <w: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ю единовременной денежной выплаты членам семей погибших (умерших)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пециальной военной операции</w:t>
            </w: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5F10" w:rsidRPr="007D264B" w14:paraId="5A2C165A" w14:textId="77777777" w:rsidTr="004A15A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F4C69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м, что Вы вправе в течение 5 рабочих дней со дня получения данного уведомления представить исправленное заявление и(или) документы (сведения):</w:t>
            </w:r>
          </w:p>
          <w:p w14:paraId="49B33834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й явке в ЦСЗН;</w:t>
            </w:r>
          </w:p>
          <w:p w14:paraId="7B7FF77B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й явке в МФЦ.</w:t>
            </w:r>
          </w:p>
          <w:p w14:paraId="77462CA8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68625522" w14:textId="77777777" w:rsidR="002E5F10" w:rsidRPr="007D264B" w:rsidRDefault="002E5F10" w:rsidP="002E5F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041"/>
        <w:gridCol w:w="340"/>
        <w:gridCol w:w="2948"/>
        <w:gridCol w:w="794"/>
      </w:tblGrid>
      <w:tr w:rsidR="002E5F10" w:rsidRPr="007D264B" w14:paraId="5014CB07" w14:textId="77777777" w:rsidTr="004A15A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F68DC69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4DC6092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одписан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16BE5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2C7F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EB17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1EF9ADC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18146546" w14:textId="77777777" w:rsidTr="004A15AC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8BDB4F8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45760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28CA13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D30B2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A1BE75" w14:textId="77777777" w:rsidR="002E5F10" w:rsidRPr="007D264B" w:rsidRDefault="002E5F10" w:rsidP="004A1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FF3131" w14:textId="77777777" w:rsidR="002E5F10" w:rsidRDefault="002E5F10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F0EF6FF" w14:textId="77777777" w:rsidR="002E5F10" w:rsidRDefault="002E5F10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730FBE" w14:textId="7F1BEF30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5F10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7514B277" w14:textId="77777777" w:rsidR="00532E1E" w:rsidRPr="004050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F6786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034465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>Примерная форма доверенности</w:t>
      </w:r>
    </w:p>
    <w:p w14:paraId="00637976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5"/>
        <w:gridCol w:w="963"/>
        <w:gridCol w:w="2608"/>
        <w:gridCol w:w="340"/>
        <w:gridCol w:w="3117"/>
        <w:gridCol w:w="340"/>
      </w:tblGrid>
      <w:tr w:rsidR="007463F7" w:rsidRPr="004050CC" w14:paraId="2207B79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7622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600"/>
            <w:bookmarkEnd w:id="11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7EBC8A04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7463F7" w:rsidRPr="004050CC" w14:paraId="39B8FBF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B41D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295ABBD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20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3B661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1EB" w14:textId="2C8F8A4E" w:rsidR="00532E1E" w:rsidRPr="004050CC" w:rsidRDefault="00D643AC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4050CC" w14:paraId="502E8CE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A438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65E266C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DF7BF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F9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34516" w14:textId="0C2E5315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4050CC" w14:paraId="1CDC479A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F4D75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450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198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A5DFB6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39B6A" w14:textId="0920CDC1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7463F7" w:rsidRPr="004050CC" w14:paraId="5BDD100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E2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9792FC3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412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7463F7" w:rsidRPr="004050CC" w14:paraId="329CB216" w14:textId="77777777" w:rsidTr="00532E1E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275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33930B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0F78A16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8CC7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4050CC" w14:paraId="4DF687C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39B38" w14:textId="693E784C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4050CC" w14:paraId="4FE851A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41F1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18EE880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126EC" w14:textId="53799407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, проживающего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, в целях получения государственной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7463F7" w:rsidRPr="004050CC" w14:paraId="4B31F6B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5C4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96F9589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A0C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4050CC" w14:paraId="669AF94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8AA64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 и(или) МФЦ, в связи с чем совершать от моего имени следующие действия:</w:t>
            </w:r>
          </w:p>
          <w:p w14:paraId="453DC7AC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E21E95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602E430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учать результат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57F8D6E2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005886F4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5F3DF2DD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4050CC" w14:paraId="31676F62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9FDB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9E887EE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DFE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E6C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F159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B3B2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7B3E9DF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839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E2D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6626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508D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C1FCFC7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532E1E" w:rsidRPr="004050CC" w14:paraId="4E772916" w14:textId="77777777" w:rsidTr="00532E1E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B72CEE0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учреждения социального обслуживания, 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3EFEC8C9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A8D43" w14:textId="7CF0995C" w:rsidR="0077115A" w:rsidRPr="004050CC" w:rsidRDefault="00C24447" w:rsidP="0077115A">
      <w:pPr>
        <w:spacing w:after="1"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9C8">
        <w:rPr>
          <w:rFonts w:ascii="Times New Roman" w:hAnsi="Times New Roman" w:cs="Times New Roman"/>
          <w:b/>
          <w:sz w:val="28"/>
          <w:szCs w:val="28"/>
        </w:rPr>
        <w:t>8</w:t>
      </w:r>
    </w:p>
    <w:p w14:paraId="461F1C12" w14:textId="77777777" w:rsidR="00532E1E" w:rsidRPr="004050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4BB60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52DBD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2C8879A9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7463F7" w:rsidRPr="004050CC" w14:paraId="423ADFE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0259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656"/>
            <w:bookmarkEnd w:id="12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229F83A7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5C8A5710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7463F7" w:rsidRPr="004050CC" w14:paraId="5651795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C414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9A99D5E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8E70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B4E5D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35110" w14:textId="1F7E1D57" w:rsidR="00532E1E" w:rsidRPr="004050CC" w:rsidRDefault="00D643AC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4050CC" w14:paraId="25B8D18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6FA3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10471BB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4A72C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C3C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D627" w14:textId="77758A31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4050CC" w14:paraId="37B7E7D2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28BEB6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7BE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6304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8309BBC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4521DB" w14:textId="07C42A98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_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7463F7" w:rsidRPr="004050CC" w14:paraId="65FA2B7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589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DE49840" w14:textId="77777777" w:rsidTr="00532E1E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435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0A69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658C4FC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B1801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4050CC" w14:paraId="04A5222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D08BD" w14:textId="0B4322C4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4050CC" w14:paraId="0D236D7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6CA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CB2A85B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A701" w14:textId="5C01E429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о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, проживающего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, в целях получения государственной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7463F7" w:rsidRPr="004050CC" w14:paraId="67DAA4DB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807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5B40822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34BE9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4050CC" w14:paraId="5EA8E51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A8B5B4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быть моим представителем в ЦСЗН и(или) МФЦ, в связи с чем совершать от моего имени следующие действия:</w:t>
            </w:r>
          </w:p>
          <w:p w14:paraId="014F7A75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1199998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E2633D0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A9E7E78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7D667524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7463F7" w:rsidRPr="004050CC" w14:paraId="2DC8C50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692BF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31E21C8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B61A8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ц(ев).</w:t>
            </w:r>
          </w:p>
        </w:tc>
      </w:tr>
      <w:tr w:rsidR="007463F7" w:rsidRPr="004050CC" w14:paraId="3FEE45B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2AE8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00137B0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3AB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A7D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9A40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52B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39CD8A1C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2DA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744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E9C8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F839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D382120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B9102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A032A" w14:textId="515145E4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5F10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5D92325E" w14:textId="77777777" w:rsidR="00532E1E" w:rsidRPr="004050CC" w:rsidRDefault="00532E1E" w:rsidP="00532E1E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CA33603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7463F7" w:rsidRPr="004050CC" w14:paraId="5AAE9160" w14:textId="77777777" w:rsidTr="00532E1E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BE03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70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99FDBB9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F540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C8F3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7463F7" w:rsidRPr="004050CC" w14:paraId="44EBF704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D0367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84CE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DAEDDAD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022E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F95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7463F7" w:rsidRPr="004050CC" w14:paraId="6E5A70F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B18AE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951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05E17B8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BA25F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E1A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7463F7" w:rsidRPr="004050CC" w14:paraId="131D56BE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0A2F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D38D59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D9D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47F6AD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562A1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AFC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3CD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DF41C5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16B7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D447E2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F9E8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724"/>
            <w:bookmarkEnd w:id="13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6BA17CF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7463F7" w:rsidRPr="004050CC" w14:paraId="54F9B76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8776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17CA20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F153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7463F7" w:rsidRPr="004050CC" w14:paraId="152F3F14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5B6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E6FA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42876500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3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5CCF3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30A15F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A84E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7463F7" w:rsidRPr="004050CC" w14:paraId="6D7229C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9D5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217BC71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B31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B3F8D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FB0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6CCAE19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5939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DAF9EF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DA8A" w14:textId="4C6FB9B2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7F13" w:rsidRPr="004050C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для отказа в приеме документов, преду</w:t>
            </w:r>
            <w:r w:rsidR="001F08C0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смотренные в таблице 3 раздела </w:t>
            </w:r>
            <w:r w:rsidR="001F08C0" w:rsidRPr="00405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67F13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административному регламенту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3F7" w:rsidRPr="004050CC" w14:paraId="4BDC7DE3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85A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7463F7" w:rsidRPr="004050CC" w14:paraId="0E9C48E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D65C35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7463F7" w:rsidRPr="004050CC" w14:paraId="3B86F8B2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869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0902B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9F5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29A8E5A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C9F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227E2E46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DE25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5DC1FE95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7463F7" w:rsidRPr="004050CC" w14:paraId="35A21A1D" w14:textId="77777777" w:rsidTr="00532E1E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6507B1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088ED67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AC6FE4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F15E29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62B9A3B" w14:textId="77777777" w:rsidTr="00532E1E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6D095FD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B16E16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7D1113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A8F4A8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532E1E" w:rsidRPr="004050CC" w14:paraId="1210F7F8" w14:textId="77777777" w:rsidTr="00532E1E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873D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005980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7463F7" w:rsidRPr="004050CC" w14:paraId="56DE3C45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6CB9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7463F7" w:rsidRPr="004050CC" w14:paraId="7222B84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B150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7AADD0C" w14:textId="77777777" w:rsidTr="00532E1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97D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E4D8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E4C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909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3CD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1213DF35" w14:textId="77777777" w:rsidTr="00532E1E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E03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C631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48C9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22228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2A6C0" w14:textId="2B83271A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617FE0FE" w14:textId="1D6EABB0" w:rsidR="005421E2" w:rsidRPr="004050CC" w:rsidRDefault="005421E2" w:rsidP="009B3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5421E2" w:rsidRPr="004050CC" w:rsidSect="009B3B6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931"/>
    <w:multiLevelType w:val="hybridMultilevel"/>
    <w:tmpl w:val="AAC4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6"/>
    <w:rsid w:val="00000633"/>
    <w:rsid w:val="00001A4C"/>
    <w:rsid w:val="00002C69"/>
    <w:rsid w:val="00002CD0"/>
    <w:rsid w:val="0000628A"/>
    <w:rsid w:val="00017029"/>
    <w:rsid w:val="00026FBC"/>
    <w:rsid w:val="00037A85"/>
    <w:rsid w:val="00055D4D"/>
    <w:rsid w:val="00061D15"/>
    <w:rsid w:val="00064E5C"/>
    <w:rsid w:val="000765CD"/>
    <w:rsid w:val="00087B42"/>
    <w:rsid w:val="000909BB"/>
    <w:rsid w:val="0009387F"/>
    <w:rsid w:val="000A23CC"/>
    <w:rsid w:val="000D0822"/>
    <w:rsid w:val="000D3B74"/>
    <w:rsid w:val="000D5146"/>
    <w:rsid w:val="000D52E4"/>
    <w:rsid w:val="00104D4B"/>
    <w:rsid w:val="00123BAC"/>
    <w:rsid w:val="00132A94"/>
    <w:rsid w:val="00134075"/>
    <w:rsid w:val="001350EA"/>
    <w:rsid w:val="00140BDC"/>
    <w:rsid w:val="001422AB"/>
    <w:rsid w:val="0014646B"/>
    <w:rsid w:val="00150042"/>
    <w:rsid w:val="001550F2"/>
    <w:rsid w:val="0015733B"/>
    <w:rsid w:val="00160738"/>
    <w:rsid w:val="00160F26"/>
    <w:rsid w:val="00164BDF"/>
    <w:rsid w:val="00165188"/>
    <w:rsid w:val="001653F4"/>
    <w:rsid w:val="00170794"/>
    <w:rsid w:val="00170F7B"/>
    <w:rsid w:val="001717F1"/>
    <w:rsid w:val="00174E37"/>
    <w:rsid w:val="001757D8"/>
    <w:rsid w:val="00180ADF"/>
    <w:rsid w:val="00186FAC"/>
    <w:rsid w:val="00187634"/>
    <w:rsid w:val="001942CB"/>
    <w:rsid w:val="001A0FD9"/>
    <w:rsid w:val="001A7A38"/>
    <w:rsid w:val="001A7F81"/>
    <w:rsid w:val="001B1ABC"/>
    <w:rsid w:val="001B2AB3"/>
    <w:rsid w:val="001B7FF1"/>
    <w:rsid w:val="001C50D0"/>
    <w:rsid w:val="001D251E"/>
    <w:rsid w:val="001E6F74"/>
    <w:rsid w:val="001E74EE"/>
    <w:rsid w:val="001E7F50"/>
    <w:rsid w:val="001F05B9"/>
    <w:rsid w:val="001F08C0"/>
    <w:rsid w:val="00231E86"/>
    <w:rsid w:val="002332FD"/>
    <w:rsid w:val="00235EA9"/>
    <w:rsid w:val="002402E2"/>
    <w:rsid w:val="00250596"/>
    <w:rsid w:val="00251C71"/>
    <w:rsid w:val="00254D02"/>
    <w:rsid w:val="00273F40"/>
    <w:rsid w:val="0027522B"/>
    <w:rsid w:val="00282A32"/>
    <w:rsid w:val="002847CB"/>
    <w:rsid w:val="00285D94"/>
    <w:rsid w:val="002A6661"/>
    <w:rsid w:val="002B3289"/>
    <w:rsid w:val="002B53C2"/>
    <w:rsid w:val="002B7964"/>
    <w:rsid w:val="002C4888"/>
    <w:rsid w:val="002C7A93"/>
    <w:rsid w:val="002C7D55"/>
    <w:rsid w:val="002D0514"/>
    <w:rsid w:val="002D6B80"/>
    <w:rsid w:val="002D7C0B"/>
    <w:rsid w:val="002E5AF0"/>
    <w:rsid w:val="002E5F10"/>
    <w:rsid w:val="002F0969"/>
    <w:rsid w:val="002F5B1B"/>
    <w:rsid w:val="003054C6"/>
    <w:rsid w:val="00306816"/>
    <w:rsid w:val="0030698B"/>
    <w:rsid w:val="003126BF"/>
    <w:rsid w:val="003163CC"/>
    <w:rsid w:val="003327AB"/>
    <w:rsid w:val="0036029D"/>
    <w:rsid w:val="00381A23"/>
    <w:rsid w:val="003A56E4"/>
    <w:rsid w:val="003A5B7D"/>
    <w:rsid w:val="003B6FE3"/>
    <w:rsid w:val="003C28CA"/>
    <w:rsid w:val="003C3016"/>
    <w:rsid w:val="003C4FBC"/>
    <w:rsid w:val="003C69F3"/>
    <w:rsid w:val="003C7CC5"/>
    <w:rsid w:val="003E2541"/>
    <w:rsid w:val="003F1835"/>
    <w:rsid w:val="003F4676"/>
    <w:rsid w:val="004050CC"/>
    <w:rsid w:val="00417FE6"/>
    <w:rsid w:val="004204D1"/>
    <w:rsid w:val="00420757"/>
    <w:rsid w:val="00421701"/>
    <w:rsid w:val="004318B3"/>
    <w:rsid w:val="00442EFD"/>
    <w:rsid w:val="004531AC"/>
    <w:rsid w:val="004639C0"/>
    <w:rsid w:val="00473FFD"/>
    <w:rsid w:val="00476A35"/>
    <w:rsid w:val="004779C8"/>
    <w:rsid w:val="00493C35"/>
    <w:rsid w:val="004977F4"/>
    <w:rsid w:val="004A15AC"/>
    <w:rsid w:val="004A72D4"/>
    <w:rsid w:val="004C741A"/>
    <w:rsid w:val="004D0E61"/>
    <w:rsid w:val="004E2338"/>
    <w:rsid w:val="00511F06"/>
    <w:rsid w:val="00514F6E"/>
    <w:rsid w:val="005176C4"/>
    <w:rsid w:val="00520C34"/>
    <w:rsid w:val="00521D36"/>
    <w:rsid w:val="00522FBC"/>
    <w:rsid w:val="005308D6"/>
    <w:rsid w:val="00532E1E"/>
    <w:rsid w:val="00541FBA"/>
    <w:rsid w:val="005421E2"/>
    <w:rsid w:val="00543FB5"/>
    <w:rsid w:val="00544920"/>
    <w:rsid w:val="00544DBC"/>
    <w:rsid w:val="00544DFE"/>
    <w:rsid w:val="00546AD1"/>
    <w:rsid w:val="00554DF4"/>
    <w:rsid w:val="00565799"/>
    <w:rsid w:val="005674F0"/>
    <w:rsid w:val="00572BC3"/>
    <w:rsid w:val="00585327"/>
    <w:rsid w:val="005A183D"/>
    <w:rsid w:val="005B054B"/>
    <w:rsid w:val="005B329B"/>
    <w:rsid w:val="005B3F3A"/>
    <w:rsid w:val="005B731B"/>
    <w:rsid w:val="005D2BC2"/>
    <w:rsid w:val="005D5029"/>
    <w:rsid w:val="005D7D9E"/>
    <w:rsid w:val="005E5B22"/>
    <w:rsid w:val="005E78A5"/>
    <w:rsid w:val="005E7906"/>
    <w:rsid w:val="005F5BB8"/>
    <w:rsid w:val="005F7E10"/>
    <w:rsid w:val="006148D5"/>
    <w:rsid w:val="00654AAD"/>
    <w:rsid w:val="006574FE"/>
    <w:rsid w:val="006766E4"/>
    <w:rsid w:val="006819CD"/>
    <w:rsid w:val="0068289C"/>
    <w:rsid w:val="00683B4A"/>
    <w:rsid w:val="006A1265"/>
    <w:rsid w:val="006A19AA"/>
    <w:rsid w:val="006A2081"/>
    <w:rsid w:val="006B4C12"/>
    <w:rsid w:val="006C776D"/>
    <w:rsid w:val="006D5F42"/>
    <w:rsid w:val="006E68B6"/>
    <w:rsid w:val="00704722"/>
    <w:rsid w:val="00707318"/>
    <w:rsid w:val="00712CD2"/>
    <w:rsid w:val="00715929"/>
    <w:rsid w:val="00715C3C"/>
    <w:rsid w:val="00723AC2"/>
    <w:rsid w:val="00726B34"/>
    <w:rsid w:val="007361C3"/>
    <w:rsid w:val="007463F7"/>
    <w:rsid w:val="007473F0"/>
    <w:rsid w:val="007607B5"/>
    <w:rsid w:val="0077115A"/>
    <w:rsid w:val="00771591"/>
    <w:rsid w:val="007779FF"/>
    <w:rsid w:val="0079763A"/>
    <w:rsid w:val="007A343D"/>
    <w:rsid w:val="007B389A"/>
    <w:rsid w:val="007D34D6"/>
    <w:rsid w:val="007E0376"/>
    <w:rsid w:val="007E3B7C"/>
    <w:rsid w:val="007F1D6A"/>
    <w:rsid w:val="007F53D8"/>
    <w:rsid w:val="00803F17"/>
    <w:rsid w:val="00817679"/>
    <w:rsid w:val="00824CA2"/>
    <w:rsid w:val="00842A56"/>
    <w:rsid w:val="00843E30"/>
    <w:rsid w:val="008458F7"/>
    <w:rsid w:val="00857886"/>
    <w:rsid w:val="00864503"/>
    <w:rsid w:val="00875092"/>
    <w:rsid w:val="00885E76"/>
    <w:rsid w:val="008B4674"/>
    <w:rsid w:val="008B4D2C"/>
    <w:rsid w:val="008C1BEA"/>
    <w:rsid w:val="008D2078"/>
    <w:rsid w:val="008E3A7F"/>
    <w:rsid w:val="00902D87"/>
    <w:rsid w:val="009053BA"/>
    <w:rsid w:val="00913915"/>
    <w:rsid w:val="00914466"/>
    <w:rsid w:val="00926FC8"/>
    <w:rsid w:val="009344A1"/>
    <w:rsid w:val="00941553"/>
    <w:rsid w:val="00955824"/>
    <w:rsid w:val="00957FC0"/>
    <w:rsid w:val="00965CE0"/>
    <w:rsid w:val="00967F13"/>
    <w:rsid w:val="0098142B"/>
    <w:rsid w:val="009845FD"/>
    <w:rsid w:val="0098491F"/>
    <w:rsid w:val="009A27CC"/>
    <w:rsid w:val="009B3B69"/>
    <w:rsid w:val="009C4257"/>
    <w:rsid w:val="009D294E"/>
    <w:rsid w:val="009D6A98"/>
    <w:rsid w:val="009E4053"/>
    <w:rsid w:val="009E4BD2"/>
    <w:rsid w:val="009F1CBB"/>
    <w:rsid w:val="00A00665"/>
    <w:rsid w:val="00A03A84"/>
    <w:rsid w:val="00A077A9"/>
    <w:rsid w:val="00A30E78"/>
    <w:rsid w:val="00A44EA5"/>
    <w:rsid w:val="00A618B9"/>
    <w:rsid w:val="00A63F55"/>
    <w:rsid w:val="00AA4DDE"/>
    <w:rsid w:val="00AA5EC3"/>
    <w:rsid w:val="00AA7ABF"/>
    <w:rsid w:val="00AE240D"/>
    <w:rsid w:val="00AE6656"/>
    <w:rsid w:val="00AF56D1"/>
    <w:rsid w:val="00AF6416"/>
    <w:rsid w:val="00B07E7B"/>
    <w:rsid w:val="00B21320"/>
    <w:rsid w:val="00B35114"/>
    <w:rsid w:val="00B36923"/>
    <w:rsid w:val="00B4329C"/>
    <w:rsid w:val="00B43CFB"/>
    <w:rsid w:val="00B526B9"/>
    <w:rsid w:val="00B54CA1"/>
    <w:rsid w:val="00B64FAC"/>
    <w:rsid w:val="00B7139C"/>
    <w:rsid w:val="00B80C67"/>
    <w:rsid w:val="00B87DFE"/>
    <w:rsid w:val="00B9360F"/>
    <w:rsid w:val="00B977A2"/>
    <w:rsid w:val="00BA458D"/>
    <w:rsid w:val="00BD06A2"/>
    <w:rsid w:val="00BD15D8"/>
    <w:rsid w:val="00BE0C09"/>
    <w:rsid w:val="00BE69F4"/>
    <w:rsid w:val="00BF6D19"/>
    <w:rsid w:val="00C102A1"/>
    <w:rsid w:val="00C17378"/>
    <w:rsid w:val="00C20DE3"/>
    <w:rsid w:val="00C21C13"/>
    <w:rsid w:val="00C24447"/>
    <w:rsid w:val="00C33C2B"/>
    <w:rsid w:val="00C33CDC"/>
    <w:rsid w:val="00C366C9"/>
    <w:rsid w:val="00C44EF7"/>
    <w:rsid w:val="00C47005"/>
    <w:rsid w:val="00C57D33"/>
    <w:rsid w:val="00C606F6"/>
    <w:rsid w:val="00C6318D"/>
    <w:rsid w:val="00C63668"/>
    <w:rsid w:val="00C76C74"/>
    <w:rsid w:val="00C82DBA"/>
    <w:rsid w:val="00C84403"/>
    <w:rsid w:val="00C8773F"/>
    <w:rsid w:val="00C94C3F"/>
    <w:rsid w:val="00CA10CC"/>
    <w:rsid w:val="00CA48D1"/>
    <w:rsid w:val="00CB24DD"/>
    <w:rsid w:val="00CC243D"/>
    <w:rsid w:val="00CE02CF"/>
    <w:rsid w:val="00CE2EDA"/>
    <w:rsid w:val="00CF1C8C"/>
    <w:rsid w:val="00CF39DE"/>
    <w:rsid w:val="00D01FEA"/>
    <w:rsid w:val="00D047BE"/>
    <w:rsid w:val="00D05837"/>
    <w:rsid w:val="00D0643E"/>
    <w:rsid w:val="00D643AC"/>
    <w:rsid w:val="00D722A1"/>
    <w:rsid w:val="00D7748C"/>
    <w:rsid w:val="00D84315"/>
    <w:rsid w:val="00D86FA3"/>
    <w:rsid w:val="00D8781B"/>
    <w:rsid w:val="00DA377C"/>
    <w:rsid w:val="00DB0CC6"/>
    <w:rsid w:val="00DB1421"/>
    <w:rsid w:val="00DB353C"/>
    <w:rsid w:val="00DC000C"/>
    <w:rsid w:val="00DC3AD0"/>
    <w:rsid w:val="00DD0268"/>
    <w:rsid w:val="00DE1E72"/>
    <w:rsid w:val="00DE250E"/>
    <w:rsid w:val="00DE712C"/>
    <w:rsid w:val="00DF2AA3"/>
    <w:rsid w:val="00DF313C"/>
    <w:rsid w:val="00DF44AD"/>
    <w:rsid w:val="00DF65D4"/>
    <w:rsid w:val="00E11B3F"/>
    <w:rsid w:val="00E14412"/>
    <w:rsid w:val="00E14FED"/>
    <w:rsid w:val="00E175B0"/>
    <w:rsid w:val="00E17651"/>
    <w:rsid w:val="00E22F64"/>
    <w:rsid w:val="00E33E55"/>
    <w:rsid w:val="00E36D7B"/>
    <w:rsid w:val="00E402B3"/>
    <w:rsid w:val="00E409B8"/>
    <w:rsid w:val="00E44EC4"/>
    <w:rsid w:val="00E73EDA"/>
    <w:rsid w:val="00E823A3"/>
    <w:rsid w:val="00E862F9"/>
    <w:rsid w:val="00E86CC2"/>
    <w:rsid w:val="00E90032"/>
    <w:rsid w:val="00E92C27"/>
    <w:rsid w:val="00EA216A"/>
    <w:rsid w:val="00EB3826"/>
    <w:rsid w:val="00EB62E7"/>
    <w:rsid w:val="00EF021D"/>
    <w:rsid w:val="00EF15EA"/>
    <w:rsid w:val="00EF6488"/>
    <w:rsid w:val="00EF7187"/>
    <w:rsid w:val="00F35AF5"/>
    <w:rsid w:val="00F43410"/>
    <w:rsid w:val="00F713C4"/>
    <w:rsid w:val="00F72D2A"/>
    <w:rsid w:val="00F91F04"/>
    <w:rsid w:val="00FA64DD"/>
    <w:rsid w:val="00FB38A8"/>
    <w:rsid w:val="00FC195C"/>
    <w:rsid w:val="00FD02EF"/>
    <w:rsid w:val="00FD1589"/>
    <w:rsid w:val="00FD3C51"/>
    <w:rsid w:val="00FE27C8"/>
    <w:rsid w:val="00FF4951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  <w15:docId w15:val="{A4063A74-1C41-45CA-A9D4-B63C01A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paragraph" w:styleId="ab">
    <w:name w:val="No Spacing"/>
    <w:uiPriority w:val="1"/>
    <w:qFormat/>
    <w:rsid w:val="00957FC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823A3"/>
  </w:style>
  <w:style w:type="numbering" w:customStyle="1" w:styleId="2">
    <w:name w:val="Нет списка2"/>
    <w:next w:val="a2"/>
    <w:uiPriority w:val="99"/>
    <w:semiHidden/>
    <w:unhideWhenUsed/>
    <w:rsid w:val="003A56E4"/>
  </w:style>
  <w:style w:type="paragraph" w:customStyle="1" w:styleId="ConsPlusNormal">
    <w:name w:val="ConsPlusNormal"/>
    <w:rsid w:val="003A5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B2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202" TargetMode="External"/><Relationship Id="rId13" Type="http://schemas.openxmlformats.org/officeDocument/2006/relationships/hyperlink" Target="https://login.consultant.ru/link/?req=doc&amp;base=LAW&amp;n=46579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9&amp;dst=100189" TargetMode="External"/><Relationship Id="rId12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01224&amp;dst=10172" TargetMode="Externa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2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EC19-05FC-4C8A-8E0B-66C28DF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20</Words>
  <Characters>4856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Регина Ринатовна Строителева</cp:lastModifiedBy>
  <cp:revision>3</cp:revision>
  <cp:lastPrinted>2024-09-11T09:08:00Z</cp:lastPrinted>
  <dcterms:created xsi:type="dcterms:W3CDTF">2026-02-05T11:05:00Z</dcterms:created>
  <dcterms:modified xsi:type="dcterms:W3CDTF">2026-02-05T11:42:00Z</dcterms:modified>
</cp:coreProperties>
</file>